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05" w:rsidRPr="00E1456F" w:rsidRDefault="00E761DC" w:rsidP="00FD428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456F">
        <w:rPr>
          <w:rFonts w:ascii="Times New Roman" w:hAnsi="Times New Roman" w:cs="Times New Roman"/>
          <w:b/>
          <w:sz w:val="30"/>
          <w:szCs w:val="30"/>
          <w:u w:val="single"/>
        </w:rPr>
        <w:t xml:space="preserve">Сведения из реестра пустующих домов, расположенных на территории </w:t>
      </w:r>
      <w:proofErr w:type="spellStart"/>
      <w:r w:rsidRPr="00E1456F">
        <w:rPr>
          <w:rFonts w:ascii="Times New Roman" w:hAnsi="Times New Roman" w:cs="Times New Roman"/>
          <w:b/>
          <w:sz w:val="30"/>
          <w:szCs w:val="30"/>
          <w:u w:val="single"/>
        </w:rPr>
        <w:t>Белыничского</w:t>
      </w:r>
      <w:proofErr w:type="spellEnd"/>
      <w:r w:rsidRPr="00E1456F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йона</w:t>
      </w:r>
    </w:p>
    <w:p w:rsidR="00FD428B" w:rsidRPr="00FD428B" w:rsidRDefault="00FD428B" w:rsidP="00FD428B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134"/>
        <w:gridCol w:w="142"/>
        <w:gridCol w:w="1117"/>
        <w:gridCol w:w="17"/>
        <w:gridCol w:w="850"/>
        <w:gridCol w:w="567"/>
        <w:gridCol w:w="229"/>
        <w:gridCol w:w="1330"/>
      </w:tblGrid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3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FD428B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3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EB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лючевская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rPr>
          <w:trHeight w:val="228"/>
        </w:trPr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rPr>
          <w:trHeight w:val="447"/>
        </w:trPr>
        <w:tc>
          <w:tcPr>
            <w:tcW w:w="7859" w:type="dxa"/>
            <w:gridSpan w:val="10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rPr>
          <w:trHeight w:val="104"/>
        </w:trPr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B5E40" w:rsidRPr="00422B1F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B5E40" w:rsidRPr="00422B1F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B5E40" w:rsidRPr="00422B1F" w:rsidRDefault="000C29CC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76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B5E40" w:rsidRPr="00422B1F" w:rsidTr="00CA4515">
        <w:tc>
          <w:tcPr>
            <w:tcW w:w="1763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0C29C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0C29CC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0C29CC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B5E40" w:rsidRPr="00422B1F" w:rsidTr="00CA4515">
        <w:tc>
          <w:tcPr>
            <w:tcW w:w="4457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10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4457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10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7859" w:type="dxa"/>
            <w:gridSpan w:val="10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1"/>
          </w:tcPr>
          <w:p w:rsidR="00EB5E40" w:rsidRPr="00422B1F" w:rsidRDefault="00A51A65" w:rsidP="00C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B5E40" w:rsidRPr="00422B1F" w:rsidTr="00A51A6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0C29CC"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9CC"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  <w:proofErr w:type="gramEnd"/>
          </w:p>
        </w:tc>
        <w:tc>
          <w:tcPr>
            <w:tcW w:w="1028" w:type="dxa"/>
          </w:tcPr>
          <w:p w:rsidR="00EB5E40" w:rsidRPr="00422B1F" w:rsidRDefault="000C29CC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,2492</w:t>
            </w:r>
          </w:p>
        </w:tc>
        <w:tc>
          <w:tcPr>
            <w:tcW w:w="2374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4252" w:type="dxa"/>
            <w:gridSpan w:val="7"/>
          </w:tcPr>
          <w:p w:rsidR="00EB5E40" w:rsidRPr="00422B1F" w:rsidRDefault="008865CB" w:rsidP="00886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жизненное наследуемое владение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обслуживания жилого дома</w:t>
            </w: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EB5E40" w:rsidRPr="00422B1F" w:rsidTr="00CA4515">
        <w:trPr>
          <w:trHeight w:val="709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B5E40" w:rsidRPr="00422B1F" w:rsidRDefault="00A51A65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уша Игорь Петрович</w:t>
            </w: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val="473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B5E40" w:rsidRPr="00422B1F" w:rsidRDefault="00A51A65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val="199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hRule="exact" w:val="1849"/>
        </w:trPr>
        <w:tc>
          <w:tcPr>
            <w:tcW w:w="3181" w:type="dxa"/>
            <w:gridSpan w:val="2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A51A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E40" w:rsidRPr="00422B1F" w:rsidTr="00CA4515">
        <w:tblPrEx>
          <w:tblBorders>
            <w:insideH w:val="nil"/>
          </w:tblBorders>
        </w:tblPrEx>
        <w:trPr>
          <w:trHeight w:hRule="exact" w:val="5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.03.2019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rPr>
          <w:trHeight w:val="304"/>
        </w:trPr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6.2019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6.2019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10835" w:type="dxa"/>
            <w:gridSpan w:val="1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5091" w:type="dxa"/>
            <w:gridSpan w:val="5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40" w:rsidRPr="00422B1F" w:rsidTr="00CA4515">
        <w:tc>
          <w:tcPr>
            <w:tcW w:w="4209" w:type="dxa"/>
            <w:gridSpan w:val="3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1"/>
          </w:tcPr>
          <w:p w:rsidR="00EB5E40" w:rsidRPr="00422B1F" w:rsidRDefault="00EB5E40" w:rsidP="00C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9" w:rsidRPr="00422B1F" w:rsidRDefault="00ED7E6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248"/>
        <w:gridCol w:w="634"/>
        <w:gridCol w:w="358"/>
        <w:gridCol w:w="1276"/>
        <w:gridCol w:w="1117"/>
        <w:gridCol w:w="17"/>
        <w:gridCol w:w="850"/>
        <w:gridCol w:w="567"/>
        <w:gridCol w:w="229"/>
        <w:gridCol w:w="1330"/>
      </w:tblGrid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72" w:type="dxa"/>
            <w:gridSpan w:val="1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761AA4" w:rsidP="00CD792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D7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меница</w:t>
            </w:r>
            <w:proofErr w:type="spellEnd"/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rPr>
          <w:trHeight w:val="228"/>
        </w:trPr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rPr>
          <w:trHeight w:val="447"/>
        </w:trPr>
        <w:tc>
          <w:tcPr>
            <w:tcW w:w="7859" w:type="dxa"/>
            <w:gridSpan w:val="9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rPr>
          <w:trHeight w:val="104"/>
        </w:trPr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2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72" w:type="dxa"/>
            <w:gridSpan w:val="1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D7E69" w:rsidRPr="00422B1F" w:rsidTr="00E76DA6">
        <w:tc>
          <w:tcPr>
            <w:tcW w:w="1763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59" w:type="dxa"/>
            <w:gridSpan w:val="2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D7E69" w:rsidRPr="00422B1F" w:rsidTr="00E76DA6">
        <w:tc>
          <w:tcPr>
            <w:tcW w:w="4457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78" w:type="dxa"/>
            <w:gridSpan w:val="9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457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78" w:type="dxa"/>
            <w:gridSpan w:val="9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7859" w:type="dxa"/>
            <w:gridSpan w:val="9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76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7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D7E69" w:rsidRPr="00422B1F" w:rsidTr="00E76DA6">
        <w:trPr>
          <w:trHeight w:val="709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ек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е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раве на наследство по завещанию от 13.05.1994 г.</w:t>
            </w:r>
          </w:p>
        </w:tc>
      </w:tr>
      <w:tr w:rsidR="00ED7E69" w:rsidRPr="00422B1F" w:rsidTr="00E76DA6">
        <w:trPr>
          <w:trHeight w:val="473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D7E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rPr>
          <w:trHeight w:val="199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414AC9">
        <w:trPr>
          <w:trHeight w:hRule="exact" w:val="1767"/>
        </w:trPr>
        <w:tc>
          <w:tcPr>
            <w:tcW w:w="3181" w:type="dxa"/>
            <w:gridSpan w:val="2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26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rPr>
          <w:trHeight w:hRule="exact" w:val="987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414A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blPrEx>
          <w:tblBorders>
            <w:insideH w:val="nil"/>
          </w:tblBorders>
        </w:tblPrEx>
        <w:trPr>
          <w:trHeight w:hRule="exact" w:val="113"/>
        </w:trPr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10835" w:type="dxa"/>
            <w:gridSpan w:val="13"/>
            <w:tcBorders>
              <w:top w:val="single" w:sz="4" w:space="0" w:color="auto"/>
            </w:tcBorders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.04.2019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rPr>
          <w:trHeight w:val="304"/>
        </w:trPr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10835" w:type="dxa"/>
            <w:gridSpan w:val="1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5091" w:type="dxa"/>
            <w:gridSpan w:val="5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9" w:rsidRPr="00422B1F" w:rsidTr="00E76DA6">
        <w:tc>
          <w:tcPr>
            <w:tcW w:w="4209" w:type="dxa"/>
            <w:gridSpan w:val="3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26" w:type="dxa"/>
            <w:gridSpan w:val="10"/>
          </w:tcPr>
          <w:p w:rsidR="00ED7E69" w:rsidRPr="00422B1F" w:rsidRDefault="00ED7E69" w:rsidP="00E76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4D7" w:rsidRPr="00422B1F" w:rsidRDefault="006E34D7" w:rsidP="00761AA4">
      <w:pPr>
        <w:tabs>
          <w:tab w:val="left" w:pos="681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7F60B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1" w:type="dxa"/>
            <w:gridSpan w:val="1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6E34D7" w:rsidRPr="00422B1F" w:rsidTr="008610E3"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бриловичи</w:t>
            </w:r>
            <w:proofErr w:type="spellEnd"/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левая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469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228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447"/>
        </w:trPr>
        <w:tc>
          <w:tcPr>
            <w:tcW w:w="785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104"/>
        </w:trPr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E34D7" w:rsidRPr="00422B1F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6E34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E34D7" w:rsidRPr="00422B1F" w:rsidTr="008610E3">
        <w:tc>
          <w:tcPr>
            <w:tcW w:w="1763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6E34D7" w:rsidRPr="00422B1F" w:rsidTr="008610E3">
        <w:trPr>
          <w:trHeight w:val="124"/>
        </w:trPr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E34D7" w:rsidRPr="00422B1F" w:rsidTr="008610E3">
        <w:tc>
          <w:tcPr>
            <w:tcW w:w="4457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4457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782"/>
        </w:trPr>
        <w:tc>
          <w:tcPr>
            <w:tcW w:w="785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rPr>
          <w:trHeight w:val="457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E34D7" w:rsidRPr="00422B1F" w:rsidTr="008610E3"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E34D7" w:rsidRPr="00422B1F" w:rsidTr="008610E3">
        <w:trPr>
          <w:trHeight w:val="709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6E34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ельская Зинаида Михайловна</w:t>
            </w: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ельский Николай Михайлович</w:t>
            </w: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6E34D7" w:rsidRPr="00422B1F" w:rsidTr="008610E3">
        <w:trPr>
          <w:trHeight w:val="473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val="199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1767"/>
        </w:trPr>
        <w:tc>
          <w:tcPr>
            <w:tcW w:w="3181" w:type="dxa"/>
            <w:gridSpan w:val="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D7" w:rsidRPr="00422B1F" w:rsidRDefault="006E34D7" w:rsidP="00240B9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E34D7" w:rsidRPr="00422B1F" w:rsidTr="008610E3">
        <w:tc>
          <w:tcPr>
            <w:tcW w:w="5091" w:type="dxa"/>
            <w:gridSpan w:val="6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422B1F" w:rsidTr="008610E3">
        <w:tc>
          <w:tcPr>
            <w:tcW w:w="5091" w:type="dxa"/>
            <w:gridSpan w:val="6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8.04.2019</w:t>
            </w:r>
          </w:p>
        </w:tc>
        <w:tc>
          <w:tcPr>
            <w:tcW w:w="1663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val="304"/>
        </w:trPr>
        <w:tc>
          <w:tcPr>
            <w:tcW w:w="5091" w:type="dxa"/>
            <w:gridSpan w:val="6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5.07.2019</w:t>
            </w:r>
          </w:p>
        </w:tc>
        <w:tc>
          <w:tcPr>
            <w:tcW w:w="1663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9.07.2019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hRule="exact" w:val="907"/>
        </w:trPr>
        <w:tc>
          <w:tcPr>
            <w:tcW w:w="4209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10844" w:type="dxa"/>
            <w:gridSpan w:val="1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E34D7" w:rsidRPr="00422B1F" w:rsidTr="008610E3">
        <w:trPr>
          <w:trHeight w:val="425"/>
        </w:trPr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E34D7" w:rsidRPr="00422B1F" w:rsidTr="008610E3">
        <w:trPr>
          <w:trHeight w:hRule="exact" w:val="745"/>
        </w:trPr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rPr>
          <w:trHeight w:val="702"/>
        </w:trPr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D7" w:rsidRPr="00422B1F" w:rsidTr="008610E3">
        <w:tc>
          <w:tcPr>
            <w:tcW w:w="4315" w:type="dxa"/>
            <w:gridSpan w:val="4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E34D7" w:rsidRPr="00422B1F" w:rsidRDefault="006E34D7" w:rsidP="008610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047" w:rsidRPr="00422B1F" w:rsidRDefault="00E3204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32047" w:rsidRPr="00422B1F" w:rsidTr="00761AA4">
        <w:trPr>
          <w:trHeight w:val="527"/>
        </w:trPr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7F60B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E32047" w:rsidRPr="00422B1F" w:rsidTr="002D5CEB">
        <w:tc>
          <w:tcPr>
            <w:tcW w:w="10844" w:type="dxa"/>
            <w:gridSpan w:val="15"/>
          </w:tcPr>
          <w:p w:rsidR="00E32047" w:rsidRPr="00422B1F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  <w:proofErr w:type="spellEnd"/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469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228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447"/>
        </w:trPr>
        <w:tc>
          <w:tcPr>
            <w:tcW w:w="785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104"/>
        </w:trPr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32047" w:rsidRPr="00422B1F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E320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32047" w:rsidRPr="00422B1F" w:rsidTr="002D5CEB">
        <w:tc>
          <w:tcPr>
            <w:tcW w:w="1763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%</w:t>
            </w:r>
          </w:p>
        </w:tc>
      </w:tr>
      <w:tr w:rsidR="00E32047" w:rsidRPr="00422B1F" w:rsidTr="002D5CEB">
        <w:trPr>
          <w:trHeight w:val="124"/>
        </w:trPr>
        <w:tc>
          <w:tcPr>
            <w:tcW w:w="10844" w:type="dxa"/>
            <w:gridSpan w:val="1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32047" w:rsidRPr="00422B1F" w:rsidTr="002D5CEB">
        <w:tc>
          <w:tcPr>
            <w:tcW w:w="4457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4457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782"/>
        </w:trPr>
        <w:tc>
          <w:tcPr>
            <w:tcW w:w="785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rPr>
          <w:trHeight w:val="457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32047" w:rsidRPr="00422B1F" w:rsidTr="002D5CEB">
        <w:tc>
          <w:tcPr>
            <w:tcW w:w="10844" w:type="dxa"/>
            <w:gridSpan w:val="1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E32047" w:rsidRPr="00422B1F" w:rsidTr="002D5CEB">
        <w:trPr>
          <w:trHeight w:val="709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ппо Сергей Владимирович</w:t>
            </w: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473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199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1767"/>
        </w:trPr>
        <w:tc>
          <w:tcPr>
            <w:tcW w:w="3181" w:type="dxa"/>
            <w:gridSpan w:val="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E3204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32047" w:rsidRPr="00422B1F" w:rsidTr="002D5CEB">
        <w:tc>
          <w:tcPr>
            <w:tcW w:w="5091" w:type="dxa"/>
            <w:gridSpan w:val="6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422B1F" w:rsidTr="002D5CEB">
        <w:tc>
          <w:tcPr>
            <w:tcW w:w="5091" w:type="dxa"/>
            <w:gridSpan w:val="6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304"/>
        </w:trPr>
        <w:tc>
          <w:tcPr>
            <w:tcW w:w="5091" w:type="dxa"/>
            <w:gridSpan w:val="6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hRule="exact" w:val="907"/>
        </w:trPr>
        <w:tc>
          <w:tcPr>
            <w:tcW w:w="4209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10844" w:type="dxa"/>
            <w:gridSpan w:val="1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32047" w:rsidRPr="00422B1F" w:rsidTr="002D5CEB">
        <w:trPr>
          <w:trHeight w:val="425"/>
        </w:trPr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32047" w:rsidRPr="00422B1F" w:rsidTr="002D5CEB">
        <w:trPr>
          <w:trHeight w:hRule="exact" w:val="745"/>
        </w:trPr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rPr>
          <w:trHeight w:val="702"/>
        </w:trPr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047" w:rsidRPr="00422B1F" w:rsidTr="002D5CEB">
        <w:tc>
          <w:tcPr>
            <w:tcW w:w="4315" w:type="dxa"/>
            <w:gridSpan w:val="4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32047" w:rsidRPr="00422B1F" w:rsidRDefault="00E32047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EB" w:rsidRPr="00422B1F" w:rsidRDefault="002D5CEB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7F60B7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2D5CEB" w:rsidRPr="00422B1F" w:rsidTr="002D5CEB"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469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228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447"/>
        </w:trPr>
        <w:tc>
          <w:tcPr>
            <w:tcW w:w="785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104"/>
        </w:trPr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D5CEB" w:rsidRPr="00422B1F" w:rsidTr="002D5CEB">
        <w:tc>
          <w:tcPr>
            <w:tcW w:w="1763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80%, сарай – 80%, сарай -80%</w:t>
            </w:r>
          </w:p>
        </w:tc>
      </w:tr>
      <w:tr w:rsidR="002D5CEB" w:rsidRPr="00422B1F" w:rsidTr="002D5CEB">
        <w:trPr>
          <w:trHeight w:val="124"/>
        </w:trPr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2D5CEB" w:rsidRPr="00422B1F" w:rsidTr="002D5CEB">
        <w:tc>
          <w:tcPr>
            <w:tcW w:w="4457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4457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782"/>
        </w:trPr>
        <w:tc>
          <w:tcPr>
            <w:tcW w:w="785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rPr>
          <w:trHeight w:val="457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D5CEB" w:rsidRPr="00422B1F" w:rsidTr="002D5CEB"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D5CEB" w:rsidRPr="00422B1F" w:rsidTr="002D5CEB">
        <w:trPr>
          <w:trHeight w:val="709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Сергей Степанович</w:t>
            </w: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исников Владимир Степанович</w:t>
            </w: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2D5CEB" w:rsidRPr="00422B1F" w:rsidTr="002D5CEB">
        <w:trPr>
          <w:trHeight w:val="473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85C7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val="199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1767"/>
        </w:trPr>
        <w:tc>
          <w:tcPr>
            <w:tcW w:w="3181" w:type="dxa"/>
            <w:gridSpan w:val="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D5CEB" w:rsidRPr="00422B1F" w:rsidTr="002D5CEB">
        <w:tc>
          <w:tcPr>
            <w:tcW w:w="5091" w:type="dxa"/>
            <w:gridSpan w:val="6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422B1F" w:rsidTr="002D5CEB">
        <w:tc>
          <w:tcPr>
            <w:tcW w:w="5091" w:type="dxa"/>
            <w:gridSpan w:val="6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.06.2019</w:t>
            </w:r>
          </w:p>
        </w:tc>
        <w:tc>
          <w:tcPr>
            <w:tcW w:w="1663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val="304"/>
        </w:trPr>
        <w:tc>
          <w:tcPr>
            <w:tcW w:w="5091" w:type="dxa"/>
            <w:gridSpan w:val="6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.09.2019</w:t>
            </w:r>
          </w:p>
        </w:tc>
        <w:tc>
          <w:tcPr>
            <w:tcW w:w="1663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-22</w:t>
            </w:r>
          </w:p>
        </w:tc>
        <w:tc>
          <w:tcPr>
            <w:tcW w:w="1339" w:type="dxa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hRule="exact" w:val="907"/>
        </w:trPr>
        <w:tc>
          <w:tcPr>
            <w:tcW w:w="4209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10844" w:type="dxa"/>
            <w:gridSpan w:val="1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D5CEB" w:rsidRPr="00422B1F" w:rsidTr="002D5CEB">
        <w:trPr>
          <w:trHeight w:val="425"/>
        </w:trPr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D5CEB" w:rsidRPr="00422B1F" w:rsidTr="002D5CEB">
        <w:trPr>
          <w:trHeight w:hRule="exact" w:val="745"/>
        </w:trPr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rPr>
          <w:trHeight w:val="702"/>
        </w:trPr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EB" w:rsidRPr="00422B1F" w:rsidTr="002D5CEB">
        <w:tc>
          <w:tcPr>
            <w:tcW w:w="4315" w:type="dxa"/>
            <w:gridSpan w:val="4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D5CEB" w:rsidRPr="00422B1F" w:rsidRDefault="002D5CEB" w:rsidP="002D5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2A" w:rsidRPr="00422B1F" w:rsidRDefault="005D7F2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7F60B7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D7F2A" w:rsidRPr="00422B1F" w:rsidTr="005D7F2A"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469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населенного пункта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D7F2A" w:rsidRPr="00422B1F" w:rsidTr="005D7F2A">
        <w:trPr>
          <w:trHeight w:val="228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447"/>
        </w:trPr>
        <w:tc>
          <w:tcPr>
            <w:tcW w:w="785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104"/>
        </w:trPr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8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D7F2A" w:rsidRPr="00422B1F" w:rsidTr="005D7F2A">
        <w:tc>
          <w:tcPr>
            <w:tcW w:w="1763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5D7F2A" w:rsidRPr="00422B1F" w:rsidTr="005D7F2A">
        <w:trPr>
          <w:trHeight w:val="124"/>
        </w:trPr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D7F2A" w:rsidRPr="00422B1F" w:rsidTr="005D7F2A">
        <w:tc>
          <w:tcPr>
            <w:tcW w:w="4457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4457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782"/>
        </w:trPr>
        <w:tc>
          <w:tcPr>
            <w:tcW w:w="785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rPr>
          <w:trHeight w:val="457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D7F2A" w:rsidRPr="00422B1F" w:rsidTr="005D7F2A"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D7F2A" w:rsidRPr="00422B1F" w:rsidTr="005D7F2A">
        <w:trPr>
          <w:trHeight w:val="709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Юхновский Михаил Владимирович</w:t>
            </w: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473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199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1767"/>
        </w:trPr>
        <w:tc>
          <w:tcPr>
            <w:tcW w:w="3181" w:type="dxa"/>
            <w:gridSpan w:val="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D7F2A" w:rsidRPr="00422B1F" w:rsidTr="005D7F2A">
        <w:tc>
          <w:tcPr>
            <w:tcW w:w="5091" w:type="dxa"/>
            <w:gridSpan w:val="6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422B1F" w:rsidTr="005D7F2A">
        <w:tc>
          <w:tcPr>
            <w:tcW w:w="5091" w:type="dxa"/>
            <w:gridSpan w:val="6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304"/>
        </w:trPr>
        <w:tc>
          <w:tcPr>
            <w:tcW w:w="5091" w:type="dxa"/>
            <w:gridSpan w:val="6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5D7F2A" w:rsidRPr="00422B1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5D7F2A" w:rsidRPr="00422B1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5D7F2A" w:rsidRPr="00422B1F" w:rsidRDefault="0055665E" w:rsidP="005D7F2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hRule="exact" w:val="907"/>
        </w:trPr>
        <w:tc>
          <w:tcPr>
            <w:tcW w:w="4209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10844" w:type="dxa"/>
            <w:gridSpan w:val="1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D7F2A" w:rsidRPr="00422B1F" w:rsidTr="005D7F2A">
        <w:trPr>
          <w:trHeight w:val="425"/>
        </w:trPr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D7F2A" w:rsidRPr="00422B1F" w:rsidTr="005D7F2A">
        <w:trPr>
          <w:trHeight w:hRule="exact" w:val="745"/>
        </w:trPr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rPr>
          <w:trHeight w:val="702"/>
        </w:trPr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A" w:rsidRPr="00422B1F" w:rsidTr="005D7F2A">
        <w:tc>
          <w:tcPr>
            <w:tcW w:w="4315" w:type="dxa"/>
            <w:gridSpan w:val="4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D7F2A" w:rsidRPr="00422B1F" w:rsidRDefault="005D7F2A" w:rsidP="005D7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Default="007D4C83" w:rsidP="00FC268F"/>
    <w:p w:rsidR="007F60B7" w:rsidRPr="00422B1F" w:rsidRDefault="007F60B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F60B7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69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228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47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104"/>
        </w:trPr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7D4C8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0%, сарай – 70%</w:t>
            </w:r>
          </w:p>
        </w:tc>
      </w:tr>
      <w:tr w:rsidR="007D4C83" w:rsidRPr="00422B1F" w:rsidTr="00921255">
        <w:trPr>
          <w:trHeight w:val="124"/>
        </w:trPr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782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5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422B1F" w:rsidTr="00921255">
        <w:trPr>
          <w:trHeight w:val="70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Сергеевна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473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19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304"/>
        </w:trPr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7D4C83" w:rsidRPr="00422B1F" w:rsidTr="00921255">
        <w:trPr>
          <w:trHeight w:val="42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702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C83" w:rsidRPr="00422B1F" w:rsidRDefault="007D4C83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F60B7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69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228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47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104"/>
        </w:trPr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2х8,1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7D4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1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D4C83" w:rsidRPr="00422B1F" w:rsidTr="00921255">
        <w:tc>
          <w:tcPr>
            <w:tcW w:w="1763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  <w:r w:rsidR="00137D7F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7D4C83" w:rsidRPr="00422B1F" w:rsidTr="00921255">
        <w:trPr>
          <w:trHeight w:val="124"/>
        </w:trPr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4457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782"/>
        </w:trPr>
        <w:tc>
          <w:tcPr>
            <w:tcW w:w="785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rPr>
          <w:trHeight w:val="45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D4C83" w:rsidRPr="00422B1F" w:rsidTr="00921255">
        <w:trPr>
          <w:trHeight w:val="70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D4C83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ерц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473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D7F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199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767"/>
        </w:trPr>
        <w:tc>
          <w:tcPr>
            <w:tcW w:w="3181" w:type="dxa"/>
            <w:gridSpan w:val="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304"/>
        </w:trPr>
        <w:tc>
          <w:tcPr>
            <w:tcW w:w="5091" w:type="dxa"/>
            <w:gridSpan w:val="6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hRule="exact" w:val="907"/>
        </w:trPr>
        <w:tc>
          <w:tcPr>
            <w:tcW w:w="4209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10844" w:type="dxa"/>
            <w:gridSpan w:val="1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D4C83" w:rsidRPr="00422B1F" w:rsidTr="00921255">
        <w:trPr>
          <w:trHeight w:val="42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D4C83" w:rsidRPr="00422B1F" w:rsidTr="00921255">
        <w:trPr>
          <w:trHeight w:hRule="exact" w:val="745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rPr>
          <w:trHeight w:val="702"/>
        </w:trPr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83" w:rsidRPr="00422B1F" w:rsidTr="00921255">
        <w:tc>
          <w:tcPr>
            <w:tcW w:w="4315" w:type="dxa"/>
            <w:gridSpan w:val="4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7D4C83" w:rsidRPr="00422B1F" w:rsidRDefault="007D4C83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D7F" w:rsidRPr="00422B1F" w:rsidRDefault="00137D7F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7F60B7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1" w:type="dxa"/>
            <w:gridSpan w:val="1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137D7F" w:rsidRPr="00422B1F" w:rsidTr="00921255"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469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228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447"/>
        </w:trPr>
        <w:tc>
          <w:tcPr>
            <w:tcW w:w="785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104"/>
        </w:trPr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137D7F" w:rsidRPr="00422B1F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137D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137D7F" w:rsidRPr="00422B1F" w:rsidTr="00921255">
        <w:tc>
          <w:tcPr>
            <w:tcW w:w="1763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137D7F" w:rsidRPr="00422B1F" w:rsidTr="00921255">
        <w:trPr>
          <w:trHeight w:val="124"/>
        </w:trPr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137D7F" w:rsidRPr="00422B1F" w:rsidTr="00921255">
        <w:tc>
          <w:tcPr>
            <w:tcW w:w="4457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4457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782"/>
        </w:trPr>
        <w:tc>
          <w:tcPr>
            <w:tcW w:w="785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rPr>
          <w:trHeight w:val="457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37D7F" w:rsidRPr="00422B1F" w:rsidTr="00921255"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137D7F" w:rsidRPr="00422B1F" w:rsidTr="00921255">
        <w:trPr>
          <w:trHeight w:val="709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утов Иван Иванович</w:t>
            </w: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473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137D7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лет</w:t>
            </w: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199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1767"/>
        </w:trPr>
        <w:tc>
          <w:tcPr>
            <w:tcW w:w="3181" w:type="dxa"/>
            <w:gridSpan w:val="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102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37D7F" w:rsidRPr="00422B1F" w:rsidTr="00921255">
        <w:tc>
          <w:tcPr>
            <w:tcW w:w="5091" w:type="dxa"/>
            <w:gridSpan w:val="6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422B1F" w:rsidTr="00921255">
        <w:tc>
          <w:tcPr>
            <w:tcW w:w="5091" w:type="dxa"/>
            <w:gridSpan w:val="6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304"/>
        </w:trPr>
        <w:tc>
          <w:tcPr>
            <w:tcW w:w="5091" w:type="dxa"/>
            <w:gridSpan w:val="6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hRule="exact" w:val="907"/>
        </w:trPr>
        <w:tc>
          <w:tcPr>
            <w:tcW w:w="4209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10844" w:type="dxa"/>
            <w:gridSpan w:val="1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37D7F" w:rsidRPr="00422B1F" w:rsidTr="00921255">
        <w:trPr>
          <w:trHeight w:val="425"/>
        </w:trPr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137D7F" w:rsidRPr="00422B1F" w:rsidTr="00921255">
        <w:trPr>
          <w:trHeight w:hRule="exact" w:val="745"/>
        </w:trPr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rPr>
          <w:trHeight w:val="702"/>
        </w:trPr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7F" w:rsidRPr="00422B1F" w:rsidTr="00921255">
        <w:tc>
          <w:tcPr>
            <w:tcW w:w="4315" w:type="dxa"/>
            <w:gridSpan w:val="4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137D7F" w:rsidRPr="00422B1F" w:rsidRDefault="00137D7F" w:rsidP="00921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0CE" w:rsidRPr="00422B1F" w:rsidRDefault="004A10C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7F60B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81" w:type="dxa"/>
            <w:gridSpan w:val="14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r w:rsidR="004A10CE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  <w:proofErr w:type="spellEnd"/>
          </w:p>
        </w:tc>
      </w:tr>
      <w:tr w:rsidR="004A10CE" w:rsidRPr="00422B1F" w:rsidTr="00453FA6">
        <w:tc>
          <w:tcPr>
            <w:tcW w:w="10844" w:type="dxa"/>
            <w:gridSpan w:val="15"/>
          </w:tcPr>
          <w:p w:rsidR="004A10CE" w:rsidRPr="00422B1F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убовка</w:t>
            </w:r>
            <w:proofErr w:type="spellEnd"/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446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134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дома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квартиры в блокирован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жилом доме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номера квартиры 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ом жилом доме (при наличии)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446" w:type="dxa"/>
            <w:gridSpan w:val="2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469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228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447"/>
        </w:trPr>
        <w:tc>
          <w:tcPr>
            <w:tcW w:w="785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104"/>
        </w:trPr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A10CE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A10CE" w:rsidRPr="00422B1F" w:rsidRDefault="002E4BF7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25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2E4B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A10CE" w:rsidRPr="00422B1F" w:rsidTr="00453FA6">
        <w:tc>
          <w:tcPr>
            <w:tcW w:w="1763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A10CE" w:rsidRPr="00422B1F" w:rsidTr="00453FA6">
        <w:trPr>
          <w:trHeight w:val="124"/>
        </w:trPr>
        <w:tc>
          <w:tcPr>
            <w:tcW w:w="10844" w:type="dxa"/>
            <w:gridSpan w:val="1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A10CE" w:rsidRPr="00422B1F" w:rsidTr="00453FA6">
        <w:tc>
          <w:tcPr>
            <w:tcW w:w="4457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4457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782"/>
        </w:trPr>
        <w:tc>
          <w:tcPr>
            <w:tcW w:w="785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rPr>
          <w:trHeight w:val="457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10CE" w:rsidRPr="00422B1F" w:rsidTr="00453FA6">
        <w:tc>
          <w:tcPr>
            <w:tcW w:w="10844" w:type="dxa"/>
            <w:gridSpan w:val="1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A10CE" w:rsidRPr="00422B1F" w:rsidTr="00453FA6">
        <w:trPr>
          <w:trHeight w:val="709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A10CE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овалев Руслан Викторович</w:t>
            </w: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467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A10CE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A10CE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266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201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hRule="exact" w:val="1857"/>
        </w:trPr>
        <w:tc>
          <w:tcPr>
            <w:tcW w:w="3181" w:type="dxa"/>
            <w:gridSpan w:val="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2E4BF7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A10CE" w:rsidRPr="00422B1F" w:rsidTr="00453FA6">
        <w:tc>
          <w:tcPr>
            <w:tcW w:w="5091" w:type="dxa"/>
            <w:gridSpan w:val="6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422B1F" w:rsidTr="00453FA6">
        <w:tc>
          <w:tcPr>
            <w:tcW w:w="5091" w:type="dxa"/>
            <w:gridSpan w:val="6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val="304"/>
        </w:trPr>
        <w:tc>
          <w:tcPr>
            <w:tcW w:w="5091" w:type="dxa"/>
            <w:gridSpan w:val="6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hRule="exact" w:val="907"/>
        </w:trPr>
        <w:tc>
          <w:tcPr>
            <w:tcW w:w="4209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10844" w:type="dxa"/>
            <w:gridSpan w:val="1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A10CE" w:rsidRPr="00422B1F" w:rsidTr="00453FA6">
        <w:trPr>
          <w:trHeight w:val="425"/>
        </w:trPr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A10CE" w:rsidRPr="00422B1F" w:rsidTr="00453FA6">
        <w:trPr>
          <w:trHeight w:hRule="exact" w:val="745"/>
        </w:trPr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rPr>
          <w:trHeight w:val="702"/>
        </w:trPr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CE" w:rsidRPr="00422B1F" w:rsidTr="00453FA6">
        <w:tc>
          <w:tcPr>
            <w:tcW w:w="4315" w:type="dxa"/>
            <w:gridSpan w:val="4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A10CE" w:rsidRPr="00422B1F" w:rsidRDefault="004A10CE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F7" w:rsidRPr="00422B1F" w:rsidRDefault="002E4BF7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7F60B7" w:rsidP="00A953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81" w:type="dxa"/>
            <w:gridSpan w:val="1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иш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2E4BF7" w:rsidRPr="00422B1F" w:rsidTr="00453FA6">
        <w:tc>
          <w:tcPr>
            <w:tcW w:w="10844" w:type="dxa"/>
            <w:gridSpan w:val="15"/>
          </w:tcPr>
          <w:p w:rsidR="002E4BF7" w:rsidRPr="00422B1F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ичинка</w:t>
            </w:r>
            <w:proofErr w:type="spellEnd"/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2E4BF7" w:rsidRPr="00422B1F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469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228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447"/>
        </w:trPr>
        <w:tc>
          <w:tcPr>
            <w:tcW w:w="785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104"/>
        </w:trPr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2E4BF7" w:rsidRPr="00422B1F" w:rsidRDefault="00216BC3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4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2E4BF7" w:rsidRPr="00422B1F" w:rsidRDefault="00216BC3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х</w:t>
            </w:r>
            <w:proofErr w:type="gramStart"/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E4BF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216B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2E4BF7" w:rsidRPr="00422B1F" w:rsidTr="00453FA6">
        <w:tc>
          <w:tcPr>
            <w:tcW w:w="1763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216BC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арай </w:t>
            </w:r>
            <w:r w:rsidR="001D0142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16BC3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</w:t>
            </w:r>
            <w:r w:rsidR="001D0142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2E4BF7" w:rsidRPr="00422B1F" w:rsidTr="00453FA6">
        <w:trPr>
          <w:trHeight w:val="124"/>
        </w:trPr>
        <w:tc>
          <w:tcPr>
            <w:tcW w:w="10844" w:type="dxa"/>
            <w:gridSpan w:val="1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E4BF7" w:rsidRPr="00422B1F" w:rsidTr="00453FA6">
        <w:tc>
          <w:tcPr>
            <w:tcW w:w="4457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4457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782"/>
        </w:trPr>
        <w:tc>
          <w:tcPr>
            <w:tcW w:w="785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rPr>
          <w:trHeight w:val="457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E4BF7" w:rsidRPr="00422B1F" w:rsidTr="00453FA6">
        <w:tc>
          <w:tcPr>
            <w:tcW w:w="10844" w:type="dxa"/>
            <w:gridSpan w:val="1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2E4BF7" w:rsidRPr="00422B1F" w:rsidTr="00453FA6">
        <w:trPr>
          <w:trHeight w:val="709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2E4BF7" w:rsidRPr="00422B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2E4BF7" w:rsidRPr="00422B1F" w:rsidRDefault="001D0142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467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1D01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0142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266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201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hRule="exact" w:val="1857"/>
        </w:trPr>
        <w:tc>
          <w:tcPr>
            <w:tcW w:w="3181" w:type="dxa"/>
            <w:gridSpan w:val="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blPrEx>
          <w:tblBorders>
            <w:insideH w:val="nil"/>
          </w:tblBorders>
        </w:tblPrEx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4BF7" w:rsidRPr="00422B1F" w:rsidTr="00453FA6">
        <w:tc>
          <w:tcPr>
            <w:tcW w:w="5091" w:type="dxa"/>
            <w:gridSpan w:val="6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422B1F" w:rsidTr="00453FA6">
        <w:tc>
          <w:tcPr>
            <w:tcW w:w="5091" w:type="dxa"/>
            <w:gridSpan w:val="6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.07.2019</w:t>
            </w:r>
          </w:p>
        </w:tc>
        <w:tc>
          <w:tcPr>
            <w:tcW w:w="1663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304"/>
        </w:trPr>
        <w:tc>
          <w:tcPr>
            <w:tcW w:w="5091" w:type="dxa"/>
            <w:gridSpan w:val="6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2.10.2019</w:t>
            </w:r>
          </w:p>
        </w:tc>
        <w:tc>
          <w:tcPr>
            <w:tcW w:w="1663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-19</w:t>
            </w:r>
          </w:p>
        </w:tc>
        <w:tc>
          <w:tcPr>
            <w:tcW w:w="1339" w:type="dxa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4.10.2019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hRule="exact" w:val="907"/>
        </w:trPr>
        <w:tc>
          <w:tcPr>
            <w:tcW w:w="4209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10844" w:type="dxa"/>
            <w:gridSpan w:val="1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2E4BF7" w:rsidRPr="00422B1F" w:rsidTr="00453FA6">
        <w:trPr>
          <w:trHeight w:val="425"/>
        </w:trPr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2E4BF7" w:rsidRPr="00422B1F" w:rsidTr="00453FA6">
        <w:trPr>
          <w:trHeight w:hRule="exact" w:val="745"/>
        </w:trPr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rPr>
          <w:trHeight w:val="702"/>
        </w:trPr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BF7" w:rsidRPr="00422B1F" w:rsidTr="00453FA6">
        <w:tc>
          <w:tcPr>
            <w:tcW w:w="4315" w:type="dxa"/>
            <w:gridSpan w:val="4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2E4BF7" w:rsidRPr="00422B1F" w:rsidRDefault="002E4BF7" w:rsidP="00453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Pr="00422B1F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1225" w:rsidRPr="00422B1F" w:rsidTr="00641225">
        <w:trPr>
          <w:trHeight w:val="454"/>
        </w:trPr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8174ED" w:rsidP="00050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81" w:type="dxa"/>
            <w:gridSpan w:val="1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41225" w:rsidRPr="00422B1F" w:rsidTr="00641225"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469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228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447"/>
        </w:trPr>
        <w:tc>
          <w:tcPr>
            <w:tcW w:w="785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104"/>
        </w:trPr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2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1225" w:rsidRPr="00422B1F" w:rsidTr="00641225">
        <w:tc>
          <w:tcPr>
            <w:tcW w:w="1763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2360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360F5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2360F5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90%, сарай – 95%</w:t>
            </w:r>
          </w:p>
        </w:tc>
      </w:tr>
      <w:tr w:rsidR="00641225" w:rsidRPr="00422B1F" w:rsidTr="00641225">
        <w:trPr>
          <w:trHeight w:val="124"/>
        </w:trPr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1225" w:rsidRPr="00422B1F" w:rsidTr="00641225">
        <w:tc>
          <w:tcPr>
            <w:tcW w:w="4457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4457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782"/>
        </w:trPr>
        <w:tc>
          <w:tcPr>
            <w:tcW w:w="785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rPr>
          <w:trHeight w:val="457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1225" w:rsidRPr="00422B1F" w:rsidTr="00641225"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1225" w:rsidRPr="00422B1F" w:rsidTr="00641225">
        <w:trPr>
          <w:trHeight w:val="709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сов Александр Иванович</w:t>
            </w: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467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41225" w:rsidRPr="00422B1F" w:rsidRDefault="002360F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41225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266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201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hRule="exact" w:val="1857"/>
        </w:trPr>
        <w:tc>
          <w:tcPr>
            <w:tcW w:w="3181" w:type="dxa"/>
            <w:gridSpan w:val="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1225" w:rsidRPr="00422B1F" w:rsidRDefault="00641225" w:rsidP="00641225">
            <w:pPr>
              <w:jc w:val="center"/>
              <w:rPr>
                <w:lang w:eastAsia="ru-RU"/>
              </w:rPr>
            </w:pPr>
          </w:p>
        </w:tc>
      </w:tr>
      <w:tr w:rsidR="00641225" w:rsidRPr="00422B1F" w:rsidTr="00641225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641225" w:rsidRPr="00422B1F" w:rsidTr="00641225">
        <w:tc>
          <w:tcPr>
            <w:tcW w:w="5091" w:type="dxa"/>
            <w:gridSpan w:val="6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422B1F" w:rsidTr="00641225">
        <w:tc>
          <w:tcPr>
            <w:tcW w:w="5091" w:type="dxa"/>
            <w:gridSpan w:val="6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304"/>
        </w:trPr>
        <w:tc>
          <w:tcPr>
            <w:tcW w:w="5091" w:type="dxa"/>
            <w:gridSpan w:val="6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1.11.2019</w:t>
            </w:r>
          </w:p>
        </w:tc>
        <w:tc>
          <w:tcPr>
            <w:tcW w:w="1663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339" w:type="dxa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2.11.2019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hRule="exact" w:val="907"/>
        </w:trPr>
        <w:tc>
          <w:tcPr>
            <w:tcW w:w="4209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c>
          <w:tcPr>
            <w:tcW w:w="10844" w:type="dxa"/>
            <w:gridSpan w:val="1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1225" w:rsidRPr="00422B1F" w:rsidTr="00641225">
        <w:trPr>
          <w:trHeight w:val="425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1225" w:rsidRPr="00422B1F" w:rsidTr="00641225">
        <w:trPr>
          <w:trHeight w:hRule="exact" w:val="745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702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5" w:rsidRPr="00422B1F" w:rsidTr="00641225">
        <w:trPr>
          <w:trHeight w:val="195"/>
        </w:trPr>
        <w:tc>
          <w:tcPr>
            <w:tcW w:w="4315" w:type="dxa"/>
            <w:gridSpan w:val="4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1225" w:rsidRPr="00422B1F" w:rsidRDefault="00641225" w:rsidP="006412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Pr="00422B1F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32406" w:rsidRPr="00422B1F" w:rsidTr="00B4695C">
        <w:trPr>
          <w:trHeight w:val="454"/>
        </w:trPr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8174ED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81" w:type="dxa"/>
            <w:gridSpan w:val="1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632406" w:rsidRPr="00422B1F" w:rsidTr="00B4695C">
        <w:tc>
          <w:tcPr>
            <w:tcW w:w="10844" w:type="dxa"/>
            <w:gridSpan w:val="15"/>
          </w:tcPr>
          <w:p w:rsidR="00632406" w:rsidRPr="00422B1F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аверово</w:t>
            </w:r>
            <w:proofErr w:type="spellEnd"/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469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228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447"/>
        </w:trPr>
        <w:tc>
          <w:tcPr>
            <w:tcW w:w="785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104"/>
        </w:trPr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6324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32406" w:rsidRPr="00422B1F" w:rsidTr="00B4695C">
        <w:tc>
          <w:tcPr>
            <w:tcW w:w="1763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%</w:t>
            </w:r>
          </w:p>
        </w:tc>
      </w:tr>
      <w:tr w:rsidR="00632406" w:rsidRPr="00422B1F" w:rsidTr="00B4695C">
        <w:trPr>
          <w:trHeight w:val="124"/>
        </w:trPr>
        <w:tc>
          <w:tcPr>
            <w:tcW w:w="10844" w:type="dxa"/>
            <w:gridSpan w:val="1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32406" w:rsidRPr="00422B1F" w:rsidTr="00B4695C">
        <w:tc>
          <w:tcPr>
            <w:tcW w:w="4457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4457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782"/>
        </w:trPr>
        <w:tc>
          <w:tcPr>
            <w:tcW w:w="785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rPr>
          <w:trHeight w:val="457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2406" w:rsidRPr="00422B1F" w:rsidTr="00B4695C">
        <w:tc>
          <w:tcPr>
            <w:tcW w:w="10844" w:type="dxa"/>
            <w:gridSpan w:val="1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32406" w:rsidRPr="00422B1F" w:rsidTr="00B4695C">
        <w:trPr>
          <w:trHeight w:val="709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Фёдоровна</w:t>
            </w: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467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266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201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hRule="exact" w:val="1857"/>
        </w:trPr>
        <w:tc>
          <w:tcPr>
            <w:tcW w:w="3181" w:type="dxa"/>
            <w:gridSpan w:val="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32406" w:rsidRPr="00422B1F" w:rsidRDefault="00632406" w:rsidP="00B4695C">
            <w:pPr>
              <w:jc w:val="center"/>
              <w:rPr>
                <w:lang w:eastAsia="ru-RU"/>
              </w:rPr>
            </w:pPr>
          </w:p>
        </w:tc>
      </w:tr>
      <w:tr w:rsidR="00632406" w:rsidRPr="00422B1F" w:rsidTr="00B4695C">
        <w:tblPrEx>
          <w:tblBorders>
            <w:insideH w:val="nil"/>
          </w:tblBorders>
        </w:tblPrEx>
        <w:trPr>
          <w:trHeight w:val="86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32406" w:rsidRPr="00422B1F" w:rsidTr="00B4695C">
        <w:tc>
          <w:tcPr>
            <w:tcW w:w="5091" w:type="dxa"/>
            <w:gridSpan w:val="6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422B1F" w:rsidTr="00B4695C">
        <w:tc>
          <w:tcPr>
            <w:tcW w:w="5091" w:type="dxa"/>
            <w:gridSpan w:val="6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304"/>
        </w:trPr>
        <w:tc>
          <w:tcPr>
            <w:tcW w:w="5091" w:type="dxa"/>
            <w:gridSpan w:val="6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632406" w:rsidRPr="00422B1F" w:rsidRDefault="00632406" w:rsidP="006324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hRule="exact" w:val="907"/>
        </w:trPr>
        <w:tc>
          <w:tcPr>
            <w:tcW w:w="4209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c>
          <w:tcPr>
            <w:tcW w:w="10844" w:type="dxa"/>
            <w:gridSpan w:val="1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32406" w:rsidRPr="00422B1F" w:rsidTr="00B4695C">
        <w:trPr>
          <w:trHeight w:val="425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32406" w:rsidRPr="00422B1F" w:rsidTr="00B4695C">
        <w:trPr>
          <w:trHeight w:hRule="exact" w:val="745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702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06" w:rsidRPr="00422B1F" w:rsidTr="00B4695C">
        <w:trPr>
          <w:trHeight w:val="195"/>
        </w:trPr>
        <w:tc>
          <w:tcPr>
            <w:tcW w:w="4315" w:type="dxa"/>
            <w:gridSpan w:val="4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32406" w:rsidRPr="00422B1F" w:rsidRDefault="00632406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426" w:rsidRPr="00422B1F" w:rsidRDefault="00050426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4695C" w:rsidRPr="00422B1F" w:rsidTr="00B4695C">
        <w:trPr>
          <w:trHeight w:val="454"/>
        </w:trPr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9081" w:type="dxa"/>
            <w:gridSpan w:val="1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8174ED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81" w:type="dxa"/>
            <w:gridSpan w:val="1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B4695C" w:rsidRPr="00422B1F" w:rsidTr="00B4695C">
        <w:tc>
          <w:tcPr>
            <w:tcW w:w="10844" w:type="dxa"/>
            <w:gridSpan w:val="15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469"/>
        </w:trPr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228"/>
        </w:trPr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447"/>
        </w:trPr>
        <w:tc>
          <w:tcPr>
            <w:tcW w:w="7859" w:type="dxa"/>
            <w:gridSpan w:val="11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104"/>
        </w:trPr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10,0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4695C" w:rsidRPr="00422B1F" w:rsidTr="00B4695C">
        <w:tc>
          <w:tcPr>
            <w:tcW w:w="1763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4695C" w:rsidRPr="00422B1F" w:rsidTr="00B4695C"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 %</w:t>
            </w:r>
          </w:p>
        </w:tc>
      </w:tr>
      <w:tr w:rsidR="00B4695C" w:rsidRPr="00422B1F" w:rsidTr="00B4695C">
        <w:trPr>
          <w:trHeight w:val="124"/>
        </w:trPr>
        <w:tc>
          <w:tcPr>
            <w:tcW w:w="10844" w:type="dxa"/>
            <w:gridSpan w:val="15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4695C" w:rsidRPr="00422B1F" w:rsidTr="00B4695C">
        <w:tc>
          <w:tcPr>
            <w:tcW w:w="4457" w:type="dxa"/>
            <w:gridSpan w:val="5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4457" w:type="dxa"/>
            <w:gridSpan w:val="5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782"/>
        </w:trPr>
        <w:tc>
          <w:tcPr>
            <w:tcW w:w="7859" w:type="dxa"/>
            <w:gridSpan w:val="11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rPr>
          <w:trHeight w:val="457"/>
        </w:trPr>
        <w:tc>
          <w:tcPr>
            <w:tcW w:w="4209" w:type="dxa"/>
            <w:gridSpan w:val="3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3181" w:type="dxa"/>
            <w:gridSpan w:val="2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B4695C" w:rsidRPr="00422B1F" w:rsidRDefault="00B4695C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4695C" w:rsidRPr="00422B1F" w:rsidTr="00B4695C">
        <w:tc>
          <w:tcPr>
            <w:tcW w:w="10844" w:type="dxa"/>
            <w:gridSpan w:val="15"/>
          </w:tcPr>
          <w:p w:rsidR="00B4695C" w:rsidRPr="00422B1F" w:rsidRDefault="00B4695C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814BE" w:rsidRPr="00422B1F" w:rsidTr="00B4695C">
        <w:trPr>
          <w:trHeight w:val="709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умар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Яковлевна</w:t>
            </w: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Екатерина Яковлевна</w:t>
            </w:r>
          </w:p>
        </w:tc>
      </w:tr>
      <w:tr w:rsidR="00E814BE" w:rsidRPr="00422B1F" w:rsidTr="00B4695C"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E814BE" w:rsidRPr="00422B1F" w:rsidTr="00B4695C">
        <w:trPr>
          <w:trHeight w:val="467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E814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лет</w:t>
            </w:r>
          </w:p>
        </w:tc>
      </w:tr>
      <w:tr w:rsidR="00E814BE" w:rsidRPr="00422B1F" w:rsidTr="00B4695C">
        <w:trPr>
          <w:trHeight w:val="266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201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hRule="exact" w:val="1857"/>
        </w:trPr>
        <w:tc>
          <w:tcPr>
            <w:tcW w:w="3181" w:type="dxa"/>
            <w:gridSpan w:val="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0E534A">
        <w:tblPrEx>
          <w:tblBorders>
            <w:insideH w:val="nil"/>
          </w:tblBorders>
        </w:tblPrEx>
        <w:trPr>
          <w:trHeight w:val="35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BE" w:rsidRPr="00422B1F" w:rsidRDefault="00E814BE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814BE" w:rsidRPr="00422B1F" w:rsidTr="00B4695C">
        <w:tc>
          <w:tcPr>
            <w:tcW w:w="5091" w:type="dxa"/>
            <w:gridSpan w:val="6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422B1F" w:rsidTr="00B4695C">
        <w:tc>
          <w:tcPr>
            <w:tcW w:w="5091" w:type="dxa"/>
            <w:gridSpan w:val="6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304"/>
        </w:trPr>
        <w:tc>
          <w:tcPr>
            <w:tcW w:w="5091" w:type="dxa"/>
            <w:gridSpan w:val="6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E814BE" w:rsidRPr="00422B1F" w:rsidTr="00B4695C"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E814BE" w:rsidRPr="00422B1F" w:rsidTr="00B4695C"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hRule="exact" w:val="907"/>
        </w:trPr>
        <w:tc>
          <w:tcPr>
            <w:tcW w:w="4209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c>
          <w:tcPr>
            <w:tcW w:w="10844" w:type="dxa"/>
            <w:gridSpan w:val="15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814BE" w:rsidRPr="00422B1F" w:rsidTr="00B4695C">
        <w:trPr>
          <w:trHeight w:val="425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814BE" w:rsidRPr="00422B1F" w:rsidRDefault="00E814BE" w:rsidP="00B46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814BE" w:rsidRPr="00422B1F" w:rsidTr="00B4695C">
        <w:trPr>
          <w:trHeight w:hRule="exact" w:val="745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702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BE" w:rsidRPr="00422B1F" w:rsidTr="00B4695C">
        <w:trPr>
          <w:trHeight w:val="195"/>
        </w:trPr>
        <w:tc>
          <w:tcPr>
            <w:tcW w:w="4315" w:type="dxa"/>
            <w:gridSpan w:val="4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814BE" w:rsidRPr="00422B1F" w:rsidRDefault="00E814BE" w:rsidP="00B46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C7A" w:rsidRPr="00422B1F" w:rsidRDefault="00585C7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4628D" w:rsidRPr="00422B1F" w:rsidTr="00AA1E9D">
        <w:trPr>
          <w:trHeight w:val="454"/>
        </w:trPr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174E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81" w:type="dxa"/>
            <w:gridSpan w:val="1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84628D" w:rsidRPr="00422B1F" w:rsidTr="00AA1E9D"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469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228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447"/>
        </w:trPr>
        <w:tc>
          <w:tcPr>
            <w:tcW w:w="785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104"/>
        </w:trPr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8462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4628D" w:rsidRPr="00422B1F" w:rsidTr="00AA1E9D">
        <w:tc>
          <w:tcPr>
            <w:tcW w:w="1763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8462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80%</w:t>
            </w:r>
          </w:p>
        </w:tc>
      </w:tr>
      <w:tr w:rsidR="0084628D" w:rsidRPr="00422B1F" w:rsidTr="00AA1E9D">
        <w:trPr>
          <w:trHeight w:val="124"/>
        </w:trPr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84628D" w:rsidRPr="00422B1F" w:rsidTr="00AA1E9D">
        <w:tc>
          <w:tcPr>
            <w:tcW w:w="4457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4457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782"/>
        </w:trPr>
        <w:tc>
          <w:tcPr>
            <w:tcW w:w="785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rPr>
          <w:trHeight w:val="457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628D" w:rsidRPr="00422B1F" w:rsidTr="00AA1E9D"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4628D" w:rsidRPr="00422B1F" w:rsidTr="00AA1E9D">
        <w:trPr>
          <w:trHeight w:val="709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дамович Михаил Николаевич</w:t>
            </w: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Наталья Николаевна</w:t>
            </w:r>
          </w:p>
        </w:tc>
      </w:tr>
      <w:tr w:rsidR="0084628D" w:rsidRPr="00422B1F" w:rsidTr="00AA1E9D"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84628D" w:rsidRPr="00422B1F" w:rsidTr="00AA1E9D">
        <w:trPr>
          <w:trHeight w:val="467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лет</w:t>
            </w:r>
          </w:p>
        </w:tc>
      </w:tr>
      <w:tr w:rsidR="0084628D" w:rsidRPr="00422B1F" w:rsidTr="00AA1E9D">
        <w:trPr>
          <w:trHeight w:val="266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201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hRule="exact" w:val="1857"/>
        </w:trPr>
        <w:tc>
          <w:tcPr>
            <w:tcW w:w="3181" w:type="dxa"/>
            <w:gridSpan w:val="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851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0E534A">
        <w:tblPrEx>
          <w:tblBorders>
            <w:insideH w:val="nil"/>
          </w:tblBorders>
        </w:tblPrEx>
        <w:trPr>
          <w:trHeight w:val="77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84628D" w:rsidRPr="00422B1F" w:rsidTr="00AA1E9D">
        <w:tc>
          <w:tcPr>
            <w:tcW w:w="5091" w:type="dxa"/>
            <w:gridSpan w:val="6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422B1F" w:rsidTr="00AA1E9D">
        <w:tc>
          <w:tcPr>
            <w:tcW w:w="5091" w:type="dxa"/>
            <w:gridSpan w:val="6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304"/>
        </w:trPr>
        <w:tc>
          <w:tcPr>
            <w:tcW w:w="5091" w:type="dxa"/>
            <w:gridSpan w:val="6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hRule="exact" w:val="907"/>
        </w:trPr>
        <w:tc>
          <w:tcPr>
            <w:tcW w:w="4209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c>
          <w:tcPr>
            <w:tcW w:w="10844" w:type="dxa"/>
            <w:gridSpan w:val="1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4628D" w:rsidRPr="00422B1F" w:rsidTr="00AA1E9D">
        <w:trPr>
          <w:trHeight w:val="425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4628D" w:rsidRPr="00422B1F" w:rsidTr="00AA1E9D">
        <w:trPr>
          <w:trHeight w:hRule="exact" w:val="745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702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8D" w:rsidRPr="00422B1F" w:rsidTr="00AA1E9D">
        <w:trPr>
          <w:trHeight w:val="195"/>
        </w:trPr>
        <w:tc>
          <w:tcPr>
            <w:tcW w:w="4315" w:type="dxa"/>
            <w:gridSpan w:val="4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4628D" w:rsidRPr="00422B1F" w:rsidRDefault="0084628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7A" w:rsidRPr="00422B1F" w:rsidTr="00585C7A">
        <w:trPr>
          <w:trHeight w:val="454"/>
        </w:trPr>
        <w:tc>
          <w:tcPr>
            <w:tcW w:w="10844" w:type="dxa"/>
            <w:gridSpan w:val="15"/>
            <w:tcBorders>
              <w:left w:val="nil"/>
              <w:right w:val="nil"/>
            </w:tcBorders>
          </w:tcPr>
          <w:p w:rsidR="00585C7A" w:rsidRPr="00422B1F" w:rsidRDefault="00585C7A" w:rsidP="00A95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C7A" w:rsidRPr="00422B1F" w:rsidRDefault="00585C7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4A" w:rsidRPr="00422B1F" w:rsidRDefault="000E534A" w:rsidP="00E14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E534A" w:rsidRPr="00422B1F" w:rsidTr="00AA1E9D">
        <w:trPr>
          <w:trHeight w:val="454"/>
        </w:trPr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9081" w:type="dxa"/>
            <w:gridSpan w:val="1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8174ED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81" w:type="dxa"/>
            <w:gridSpan w:val="1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польский сельсовет</w:t>
            </w:r>
          </w:p>
        </w:tc>
      </w:tr>
      <w:tr w:rsidR="000E534A" w:rsidRPr="00422B1F" w:rsidTr="00AA1E9D"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сеньковичи</w:t>
            </w:r>
            <w:proofErr w:type="spellEnd"/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квартиры в блокированном жилом доме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469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228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447"/>
        </w:trPr>
        <w:tc>
          <w:tcPr>
            <w:tcW w:w="785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104"/>
        </w:trPr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E534A" w:rsidRPr="00422B1F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0х8,0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0E53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6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E534A" w:rsidRPr="00422B1F" w:rsidTr="00AA1E9D">
        <w:tc>
          <w:tcPr>
            <w:tcW w:w="1763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0E53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5%</w:t>
            </w:r>
          </w:p>
        </w:tc>
      </w:tr>
      <w:tr w:rsidR="000E534A" w:rsidRPr="00422B1F" w:rsidTr="00AA1E9D">
        <w:trPr>
          <w:trHeight w:val="124"/>
        </w:trPr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E534A" w:rsidRPr="00422B1F" w:rsidTr="00AA1E9D">
        <w:tc>
          <w:tcPr>
            <w:tcW w:w="4457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4457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782"/>
        </w:trPr>
        <w:tc>
          <w:tcPr>
            <w:tcW w:w="785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rPr>
          <w:trHeight w:val="457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34A" w:rsidRPr="00422B1F" w:rsidTr="00AA1E9D"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E534A" w:rsidRPr="00422B1F" w:rsidTr="00AA1E9D">
        <w:trPr>
          <w:trHeight w:val="709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467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года</w:t>
            </w: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266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201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 праве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0E534A">
        <w:trPr>
          <w:trHeight w:hRule="exact" w:val="1817"/>
        </w:trPr>
        <w:tc>
          <w:tcPr>
            <w:tcW w:w="3181" w:type="dxa"/>
            <w:gridSpan w:val="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0E534A">
        <w:trPr>
          <w:trHeight w:val="542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0E534A">
        <w:tblPrEx>
          <w:tblBorders>
            <w:insideH w:val="nil"/>
          </w:tblBorders>
        </w:tblPrEx>
        <w:trPr>
          <w:trHeight w:val="203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E534A" w:rsidRPr="00422B1F" w:rsidTr="00AA1E9D">
        <w:tc>
          <w:tcPr>
            <w:tcW w:w="5091" w:type="dxa"/>
            <w:gridSpan w:val="6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422B1F" w:rsidTr="00AA1E9D">
        <w:tc>
          <w:tcPr>
            <w:tcW w:w="5091" w:type="dxa"/>
            <w:gridSpan w:val="6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</w:t>
            </w:r>
          </w:p>
        </w:tc>
        <w:tc>
          <w:tcPr>
            <w:tcW w:w="1663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304"/>
        </w:trPr>
        <w:tc>
          <w:tcPr>
            <w:tcW w:w="5091" w:type="dxa"/>
            <w:gridSpan w:val="6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12.2019</w:t>
            </w:r>
          </w:p>
        </w:tc>
        <w:tc>
          <w:tcPr>
            <w:tcW w:w="1663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8-6</w:t>
            </w:r>
          </w:p>
        </w:tc>
        <w:tc>
          <w:tcPr>
            <w:tcW w:w="1339" w:type="dxa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.12.2019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hRule="exact" w:val="907"/>
        </w:trPr>
        <w:tc>
          <w:tcPr>
            <w:tcW w:w="4209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c>
          <w:tcPr>
            <w:tcW w:w="10844" w:type="dxa"/>
            <w:gridSpan w:val="1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E534A" w:rsidRPr="00422B1F" w:rsidTr="00AA1E9D">
        <w:trPr>
          <w:trHeight w:val="425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E534A" w:rsidRPr="00422B1F" w:rsidTr="00AA1E9D">
        <w:trPr>
          <w:trHeight w:hRule="exact" w:val="745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702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4A" w:rsidRPr="00422B1F" w:rsidTr="00AA1E9D">
        <w:trPr>
          <w:trHeight w:val="195"/>
        </w:trPr>
        <w:tc>
          <w:tcPr>
            <w:tcW w:w="4315" w:type="dxa"/>
            <w:gridSpan w:val="4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E534A" w:rsidRPr="00422B1F" w:rsidRDefault="000E534A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A1E9D" w:rsidRPr="00422B1F" w:rsidTr="00AA1E9D">
        <w:tc>
          <w:tcPr>
            <w:tcW w:w="1763" w:type="dxa"/>
          </w:tcPr>
          <w:p w:rsidR="00AA1E9D" w:rsidRPr="00422B1F" w:rsidRDefault="008174E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081" w:type="dxa"/>
            <w:gridSpan w:val="1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A1E9D" w:rsidRPr="00422B1F" w:rsidTr="00AA1E9D"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иловичи</w:t>
            </w:r>
            <w:proofErr w:type="spellEnd"/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469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228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447"/>
        </w:trPr>
        <w:tc>
          <w:tcPr>
            <w:tcW w:w="785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104"/>
        </w:trPr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8,0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A1E9D" w:rsidRPr="00422B1F" w:rsidTr="00AA1E9D">
        <w:tc>
          <w:tcPr>
            <w:tcW w:w="1763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AA1E9D" w:rsidRPr="00422B1F" w:rsidTr="00AA1E9D">
        <w:trPr>
          <w:trHeight w:val="124"/>
        </w:trPr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A1E9D" w:rsidRPr="00422B1F" w:rsidTr="00AA1E9D">
        <w:tc>
          <w:tcPr>
            <w:tcW w:w="4457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4457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782"/>
        </w:trPr>
        <w:tc>
          <w:tcPr>
            <w:tcW w:w="785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rPr>
          <w:trHeight w:val="457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1E9D" w:rsidRPr="00422B1F" w:rsidTr="00AA1E9D"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A1E9D" w:rsidRPr="00422B1F" w:rsidTr="00AA1E9D">
        <w:trPr>
          <w:trHeight w:val="738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урковск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1107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521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266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201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hRule="exact" w:val="1791"/>
        </w:trPr>
        <w:tc>
          <w:tcPr>
            <w:tcW w:w="3181" w:type="dxa"/>
            <w:gridSpan w:val="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A1E9D" w:rsidRPr="00422B1F" w:rsidTr="00AA1E9D">
        <w:tc>
          <w:tcPr>
            <w:tcW w:w="5091" w:type="dxa"/>
            <w:gridSpan w:val="6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422B1F" w:rsidTr="00AA1E9D">
        <w:tc>
          <w:tcPr>
            <w:tcW w:w="5091" w:type="dxa"/>
            <w:gridSpan w:val="6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304"/>
        </w:trPr>
        <w:tc>
          <w:tcPr>
            <w:tcW w:w="5091" w:type="dxa"/>
            <w:gridSpan w:val="6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hRule="exact" w:val="907"/>
        </w:trPr>
        <w:tc>
          <w:tcPr>
            <w:tcW w:w="4209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c>
          <w:tcPr>
            <w:tcW w:w="10844" w:type="dxa"/>
            <w:gridSpan w:val="1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A1E9D" w:rsidRPr="00422B1F" w:rsidTr="00AA1E9D">
        <w:trPr>
          <w:trHeight w:val="425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A1E9D" w:rsidRPr="00422B1F" w:rsidTr="00AA1E9D">
        <w:trPr>
          <w:trHeight w:hRule="exact" w:val="745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702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E9D" w:rsidRPr="00422B1F" w:rsidTr="00AA1E9D">
        <w:trPr>
          <w:trHeight w:val="195"/>
        </w:trPr>
        <w:tc>
          <w:tcPr>
            <w:tcW w:w="4315" w:type="dxa"/>
            <w:gridSpan w:val="4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A1E9D" w:rsidRPr="00422B1F" w:rsidRDefault="00AA1E9D" w:rsidP="00AA1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6D4" w:rsidRPr="00422B1F" w:rsidRDefault="00CD16D4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D16D4" w:rsidRPr="00422B1F" w:rsidTr="00CD16D4">
        <w:tc>
          <w:tcPr>
            <w:tcW w:w="1763" w:type="dxa"/>
          </w:tcPr>
          <w:p w:rsidR="00CD16D4" w:rsidRPr="00422B1F" w:rsidRDefault="008174ED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81" w:type="dxa"/>
            <w:gridSpan w:val="1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D16D4" w:rsidRPr="00422B1F" w:rsidTr="00CD16D4"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  <w:proofErr w:type="spellEnd"/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469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228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447"/>
        </w:trPr>
        <w:tc>
          <w:tcPr>
            <w:tcW w:w="785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104"/>
        </w:trPr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D16D4" w:rsidRPr="00422B1F" w:rsidTr="00CD16D4">
        <w:tc>
          <w:tcPr>
            <w:tcW w:w="1763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5%, сарай – 90 %</w:t>
            </w:r>
          </w:p>
        </w:tc>
      </w:tr>
      <w:tr w:rsidR="00CD16D4" w:rsidRPr="00422B1F" w:rsidTr="00CD16D4">
        <w:trPr>
          <w:trHeight w:val="124"/>
        </w:trPr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D16D4" w:rsidRPr="00422B1F" w:rsidTr="00CD16D4">
        <w:tc>
          <w:tcPr>
            <w:tcW w:w="4457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4457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rPr>
          <w:trHeight w:val="782"/>
        </w:trPr>
        <w:tc>
          <w:tcPr>
            <w:tcW w:w="785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CD16D4" w:rsidRPr="00422B1F" w:rsidTr="00CD16D4">
        <w:trPr>
          <w:trHeight w:val="457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D16D4" w:rsidRPr="00422B1F" w:rsidTr="00CD16D4"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D16D4" w:rsidRPr="00422B1F" w:rsidTr="00CD16D4">
        <w:trPr>
          <w:trHeight w:val="738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итьков Святослав Николаевич</w:t>
            </w: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1107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521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266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201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hRule="exact" w:val="1791"/>
        </w:trPr>
        <w:tc>
          <w:tcPr>
            <w:tcW w:w="3181" w:type="dxa"/>
            <w:gridSpan w:val="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D16D4" w:rsidRPr="00422B1F" w:rsidTr="00CD16D4">
        <w:tc>
          <w:tcPr>
            <w:tcW w:w="5091" w:type="dxa"/>
            <w:gridSpan w:val="6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422B1F" w:rsidTr="00CD16D4">
        <w:tc>
          <w:tcPr>
            <w:tcW w:w="5091" w:type="dxa"/>
            <w:gridSpan w:val="6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304"/>
        </w:trPr>
        <w:tc>
          <w:tcPr>
            <w:tcW w:w="5091" w:type="dxa"/>
            <w:gridSpan w:val="6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hRule="exact" w:val="907"/>
        </w:trPr>
        <w:tc>
          <w:tcPr>
            <w:tcW w:w="4209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c>
          <w:tcPr>
            <w:tcW w:w="10844" w:type="dxa"/>
            <w:gridSpan w:val="1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D16D4" w:rsidRPr="00422B1F" w:rsidTr="00CD16D4">
        <w:trPr>
          <w:trHeight w:val="425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D16D4" w:rsidRPr="00422B1F" w:rsidTr="00CD16D4">
        <w:trPr>
          <w:trHeight w:hRule="exact" w:val="745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702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6D4" w:rsidRPr="00422B1F" w:rsidTr="00CD16D4">
        <w:trPr>
          <w:trHeight w:val="195"/>
        </w:trPr>
        <w:tc>
          <w:tcPr>
            <w:tcW w:w="4315" w:type="dxa"/>
            <w:gridSpan w:val="4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D16D4" w:rsidRPr="00422B1F" w:rsidRDefault="00CD16D4" w:rsidP="00CD1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0942" w:rsidRPr="00422B1F" w:rsidTr="0048642F">
        <w:tc>
          <w:tcPr>
            <w:tcW w:w="1763" w:type="dxa"/>
          </w:tcPr>
          <w:p w:rsidR="000B0942" w:rsidRPr="00422B1F" w:rsidRDefault="008174ED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81" w:type="dxa"/>
            <w:gridSpan w:val="1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0942" w:rsidRPr="00422B1F" w:rsidTr="0048642F">
        <w:tc>
          <w:tcPr>
            <w:tcW w:w="10844" w:type="dxa"/>
            <w:gridSpan w:val="15"/>
          </w:tcPr>
          <w:p w:rsidR="000B0942" w:rsidRPr="00422B1F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.М.Кудин</w:t>
            </w:r>
            <w:proofErr w:type="spellEnd"/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469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228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447"/>
        </w:trPr>
        <w:tc>
          <w:tcPr>
            <w:tcW w:w="785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104"/>
        </w:trPr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0942" w:rsidRPr="00422B1F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,6х5,0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0B0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0942" w:rsidRPr="00422B1F" w:rsidTr="0048642F">
        <w:tc>
          <w:tcPr>
            <w:tcW w:w="1763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B0942" w:rsidRPr="00422B1F" w:rsidTr="0048642F">
        <w:trPr>
          <w:trHeight w:val="124"/>
        </w:trPr>
        <w:tc>
          <w:tcPr>
            <w:tcW w:w="10844" w:type="dxa"/>
            <w:gridSpan w:val="1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0942" w:rsidRPr="00422B1F" w:rsidTr="0048642F">
        <w:tc>
          <w:tcPr>
            <w:tcW w:w="4457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4457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782"/>
        </w:trPr>
        <w:tc>
          <w:tcPr>
            <w:tcW w:w="785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rPr>
          <w:trHeight w:val="457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0942" w:rsidRPr="00422B1F" w:rsidTr="0048642F">
        <w:tc>
          <w:tcPr>
            <w:tcW w:w="10844" w:type="dxa"/>
            <w:gridSpan w:val="1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0942" w:rsidRPr="00422B1F" w:rsidTr="0048642F">
        <w:trPr>
          <w:trHeight w:val="738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еля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Степанович</w:t>
            </w: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урьяко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Степановна</w:t>
            </w:r>
          </w:p>
        </w:tc>
      </w:tr>
      <w:tr w:rsidR="000B0942" w:rsidRPr="00422B1F" w:rsidTr="0048642F">
        <w:trPr>
          <w:trHeight w:val="1107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½ </w:t>
            </w:r>
          </w:p>
        </w:tc>
      </w:tr>
      <w:tr w:rsidR="000B0942" w:rsidRPr="00422B1F" w:rsidTr="0048642F">
        <w:trPr>
          <w:trHeight w:val="521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</w:tr>
      <w:tr w:rsidR="000B0942" w:rsidRPr="00422B1F" w:rsidTr="0048642F">
        <w:trPr>
          <w:trHeight w:val="266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201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2" w:rsidRPr="00422B1F" w:rsidRDefault="000B0942" w:rsidP="000B094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0942" w:rsidRPr="00422B1F" w:rsidTr="0048642F">
        <w:tc>
          <w:tcPr>
            <w:tcW w:w="5091" w:type="dxa"/>
            <w:gridSpan w:val="6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422B1F" w:rsidTr="0048642F">
        <w:tc>
          <w:tcPr>
            <w:tcW w:w="5091" w:type="dxa"/>
            <w:gridSpan w:val="6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304"/>
        </w:trPr>
        <w:tc>
          <w:tcPr>
            <w:tcW w:w="5091" w:type="dxa"/>
            <w:gridSpan w:val="6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c>
          <w:tcPr>
            <w:tcW w:w="10844" w:type="dxa"/>
            <w:gridSpan w:val="1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0942" w:rsidRPr="00422B1F" w:rsidTr="0048642F">
        <w:trPr>
          <w:trHeight w:val="425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0942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702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42" w:rsidRPr="00422B1F" w:rsidTr="0048642F">
        <w:trPr>
          <w:trHeight w:val="195"/>
        </w:trPr>
        <w:tc>
          <w:tcPr>
            <w:tcW w:w="4315" w:type="dxa"/>
            <w:gridSpan w:val="4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0942" w:rsidRPr="00422B1F" w:rsidRDefault="000B0942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59F8" w:rsidRPr="00422B1F" w:rsidRDefault="00EC59F8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42B35" w:rsidRPr="00422B1F" w:rsidTr="0048642F">
        <w:tc>
          <w:tcPr>
            <w:tcW w:w="1763" w:type="dxa"/>
          </w:tcPr>
          <w:p w:rsidR="00042B35" w:rsidRPr="00422B1F" w:rsidRDefault="008174ED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81" w:type="dxa"/>
            <w:gridSpan w:val="1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42B35" w:rsidRPr="00422B1F" w:rsidTr="0048642F">
        <w:tc>
          <w:tcPr>
            <w:tcW w:w="10844" w:type="dxa"/>
            <w:gridSpan w:val="15"/>
          </w:tcPr>
          <w:p w:rsidR="00042B35" w:rsidRPr="00422B1F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кровичи</w:t>
            </w:r>
            <w:proofErr w:type="spellEnd"/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469"/>
        </w:trPr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228"/>
        </w:trPr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447"/>
        </w:trPr>
        <w:tc>
          <w:tcPr>
            <w:tcW w:w="7859" w:type="dxa"/>
            <w:gridSpan w:val="11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104"/>
        </w:trPr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42B35" w:rsidRPr="00422B1F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5х10,0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042B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36</w:t>
            </w:r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42B35" w:rsidRPr="00422B1F" w:rsidTr="0048642F">
        <w:tc>
          <w:tcPr>
            <w:tcW w:w="1763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42B35" w:rsidRPr="00422B1F" w:rsidTr="0048642F"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042B3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42B35" w:rsidRPr="00422B1F" w:rsidTr="0048642F">
        <w:trPr>
          <w:trHeight w:val="124"/>
        </w:trPr>
        <w:tc>
          <w:tcPr>
            <w:tcW w:w="10844" w:type="dxa"/>
            <w:gridSpan w:val="15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42B35" w:rsidRPr="00422B1F" w:rsidTr="0048642F">
        <w:tc>
          <w:tcPr>
            <w:tcW w:w="4457" w:type="dxa"/>
            <w:gridSpan w:val="5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4457" w:type="dxa"/>
            <w:gridSpan w:val="5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782"/>
        </w:trPr>
        <w:tc>
          <w:tcPr>
            <w:tcW w:w="7859" w:type="dxa"/>
            <w:gridSpan w:val="11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rPr>
          <w:trHeight w:val="457"/>
        </w:trPr>
        <w:tc>
          <w:tcPr>
            <w:tcW w:w="4209" w:type="dxa"/>
            <w:gridSpan w:val="3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3181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2B35" w:rsidRPr="00422B1F" w:rsidTr="0048642F">
        <w:tc>
          <w:tcPr>
            <w:tcW w:w="10844" w:type="dxa"/>
            <w:gridSpan w:val="15"/>
          </w:tcPr>
          <w:p w:rsidR="00042B35" w:rsidRPr="00422B1F" w:rsidRDefault="00042B35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42B35" w:rsidRPr="00422B1F" w:rsidTr="0048642F">
        <w:trPr>
          <w:trHeight w:val="738"/>
        </w:trPr>
        <w:tc>
          <w:tcPr>
            <w:tcW w:w="3181" w:type="dxa"/>
            <w:gridSpan w:val="2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42B35" w:rsidRPr="00422B1F" w:rsidRDefault="00C82657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амен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3260" w:type="dxa"/>
            <w:gridSpan w:val="5"/>
          </w:tcPr>
          <w:p w:rsidR="00042B35" w:rsidRPr="00422B1F" w:rsidRDefault="00042B35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42B35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Исалё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Григорьевна</w:t>
            </w:r>
          </w:p>
        </w:tc>
      </w:tr>
      <w:tr w:rsidR="00C82657" w:rsidRPr="00422B1F" w:rsidTr="0048642F">
        <w:trPr>
          <w:trHeight w:val="1107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C82657" w:rsidRPr="00422B1F" w:rsidTr="0048642F">
        <w:trPr>
          <w:trHeight w:val="521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C82657" w:rsidRPr="00422B1F" w:rsidTr="0048642F">
        <w:trPr>
          <w:trHeight w:val="266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201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82657" w:rsidRPr="00422B1F" w:rsidTr="0048642F">
        <w:tc>
          <w:tcPr>
            <w:tcW w:w="5091" w:type="dxa"/>
            <w:gridSpan w:val="6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422B1F" w:rsidTr="0048642F">
        <w:tc>
          <w:tcPr>
            <w:tcW w:w="5091" w:type="dxa"/>
            <w:gridSpan w:val="6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304"/>
        </w:trPr>
        <w:tc>
          <w:tcPr>
            <w:tcW w:w="5091" w:type="dxa"/>
            <w:gridSpan w:val="6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82657" w:rsidRPr="00422B1F" w:rsidTr="0048642F"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C82657" w:rsidRPr="00422B1F" w:rsidTr="0048642F"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c>
          <w:tcPr>
            <w:tcW w:w="10844" w:type="dxa"/>
            <w:gridSpan w:val="15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82657" w:rsidRPr="00422B1F" w:rsidTr="0048642F">
        <w:trPr>
          <w:trHeight w:val="425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82657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702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57" w:rsidRPr="00422B1F" w:rsidTr="0048642F">
        <w:trPr>
          <w:trHeight w:val="195"/>
        </w:trPr>
        <w:tc>
          <w:tcPr>
            <w:tcW w:w="4315" w:type="dxa"/>
            <w:gridSpan w:val="4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82657" w:rsidRPr="00422B1F" w:rsidRDefault="00C82657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0C9" w:rsidRPr="00422B1F" w:rsidRDefault="004C10C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C10C9" w:rsidRPr="00422B1F" w:rsidTr="0048642F">
        <w:tc>
          <w:tcPr>
            <w:tcW w:w="1763" w:type="dxa"/>
          </w:tcPr>
          <w:p w:rsidR="004C10C9" w:rsidRPr="00422B1F" w:rsidRDefault="008174ED" w:rsidP="004C1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1" w:type="dxa"/>
            <w:gridSpan w:val="1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C10C9" w:rsidRPr="00422B1F" w:rsidTr="0048642F">
        <w:tc>
          <w:tcPr>
            <w:tcW w:w="10844" w:type="dxa"/>
            <w:gridSpan w:val="15"/>
          </w:tcPr>
          <w:p w:rsidR="004C10C9" w:rsidRPr="00422B1F" w:rsidRDefault="004C10C9" w:rsidP="004C10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а</w:t>
            </w:r>
            <w:proofErr w:type="spellEnd"/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469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228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447"/>
        </w:trPr>
        <w:tc>
          <w:tcPr>
            <w:tcW w:w="785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104"/>
        </w:trPr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C10C9" w:rsidRPr="00422B1F" w:rsidTr="0048642F">
        <w:tc>
          <w:tcPr>
            <w:tcW w:w="1763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C10C9" w:rsidRPr="00422B1F" w:rsidTr="0048642F">
        <w:trPr>
          <w:trHeight w:val="124"/>
        </w:trPr>
        <w:tc>
          <w:tcPr>
            <w:tcW w:w="10844" w:type="dxa"/>
            <w:gridSpan w:val="1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C10C9" w:rsidRPr="00422B1F" w:rsidTr="0048642F">
        <w:tc>
          <w:tcPr>
            <w:tcW w:w="4457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4457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782"/>
        </w:trPr>
        <w:tc>
          <w:tcPr>
            <w:tcW w:w="785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rPr>
          <w:trHeight w:val="457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10C9" w:rsidRPr="00422B1F" w:rsidTr="0048642F">
        <w:tc>
          <w:tcPr>
            <w:tcW w:w="10844" w:type="dxa"/>
            <w:gridSpan w:val="1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C10C9" w:rsidRPr="00422B1F" w:rsidTr="0048642F">
        <w:trPr>
          <w:trHeight w:val="738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исимович</w:t>
            </w: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потент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Анисимовна</w:t>
            </w:r>
          </w:p>
        </w:tc>
      </w:tr>
      <w:tr w:rsidR="004C10C9" w:rsidRPr="00422B1F" w:rsidTr="0048642F">
        <w:trPr>
          <w:trHeight w:val="1107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4C10C9" w:rsidRPr="00422B1F" w:rsidTr="0048642F">
        <w:trPr>
          <w:trHeight w:val="521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 года</w:t>
            </w:r>
          </w:p>
        </w:tc>
      </w:tr>
      <w:tr w:rsidR="004C10C9" w:rsidRPr="00422B1F" w:rsidTr="0048642F">
        <w:trPr>
          <w:trHeight w:val="266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201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C10C9" w:rsidRPr="00422B1F" w:rsidTr="0048642F">
        <w:tc>
          <w:tcPr>
            <w:tcW w:w="5091" w:type="dxa"/>
            <w:gridSpan w:val="6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422B1F" w:rsidTr="0048642F">
        <w:tc>
          <w:tcPr>
            <w:tcW w:w="5091" w:type="dxa"/>
            <w:gridSpan w:val="6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9.2019 г.</w:t>
            </w:r>
          </w:p>
        </w:tc>
        <w:tc>
          <w:tcPr>
            <w:tcW w:w="1663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304"/>
        </w:trPr>
        <w:tc>
          <w:tcPr>
            <w:tcW w:w="5091" w:type="dxa"/>
            <w:gridSpan w:val="6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c>
          <w:tcPr>
            <w:tcW w:w="10844" w:type="dxa"/>
            <w:gridSpan w:val="1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C10C9" w:rsidRPr="00422B1F" w:rsidTr="0048642F">
        <w:trPr>
          <w:trHeight w:val="425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C10C9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702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0C9" w:rsidRPr="00422B1F" w:rsidTr="0048642F">
        <w:trPr>
          <w:trHeight w:val="195"/>
        </w:trPr>
        <w:tc>
          <w:tcPr>
            <w:tcW w:w="4315" w:type="dxa"/>
            <w:gridSpan w:val="4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C10C9" w:rsidRPr="00422B1F" w:rsidRDefault="004C10C9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8642F" w:rsidRPr="00422B1F" w:rsidTr="0048642F">
        <w:tc>
          <w:tcPr>
            <w:tcW w:w="1763" w:type="dxa"/>
          </w:tcPr>
          <w:p w:rsidR="0048642F" w:rsidRPr="00422B1F" w:rsidRDefault="00C34D97" w:rsidP="00DF5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81" w:type="dxa"/>
            <w:gridSpan w:val="1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8642F" w:rsidRPr="00422B1F" w:rsidTr="0048642F"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48642F" w:rsidRPr="00422B1F" w:rsidRDefault="00D0081B" w:rsidP="00D008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469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228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447"/>
        </w:trPr>
        <w:tc>
          <w:tcPr>
            <w:tcW w:w="785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104"/>
        </w:trPr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8642F" w:rsidRPr="00422B1F" w:rsidRDefault="00D0081B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8642F" w:rsidRPr="00422B1F" w:rsidTr="0048642F">
        <w:tc>
          <w:tcPr>
            <w:tcW w:w="1763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8642F" w:rsidRPr="00422B1F" w:rsidRDefault="00D0081B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D008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 %</w:t>
            </w:r>
          </w:p>
        </w:tc>
      </w:tr>
      <w:tr w:rsidR="0048642F" w:rsidRPr="00422B1F" w:rsidTr="0048642F">
        <w:trPr>
          <w:trHeight w:val="124"/>
        </w:trPr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8642F" w:rsidRPr="00422B1F" w:rsidTr="0048642F">
        <w:tc>
          <w:tcPr>
            <w:tcW w:w="4457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4457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782"/>
        </w:trPr>
        <w:tc>
          <w:tcPr>
            <w:tcW w:w="785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rPr>
          <w:trHeight w:val="457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8642F" w:rsidRPr="00422B1F" w:rsidTr="0048642F"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8642F" w:rsidRPr="00422B1F" w:rsidTr="0048642F">
        <w:trPr>
          <w:trHeight w:val="738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8642F" w:rsidRPr="00422B1F" w:rsidRDefault="00D0081B" w:rsidP="0048642F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род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Тимофеевна</w:t>
            </w: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</w:pPr>
          </w:p>
        </w:tc>
      </w:tr>
      <w:tr w:rsidR="0048642F" w:rsidRPr="00422B1F" w:rsidTr="0048642F">
        <w:trPr>
          <w:trHeight w:val="1107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</w:pPr>
          </w:p>
        </w:tc>
      </w:tr>
      <w:tr w:rsidR="0048642F" w:rsidRPr="00422B1F" w:rsidTr="0048642F">
        <w:trPr>
          <w:trHeight w:val="521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8642F" w:rsidRPr="00422B1F" w:rsidRDefault="00D0081B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266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201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hRule="exact" w:val="1791"/>
        </w:trPr>
        <w:tc>
          <w:tcPr>
            <w:tcW w:w="3181" w:type="dxa"/>
            <w:gridSpan w:val="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8642F" w:rsidRPr="00422B1F" w:rsidTr="0048642F">
        <w:tc>
          <w:tcPr>
            <w:tcW w:w="5091" w:type="dxa"/>
            <w:gridSpan w:val="6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422B1F" w:rsidTr="0048642F">
        <w:tc>
          <w:tcPr>
            <w:tcW w:w="5091" w:type="dxa"/>
            <w:gridSpan w:val="6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304"/>
        </w:trPr>
        <w:tc>
          <w:tcPr>
            <w:tcW w:w="5091" w:type="dxa"/>
            <w:gridSpan w:val="6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hRule="exact" w:val="907"/>
        </w:trPr>
        <w:tc>
          <w:tcPr>
            <w:tcW w:w="4209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c>
          <w:tcPr>
            <w:tcW w:w="10844" w:type="dxa"/>
            <w:gridSpan w:val="1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8642F" w:rsidRPr="00422B1F" w:rsidTr="0048642F">
        <w:trPr>
          <w:trHeight w:val="425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8642F" w:rsidRPr="00422B1F" w:rsidTr="0048642F">
        <w:trPr>
          <w:trHeight w:hRule="exact" w:val="745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702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2F" w:rsidRPr="00422B1F" w:rsidTr="0048642F">
        <w:trPr>
          <w:trHeight w:val="195"/>
        </w:trPr>
        <w:tc>
          <w:tcPr>
            <w:tcW w:w="4315" w:type="dxa"/>
            <w:gridSpan w:val="4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8642F" w:rsidRPr="00422B1F" w:rsidRDefault="0048642F" w:rsidP="00486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B108E" w:rsidRPr="00422B1F" w:rsidTr="00CE0BA5">
        <w:tc>
          <w:tcPr>
            <w:tcW w:w="1763" w:type="dxa"/>
          </w:tcPr>
          <w:p w:rsidR="009B108E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1" w:type="dxa"/>
            <w:gridSpan w:val="1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ехт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9B108E" w:rsidRPr="00422B1F" w:rsidTr="00CE0BA5">
        <w:tc>
          <w:tcPr>
            <w:tcW w:w="10844" w:type="dxa"/>
            <w:gridSpan w:val="15"/>
          </w:tcPr>
          <w:p w:rsidR="009B108E" w:rsidRPr="00422B1F" w:rsidRDefault="009B108E" w:rsidP="009B1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ибор</w:t>
            </w:r>
            <w:proofErr w:type="spellEnd"/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469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228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447"/>
        </w:trPr>
        <w:tc>
          <w:tcPr>
            <w:tcW w:w="785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104"/>
        </w:trPr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5,0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B108E" w:rsidRPr="00422B1F" w:rsidTr="00CE0BA5">
        <w:tc>
          <w:tcPr>
            <w:tcW w:w="1763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1568" w:type="dxa"/>
            <w:gridSpan w:val="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9B108E" w:rsidRPr="00422B1F" w:rsidTr="00CE0BA5">
        <w:trPr>
          <w:trHeight w:val="124"/>
        </w:trPr>
        <w:tc>
          <w:tcPr>
            <w:tcW w:w="10844" w:type="dxa"/>
            <w:gridSpan w:val="1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B108E" w:rsidRPr="00422B1F" w:rsidTr="00CE0BA5">
        <w:tc>
          <w:tcPr>
            <w:tcW w:w="4457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c>
          <w:tcPr>
            <w:tcW w:w="4457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782"/>
        </w:trPr>
        <w:tc>
          <w:tcPr>
            <w:tcW w:w="785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rPr>
          <w:trHeight w:val="457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108E" w:rsidRPr="00422B1F" w:rsidTr="00CE0BA5">
        <w:tc>
          <w:tcPr>
            <w:tcW w:w="10844" w:type="dxa"/>
            <w:gridSpan w:val="1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B108E" w:rsidRPr="00422B1F" w:rsidTr="00CE0BA5">
        <w:trPr>
          <w:trHeight w:val="738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Полина Андреевна</w:t>
            </w: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Яна Андреевна</w:t>
            </w:r>
          </w:p>
        </w:tc>
      </w:tr>
      <w:tr w:rsidR="009B108E" w:rsidRPr="00422B1F" w:rsidTr="00CE0BA5">
        <w:trPr>
          <w:trHeight w:val="1107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9B108E" w:rsidRPr="00422B1F" w:rsidTr="00CE0BA5">
        <w:trPr>
          <w:trHeight w:val="521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</w:tr>
      <w:tr w:rsidR="009B108E" w:rsidRPr="00422B1F" w:rsidTr="00CE0BA5">
        <w:trPr>
          <w:trHeight w:val="266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201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B108E" w:rsidRPr="00422B1F" w:rsidTr="00CE0BA5">
        <w:tc>
          <w:tcPr>
            <w:tcW w:w="5091" w:type="dxa"/>
            <w:gridSpan w:val="6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422B1F" w:rsidTr="00CE0BA5">
        <w:tc>
          <w:tcPr>
            <w:tcW w:w="5091" w:type="dxa"/>
            <w:gridSpan w:val="6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4.09.2019 г.</w:t>
            </w:r>
          </w:p>
        </w:tc>
        <w:tc>
          <w:tcPr>
            <w:tcW w:w="1663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304"/>
        </w:trPr>
        <w:tc>
          <w:tcPr>
            <w:tcW w:w="5091" w:type="dxa"/>
            <w:gridSpan w:val="6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c>
          <w:tcPr>
            <w:tcW w:w="10844" w:type="dxa"/>
            <w:gridSpan w:val="1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B108E" w:rsidRPr="00422B1F" w:rsidTr="00CE0BA5">
        <w:trPr>
          <w:trHeight w:val="425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B108E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702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E" w:rsidRPr="00422B1F" w:rsidTr="00CE0BA5">
        <w:trPr>
          <w:trHeight w:val="195"/>
        </w:trPr>
        <w:tc>
          <w:tcPr>
            <w:tcW w:w="4315" w:type="dxa"/>
            <w:gridSpan w:val="4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B108E" w:rsidRPr="00422B1F" w:rsidRDefault="009B108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BBA" w:rsidRPr="00422B1F" w:rsidRDefault="00DF5BBA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A70AD7" w:rsidRPr="00422B1F" w:rsidTr="00CE0BA5">
        <w:tc>
          <w:tcPr>
            <w:tcW w:w="1763" w:type="dxa"/>
          </w:tcPr>
          <w:p w:rsidR="00A70AD7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81" w:type="dxa"/>
            <w:gridSpan w:val="1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70AD7" w:rsidRPr="00422B1F" w:rsidTr="00CE0BA5">
        <w:tc>
          <w:tcPr>
            <w:tcW w:w="10844" w:type="dxa"/>
            <w:gridSpan w:val="15"/>
          </w:tcPr>
          <w:p w:rsidR="00A70AD7" w:rsidRPr="00422B1F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рок</w:t>
            </w:r>
            <w:proofErr w:type="spellEnd"/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сная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469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228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447"/>
        </w:trPr>
        <w:tc>
          <w:tcPr>
            <w:tcW w:w="785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104"/>
        </w:trPr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A70AD7" w:rsidRPr="00422B1F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6х10,0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A70A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7</w:t>
            </w:r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A70AD7" w:rsidRPr="00422B1F" w:rsidTr="00CE0BA5">
        <w:tc>
          <w:tcPr>
            <w:tcW w:w="1763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A70A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5%, баня – 75 %</w:t>
            </w:r>
          </w:p>
        </w:tc>
      </w:tr>
      <w:tr w:rsidR="00A70AD7" w:rsidRPr="00422B1F" w:rsidTr="00CE0BA5">
        <w:trPr>
          <w:trHeight w:val="124"/>
        </w:trPr>
        <w:tc>
          <w:tcPr>
            <w:tcW w:w="10844" w:type="dxa"/>
            <w:gridSpan w:val="1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70AD7" w:rsidRPr="00422B1F" w:rsidTr="00CE0BA5">
        <w:tc>
          <w:tcPr>
            <w:tcW w:w="4457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4457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782"/>
        </w:trPr>
        <w:tc>
          <w:tcPr>
            <w:tcW w:w="785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rPr>
          <w:trHeight w:val="457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70AD7" w:rsidRPr="00422B1F" w:rsidTr="00CE0BA5">
        <w:tc>
          <w:tcPr>
            <w:tcW w:w="10844" w:type="dxa"/>
            <w:gridSpan w:val="1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A70AD7" w:rsidRPr="00422B1F" w:rsidTr="00CE0BA5">
        <w:trPr>
          <w:trHeight w:val="738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A70AD7" w:rsidRPr="00422B1F" w:rsidRDefault="003334EA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A70AD7" w:rsidRPr="00422B1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422B1F" w:rsidTr="00CE0BA5">
        <w:trPr>
          <w:trHeight w:val="1107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A70AD7" w:rsidRPr="00422B1F" w:rsidRDefault="003334EA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A70AD7" w:rsidRPr="00422B1F" w:rsidRDefault="003334EA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A70AD7" w:rsidRPr="00422B1F" w:rsidTr="00CE0BA5">
        <w:trPr>
          <w:trHeight w:val="521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3334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4E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A70AD7" w:rsidRPr="00422B1F" w:rsidTr="00CE0BA5">
        <w:trPr>
          <w:trHeight w:val="266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201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A70AD7" w:rsidRPr="00422B1F" w:rsidTr="00CE0BA5">
        <w:tc>
          <w:tcPr>
            <w:tcW w:w="5091" w:type="dxa"/>
            <w:gridSpan w:val="6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422B1F" w:rsidTr="00CE0BA5">
        <w:tc>
          <w:tcPr>
            <w:tcW w:w="5091" w:type="dxa"/>
            <w:gridSpan w:val="6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A70AD7" w:rsidRPr="00422B1F" w:rsidRDefault="003334EA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70AD7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09.2019 г.</w:t>
            </w:r>
          </w:p>
        </w:tc>
        <w:tc>
          <w:tcPr>
            <w:tcW w:w="1663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304"/>
        </w:trPr>
        <w:tc>
          <w:tcPr>
            <w:tcW w:w="5091" w:type="dxa"/>
            <w:gridSpan w:val="6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c>
          <w:tcPr>
            <w:tcW w:w="10844" w:type="dxa"/>
            <w:gridSpan w:val="1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A70AD7" w:rsidRPr="00422B1F" w:rsidTr="00CE0BA5">
        <w:trPr>
          <w:trHeight w:val="425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A70AD7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702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D7" w:rsidRPr="00422B1F" w:rsidTr="00CE0BA5">
        <w:trPr>
          <w:trHeight w:val="195"/>
        </w:trPr>
        <w:tc>
          <w:tcPr>
            <w:tcW w:w="4315" w:type="dxa"/>
            <w:gridSpan w:val="4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A70AD7" w:rsidRPr="00422B1F" w:rsidRDefault="00A70AD7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E31" w:rsidRPr="00422B1F" w:rsidRDefault="00643E31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43E31" w:rsidRPr="00422B1F" w:rsidTr="00CE0BA5">
        <w:tc>
          <w:tcPr>
            <w:tcW w:w="1763" w:type="dxa"/>
          </w:tcPr>
          <w:p w:rsidR="00643E31" w:rsidRPr="00422B1F" w:rsidRDefault="00C34D9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81" w:type="dxa"/>
            <w:gridSpan w:val="1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43E31" w:rsidRPr="00422B1F" w:rsidTr="00CE0BA5">
        <w:tc>
          <w:tcPr>
            <w:tcW w:w="10844" w:type="dxa"/>
            <w:gridSpan w:val="15"/>
          </w:tcPr>
          <w:p w:rsidR="00643E31" w:rsidRPr="00422B1F" w:rsidRDefault="00643E31" w:rsidP="00643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зёрная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469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228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447"/>
        </w:trPr>
        <w:tc>
          <w:tcPr>
            <w:tcW w:w="785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104"/>
        </w:trPr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0,78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43E31" w:rsidRPr="00422B1F" w:rsidRDefault="00643E31" w:rsidP="002941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3</w:t>
            </w:r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43E31" w:rsidRPr="00422B1F" w:rsidTr="00CE0BA5">
        <w:tc>
          <w:tcPr>
            <w:tcW w:w="1763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29410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</w:t>
            </w:r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  <w:r w:rsidR="00294100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 сарай – 80%</w:t>
            </w:r>
          </w:p>
        </w:tc>
      </w:tr>
      <w:tr w:rsidR="00643E31" w:rsidRPr="00422B1F" w:rsidTr="00CE0BA5">
        <w:trPr>
          <w:trHeight w:val="124"/>
        </w:trPr>
        <w:tc>
          <w:tcPr>
            <w:tcW w:w="10844" w:type="dxa"/>
            <w:gridSpan w:val="1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43E31" w:rsidRPr="00422B1F" w:rsidTr="00CE0BA5">
        <w:tc>
          <w:tcPr>
            <w:tcW w:w="4457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4457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782"/>
        </w:trPr>
        <w:tc>
          <w:tcPr>
            <w:tcW w:w="785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rPr>
          <w:trHeight w:val="457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E31" w:rsidRPr="00422B1F" w:rsidTr="00CE0BA5">
        <w:tc>
          <w:tcPr>
            <w:tcW w:w="10844" w:type="dxa"/>
            <w:gridSpan w:val="1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43E31" w:rsidRPr="00422B1F" w:rsidTr="00CE0BA5">
        <w:trPr>
          <w:trHeight w:val="738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43E31" w:rsidRPr="00422B1F" w:rsidRDefault="00294100" w:rsidP="00CE0BA5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анд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Святославович</w:t>
            </w: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1107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43E31" w:rsidRPr="00422B1F" w:rsidRDefault="00294100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ик </w:t>
            </w: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</w:pPr>
          </w:p>
        </w:tc>
      </w:tr>
      <w:tr w:rsidR="00643E31" w:rsidRPr="00422B1F" w:rsidTr="00CE0BA5">
        <w:trPr>
          <w:trHeight w:val="521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43E31" w:rsidRPr="00422B1F" w:rsidRDefault="00294100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43E31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266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201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E31" w:rsidRPr="00422B1F" w:rsidTr="00CE0BA5">
        <w:tc>
          <w:tcPr>
            <w:tcW w:w="5091" w:type="dxa"/>
            <w:gridSpan w:val="6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422B1F" w:rsidTr="00CE0BA5">
        <w:tc>
          <w:tcPr>
            <w:tcW w:w="5091" w:type="dxa"/>
            <w:gridSpan w:val="6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304"/>
        </w:trPr>
        <w:tc>
          <w:tcPr>
            <w:tcW w:w="5091" w:type="dxa"/>
            <w:gridSpan w:val="6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c>
          <w:tcPr>
            <w:tcW w:w="10844" w:type="dxa"/>
            <w:gridSpan w:val="1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43E31" w:rsidRPr="00422B1F" w:rsidTr="00CE0BA5">
        <w:trPr>
          <w:trHeight w:val="425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43E31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702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E31" w:rsidRPr="00422B1F" w:rsidTr="00CE0BA5">
        <w:trPr>
          <w:trHeight w:val="195"/>
        </w:trPr>
        <w:tc>
          <w:tcPr>
            <w:tcW w:w="4315" w:type="dxa"/>
            <w:gridSpan w:val="4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43E31" w:rsidRPr="00422B1F" w:rsidRDefault="00643E31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26E" w:rsidRPr="00422B1F" w:rsidRDefault="00D3426E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3426E" w:rsidRPr="00422B1F" w:rsidTr="00CE0BA5">
        <w:tc>
          <w:tcPr>
            <w:tcW w:w="1763" w:type="dxa"/>
          </w:tcPr>
          <w:p w:rsidR="00D3426E" w:rsidRPr="00422B1F" w:rsidRDefault="00C34D9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1" w:type="dxa"/>
            <w:gridSpan w:val="1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D3426E" w:rsidRPr="00422B1F" w:rsidTr="00CE0BA5"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асна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рька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469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228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447"/>
        </w:trPr>
        <w:tc>
          <w:tcPr>
            <w:tcW w:w="785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104"/>
        </w:trPr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1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3426E" w:rsidRPr="00422B1F" w:rsidTr="00CE0BA5">
        <w:tc>
          <w:tcPr>
            <w:tcW w:w="1763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D342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</w:t>
            </w:r>
          </w:p>
        </w:tc>
      </w:tr>
      <w:tr w:rsidR="00D3426E" w:rsidRPr="00422B1F" w:rsidTr="00CE0BA5">
        <w:trPr>
          <w:trHeight w:val="124"/>
        </w:trPr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3426E" w:rsidRPr="00422B1F" w:rsidTr="00CE0BA5">
        <w:tc>
          <w:tcPr>
            <w:tcW w:w="4457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4457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rPr>
          <w:trHeight w:val="782"/>
        </w:trPr>
        <w:tc>
          <w:tcPr>
            <w:tcW w:w="785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D3426E" w:rsidRPr="00422B1F" w:rsidTr="00CE0BA5">
        <w:trPr>
          <w:trHeight w:val="457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3426E" w:rsidRPr="00422B1F" w:rsidTr="00CE0BA5"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3426E" w:rsidRPr="00422B1F" w:rsidTr="00CE0BA5">
        <w:trPr>
          <w:trHeight w:val="738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еледц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Хитрик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на</w:t>
            </w:r>
            <w:proofErr w:type="spellEnd"/>
          </w:p>
        </w:tc>
      </w:tr>
      <w:tr w:rsidR="00D3426E" w:rsidRPr="00422B1F" w:rsidTr="00CE0BA5">
        <w:trPr>
          <w:trHeight w:val="1107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</w:tr>
      <w:tr w:rsidR="00D3426E" w:rsidRPr="00422B1F" w:rsidTr="00CE0BA5">
        <w:trPr>
          <w:trHeight w:val="521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D3426E" w:rsidRPr="00422B1F" w:rsidTr="00CE0BA5">
        <w:trPr>
          <w:trHeight w:val="266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201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3426E" w:rsidRPr="00422B1F" w:rsidTr="00CE0BA5">
        <w:tc>
          <w:tcPr>
            <w:tcW w:w="5091" w:type="dxa"/>
            <w:gridSpan w:val="6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422B1F" w:rsidTr="00CE0BA5">
        <w:tc>
          <w:tcPr>
            <w:tcW w:w="5091" w:type="dxa"/>
            <w:gridSpan w:val="6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304"/>
        </w:trPr>
        <w:tc>
          <w:tcPr>
            <w:tcW w:w="5091" w:type="dxa"/>
            <w:gridSpan w:val="6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c>
          <w:tcPr>
            <w:tcW w:w="10844" w:type="dxa"/>
            <w:gridSpan w:val="1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3426E" w:rsidRPr="00422B1F" w:rsidTr="00CE0BA5">
        <w:trPr>
          <w:trHeight w:val="425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3426E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702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26E" w:rsidRPr="00422B1F" w:rsidTr="00CE0BA5">
        <w:trPr>
          <w:trHeight w:val="195"/>
        </w:trPr>
        <w:tc>
          <w:tcPr>
            <w:tcW w:w="4315" w:type="dxa"/>
            <w:gridSpan w:val="4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3426E" w:rsidRPr="00422B1F" w:rsidRDefault="00D3426E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BB9" w:rsidRPr="00422B1F" w:rsidRDefault="00871BB9" w:rsidP="00FC26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871BB9" w:rsidRPr="00422B1F" w:rsidTr="00CE0BA5">
        <w:tc>
          <w:tcPr>
            <w:tcW w:w="1763" w:type="dxa"/>
          </w:tcPr>
          <w:p w:rsidR="00871BB9" w:rsidRPr="00422B1F" w:rsidRDefault="00C34D97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81" w:type="dxa"/>
            <w:gridSpan w:val="1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871BB9" w:rsidRPr="00422B1F" w:rsidTr="00CE0BA5">
        <w:tc>
          <w:tcPr>
            <w:tcW w:w="10844" w:type="dxa"/>
            <w:gridSpan w:val="15"/>
          </w:tcPr>
          <w:p w:rsidR="00871BB9" w:rsidRPr="00422B1F" w:rsidRDefault="00871BB9" w:rsidP="0087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  <w:proofErr w:type="spellEnd"/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469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228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447"/>
        </w:trPr>
        <w:tc>
          <w:tcPr>
            <w:tcW w:w="785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104"/>
        </w:trPr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2</w:t>
            </w:r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871BB9" w:rsidRPr="00422B1F" w:rsidTr="00CE0BA5">
        <w:tc>
          <w:tcPr>
            <w:tcW w:w="1763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1568" w:type="dxa"/>
            <w:gridSpan w:val="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80 %</w:t>
            </w:r>
          </w:p>
        </w:tc>
      </w:tr>
      <w:tr w:rsidR="00871BB9" w:rsidRPr="00422B1F" w:rsidTr="00CE0BA5">
        <w:trPr>
          <w:trHeight w:val="124"/>
        </w:trPr>
        <w:tc>
          <w:tcPr>
            <w:tcW w:w="10844" w:type="dxa"/>
            <w:gridSpan w:val="1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871BB9" w:rsidRPr="00422B1F" w:rsidTr="00CE0BA5">
        <w:tc>
          <w:tcPr>
            <w:tcW w:w="4457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c>
          <w:tcPr>
            <w:tcW w:w="4457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782"/>
        </w:trPr>
        <w:tc>
          <w:tcPr>
            <w:tcW w:w="785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rPr>
          <w:trHeight w:val="457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1BB9" w:rsidRPr="00422B1F" w:rsidTr="00CE0BA5">
        <w:tc>
          <w:tcPr>
            <w:tcW w:w="10844" w:type="dxa"/>
            <w:gridSpan w:val="1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871BB9" w:rsidRPr="00422B1F" w:rsidTr="00CE0BA5">
        <w:trPr>
          <w:trHeight w:val="738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1107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 </w:t>
            </w: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</w:pPr>
          </w:p>
        </w:tc>
      </w:tr>
      <w:tr w:rsidR="00871BB9" w:rsidRPr="00422B1F" w:rsidTr="00CE0BA5">
        <w:trPr>
          <w:trHeight w:val="521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266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201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871BB9" w:rsidRPr="00422B1F" w:rsidTr="00CE0BA5">
        <w:tc>
          <w:tcPr>
            <w:tcW w:w="5091" w:type="dxa"/>
            <w:gridSpan w:val="6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422B1F" w:rsidTr="00CE0BA5">
        <w:tc>
          <w:tcPr>
            <w:tcW w:w="5091" w:type="dxa"/>
            <w:gridSpan w:val="6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304"/>
        </w:trPr>
        <w:tc>
          <w:tcPr>
            <w:tcW w:w="5091" w:type="dxa"/>
            <w:gridSpan w:val="6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c>
          <w:tcPr>
            <w:tcW w:w="10844" w:type="dxa"/>
            <w:gridSpan w:val="1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71BB9" w:rsidRPr="00422B1F" w:rsidTr="00CE0BA5">
        <w:trPr>
          <w:trHeight w:val="425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871BB9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702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B9" w:rsidRPr="00422B1F" w:rsidTr="00CE0BA5">
        <w:trPr>
          <w:trHeight w:val="195"/>
        </w:trPr>
        <w:tc>
          <w:tcPr>
            <w:tcW w:w="4315" w:type="dxa"/>
            <w:gridSpan w:val="4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871BB9" w:rsidRPr="00422B1F" w:rsidRDefault="00871BB9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E96" w:rsidRPr="00422B1F" w:rsidRDefault="00680E96" w:rsidP="00680E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80E96" w:rsidRPr="00422B1F" w:rsidTr="00CE0BA5">
        <w:tc>
          <w:tcPr>
            <w:tcW w:w="1763" w:type="dxa"/>
          </w:tcPr>
          <w:p w:rsidR="00680E96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81" w:type="dxa"/>
            <w:gridSpan w:val="1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680E96" w:rsidRPr="00422B1F" w:rsidTr="00CE0BA5">
        <w:tc>
          <w:tcPr>
            <w:tcW w:w="10844" w:type="dxa"/>
            <w:gridSpan w:val="15"/>
          </w:tcPr>
          <w:p w:rsidR="00680E96" w:rsidRPr="00422B1F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  <w:proofErr w:type="spellEnd"/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469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 населенного пункта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80E96" w:rsidRPr="00422B1F" w:rsidTr="00CE0BA5">
        <w:trPr>
          <w:trHeight w:val="228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447"/>
        </w:trPr>
        <w:tc>
          <w:tcPr>
            <w:tcW w:w="785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104"/>
        </w:trPr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1240" w:type="dxa"/>
            <w:gridSpan w:val="4"/>
          </w:tcPr>
          <w:p w:rsidR="00680E96" w:rsidRPr="00422B1F" w:rsidRDefault="00F33AA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E96"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80E96" w:rsidRPr="00422B1F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5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680E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9</w:t>
            </w:r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80E96" w:rsidRPr="00422B1F" w:rsidTr="00CE0BA5">
        <w:tc>
          <w:tcPr>
            <w:tcW w:w="1763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680E9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90 %</w:t>
            </w:r>
          </w:p>
        </w:tc>
      </w:tr>
      <w:tr w:rsidR="00680E96" w:rsidRPr="00422B1F" w:rsidTr="00CE0BA5">
        <w:trPr>
          <w:trHeight w:val="124"/>
        </w:trPr>
        <w:tc>
          <w:tcPr>
            <w:tcW w:w="10844" w:type="dxa"/>
            <w:gridSpan w:val="1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680E96" w:rsidRPr="00422B1F" w:rsidTr="00CE0BA5">
        <w:tc>
          <w:tcPr>
            <w:tcW w:w="4457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c>
          <w:tcPr>
            <w:tcW w:w="4457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782"/>
        </w:trPr>
        <w:tc>
          <w:tcPr>
            <w:tcW w:w="785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rPr>
          <w:trHeight w:val="457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CE0BA5"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0E96" w:rsidRPr="00422B1F" w:rsidTr="00F33AA6">
        <w:trPr>
          <w:trHeight w:val="3123"/>
        </w:trPr>
        <w:tc>
          <w:tcPr>
            <w:tcW w:w="10844" w:type="dxa"/>
            <w:gridSpan w:val="1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80E96" w:rsidRPr="00422B1F" w:rsidTr="00CE0BA5">
        <w:trPr>
          <w:trHeight w:val="738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ксёнова Жанна Васильевна</w:t>
            </w: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1107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</w:pPr>
          </w:p>
        </w:tc>
      </w:tr>
      <w:tr w:rsidR="00680E96" w:rsidRPr="00422B1F" w:rsidTr="00CE0BA5">
        <w:trPr>
          <w:trHeight w:val="521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266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201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80E96" w:rsidRPr="00422B1F" w:rsidTr="00CE0BA5">
        <w:tc>
          <w:tcPr>
            <w:tcW w:w="5091" w:type="dxa"/>
            <w:gridSpan w:val="6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422B1F" w:rsidTr="00CE0BA5">
        <w:tc>
          <w:tcPr>
            <w:tcW w:w="5091" w:type="dxa"/>
            <w:gridSpan w:val="6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304"/>
        </w:trPr>
        <w:tc>
          <w:tcPr>
            <w:tcW w:w="5091" w:type="dxa"/>
            <w:gridSpan w:val="6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c>
          <w:tcPr>
            <w:tcW w:w="10844" w:type="dxa"/>
            <w:gridSpan w:val="1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80E96" w:rsidRPr="00422B1F" w:rsidTr="00CE0BA5">
        <w:trPr>
          <w:trHeight w:val="425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80E96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702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96" w:rsidRPr="00422B1F" w:rsidTr="00CE0BA5">
        <w:trPr>
          <w:trHeight w:val="195"/>
        </w:trPr>
        <w:tc>
          <w:tcPr>
            <w:tcW w:w="4315" w:type="dxa"/>
            <w:gridSpan w:val="4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80E96" w:rsidRPr="00422B1F" w:rsidRDefault="00680E96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B0" w:rsidRPr="00422B1F" w:rsidRDefault="000E44B0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E0BA5" w:rsidRPr="00422B1F" w:rsidTr="00CE0BA5">
        <w:tc>
          <w:tcPr>
            <w:tcW w:w="1763" w:type="dxa"/>
          </w:tcPr>
          <w:p w:rsidR="00CE0BA5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81" w:type="dxa"/>
            <w:gridSpan w:val="1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бедян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CE0BA5" w:rsidRPr="00422B1F" w:rsidTr="00CE0BA5"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ырвоны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469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228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447"/>
        </w:trPr>
        <w:tc>
          <w:tcPr>
            <w:tcW w:w="785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104"/>
        </w:trPr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18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E0BA5" w:rsidRPr="00422B1F" w:rsidTr="00CE0BA5">
        <w:tc>
          <w:tcPr>
            <w:tcW w:w="1763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0 %</w:t>
            </w:r>
          </w:p>
        </w:tc>
      </w:tr>
      <w:tr w:rsidR="00CE0BA5" w:rsidRPr="00422B1F" w:rsidTr="00CE0BA5">
        <w:trPr>
          <w:trHeight w:val="124"/>
        </w:trPr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E0BA5" w:rsidRPr="00422B1F" w:rsidTr="00CE0BA5">
        <w:tc>
          <w:tcPr>
            <w:tcW w:w="4457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4457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rPr>
          <w:trHeight w:val="782"/>
        </w:trPr>
        <w:tc>
          <w:tcPr>
            <w:tcW w:w="785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CE0BA5" w:rsidRPr="00422B1F" w:rsidTr="00CE0BA5">
        <w:trPr>
          <w:trHeight w:val="457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0BA5" w:rsidRPr="00422B1F" w:rsidTr="00CE0BA5"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E0BA5" w:rsidRPr="00422B1F" w:rsidTr="00CE0BA5">
        <w:trPr>
          <w:trHeight w:val="738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сведений </w:t>
            </w: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1107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</w:pPr>
          </w:p>
        </w:tc>
      </w:tr>
      <w:tr w:rsidR="00CE0BA5" w:rsidRPr="00422B1F" w:rsidTr="00CE0BA5">
        <w:trPr>
          <w:trHeight w:val="521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266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201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hRule="exact" w:val="1791"/>
        </w:trPr>
        <w:tc>
          <w:tcPr>
            <w:tcW w:w="3181" w:type="dxa"/>
            <w:gridSpan w:val="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E0BA5" w:rsidRPr="00422B1F" w:rsidTr="00CE0BA5">
        <w:tc>
          <w:tcPr>
            <w:tcW w:w="5091" w:type="dxa"/>
            <w:gridSpan w:val="6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422B1F" w:rsidTr="00CE0BA5">
        <w:tc>
          <w:tcPr>
            <w:tcW w:w="5091" w:type="dxa"/>
            <w:gridSpan w:val="6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.09.2019 г.</w:t>
            </w:r>
          </w:p>
        </w:tc>
        <w:tc>
          <w:tcPr>
            <w:tcW w:w="1663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304"/>
        </w:trPr>
        <w:tc>
          <w:tcPr>
            <w:tcW w:w="5091" w:type="dxa"/>
            <w:gridSpan w:val="6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.01.2020 г.</w:t>
            </w:r>
          </w:p>
        </w:tc>
        <w:tc>
          <w:tcPr>
            <w:tcW w:w="1663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-7</w:t>
            </w:r>
          </w:p>
        </w:tc>
        <w:tc>
          <w:tcPr>
            <w:tcW w:w="1339" w:type="dxa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7.01.2020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hRule="exact" w:val="907"/>
        </w:trPr>
        <w:tc>
          <w:tcPr>
            <w:tcW w:w="4209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c>
          <w:tcPr>
            <w:tcW w:w="10844" w:type="dxa"/>
            <w:gridSpan w:val="1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E0BA5" w:rsidRPr="00422B1F" w:rsidTr="00CE0BA5">
        <w:trPr>
          <w:trHeight w:val="425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E0BA5" w:rsidRPr="00422B1F" w:rsidTr="00CE0BA5">
        <w:trPr>
          <w:trHeight w:hRule="exact" w:val="745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702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BA5" w:rsidRPr="00422B1F" w:rsidTr="00CE0BA5">
        <w:trPr>
          <w:trHeight w:val="195"/>
        </w:trPr>
        <w:tc>
          <w:tcPr>
            <w:tcW w:w="4315" w:type="dxa"/>
            <w:gridSpan w:val="4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E0BA5" w:rsidRPr="00422B1F" w:rsidRDefault="00CE0BA5" w:rsidP="00CE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6F7" w:rsidRPr="00422B1F" w:rsidRDefault="00D426F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дин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алы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дин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,0х11,6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60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Шведов Александр Анатольевич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Трилесин</w:t>
            </w:r>
            <w:proofErr w:type="spellEnd"/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0х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78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Якушев Леонид Иванович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4 года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0B7F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B7FC2" w:rsidRPr="00422B1F" w:rsidTr="006F44B5">
        <w:tc>
          <w:tcPr>
            <w:tcW w:w="1763" w:type="dxa"/>
          </w:tcPr>
          <w:p w:rsidR="000B7FC2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оловчин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рды</w:t>
            </w:r>
            <w:proofErr w:type="spellEnd"/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69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228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447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104"/>
        </w:trPr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,6х5,0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48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B7FC2" w:rsidRPr="00422B1F" w:rsidTr="006F44B5">
        <w:tc>
          <w:tcPr>
            <w:tcW w:w="1763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90%, сарай – 95 %</w:t>
            </w:r>
          </w:p>
        </w:tc>
      </w:tr>
      <w:tr w:rsidR="000B7FC2" w:rsidRPr="00422B1F" w:rsidTr="006F44B5">
        <w:trPr>
          <w:trHeight w:val="124"/>
        </w:trPr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4457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rPr>
          <w:trHeight w:val="782"/>
        </w:trPr>
        <w:tc>
          <w:tcPr>
            <w:tcW w:w="785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земельного участка в едином государственном регистре недвижимого имущества, прав на него и сделок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</w:t>
            </w:r>
          </w:p>
        </w:tc>
        <w:tc>
          <w:tcPr>
            <w:tcW w:w="298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0B7FC2" w:rsidRPr="00422B1F" w:rsidTr="006F44B5">
        <w:trPr>
          <w:trHeight w:val="45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B7FC2" w:rsidRPr="00422B1F" w:rsidTr="006F44B5">
        <w:trPr>
          <w:trHeight w:val="738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Химордин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107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</w:pPr>
          </w:p>
        </w:tc>
      </w:tr>
      <w:tr w:rsidR="000B7FC2" w:rsidRPr="00422B1F" w:rsidTr="006F44B5">
        <w:trPr>
          <w:trHeight w:val="52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66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20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1791"/>
        </w:trPr>
        <w:tc>
          <w:tcPr>
            <w:tcW w:w="3181" w:type="dxa"/>
            <w:gridSpan w:val="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10.2019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304"/>
        </w:trPr>
        <w:tc>
          <w:tcPr>
            <w:tcW w:w="5091" w:type="dxa"/>
            <w:gridSpan w:val="6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6.03.2020 г.</w:t>
            </w:r>
          </w:p>
        </w:tc>
        <w:tc>
          <w:tcPr>
            <w:tcW w:w="1663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-20</w:t>
            </w:r>
          </w:p>
        </w:tc>
        <w:tc>
          <w:tcPr>
            <w:tcW w:w="1339" w:type="dxa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.03.2020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ный специалист отдела архитектуры и строительства,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го хозяйства райисполкома Кишко Татьяна Богдановна</w:t>
            </w: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hRule="exact" w:val="907"/>
        </w:trPr>
        <w:tc>
          <w:tcPr>
            <w:tcW w:w="4209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c>
          <w:tcPr>
            <w:tcW w:w="10844" w:type="dxa"/>
            <w:gridSpan w:val="1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B7FC2" w:rsidRPr="00422B1F" w:rsidTr="006F44B5">
        <w:trPr>
          <w:trHeight w:val="42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B7FC2" w:rsidRPr="00422B1F" w:rsidTr="006F44B5">
        <w:trPr>
          <w:trHeight w:hRule="exact" w:val="74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702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C2" w:rsidRPr="00422B1F" w:rsidTr="006F44B5">
        <w:trPr>
          <w:trHeight w:val="195"/>
        </w:trPr>
        <w:tc>
          <w:tcPr>
            <w:tcW w:w="4315" w:type="dxa"/>
            <w:gridSpan w:val="4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B7FC2" w:rsidRPr="00422B1F" w:rsidRDefault="000B7FC2" w:rsidP="006F4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FBF" w:rsidRPr="00422B1F" w:rsidRDefault="007C7FB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7C7FBF" w:rsidRPr="00422B1F" w:rsidTr="00793AD0">
        <w:tc>
          <w:tcPr>
            <w:tcW w:w="1763" w:type="dxa"/>
          </w:tcPr>
          <w:p w:rsidR="007C7FBF" w:rsidRPr="00422B1F" w:rsidRDefault="00C34D97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1" w:type="dxa"/>
            <w:gridSpan w:val="1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7C7FBF" w:rsidRPr="00422B1F" w:rsidTr="00793AD0">
        <w:tc>
          <w:tcPr>
            <w:tcW w:w="10844" w:type="dxa"/>
            <w:gridSpan w:val="15"/>
          </w:tcPr>
          <w:p w:rsidR="007C7FBF" w:rsidRPr="00422B1F" w:rsidRDefault="007C7FBF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гач</w:t>
            </w:r>
            <w:proofErr w:type="spellEnd"/>
          </w:p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FBF" w:rsidRPr="00422B1F" w:rsidTr="006D5CE3">
        <w:trPr>
          <w:trHeight w:val="2064"/>
        </w:trPr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7C7FBF" w:rsidRPr="00422B1F" w:rsidTr="00793AD0"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469"/>
        </w:trPr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228"/>
        </w:trPr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447"/>
        </w:trPr>
        <w:tc>
          <w:tcPr>
            <w:tcW w:w="7859" w:type="dxa"/>
            <w:gridSpan w:val="11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104"/>
        </w:trPr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6,0х10,0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950</w:t>
            </w:r>
          </w:p>
        </w:tc>
      </w:tr>
      <w:tr w:rsidR="007C7FBF" w:rsidRPr="00422B1F" w:rsidTr="00793AD0"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7C7FBF" w:rsidRPr="00422B1F" w:rsidTr="00793AD0">
        <w:tc>
          <w:tcPr>
            <w:tcW w:w="1763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тен</w:t>
            </w:r>
          </w:p>
        </w:tc>
        <w:tc>
          <w:tcPr>
            <w:tcW w:w="2446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7C7FBF" w:rsidRPr="00422B1F" w:rsidTr="00793AD0"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, сарай – 80 %</w:t>
            </w:r>
          </w:p>
        </w:tc>
      </w:tr>
      <w:tr w:rsidR="007C7FBF" w:rsidRPr="00422B1F" w:rsidTr="00793AD0">
        <w:trPr>
          <w:trHeight w:val="124"/>
        </w:trPr>
        <w:tc>
          <w:tcPr>
            <w:tcW w:w="10844" w:type="dxa"/>
            <w:gridSpan w:val="15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7C7FBF" w:rsidRPr="00422B1F" w:rsidTr="00793AD0">
        <w:tc>
          <w:tcPr>
            <w:tcW w:w="4457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4457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782"/>
        </w:trPr>
        <w:tc>
          <w:tcPr>
            <w:tcW w:w="7859" w:type="dxa"/>
            <w:gridSpan w:val="11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rPr>
          <w:trHeight w:val="457"/>
        </w:trPr>
        <w:tc>
          <w:tcPr>
            <w:tcW w:w="4209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7FBF" w:rsidRPr="00422B1F" w:rsidTr="00793AD0">
        <w:tc>
          <w:tcPr>
            <w:tcW w:w="10844" w:type="dxa"/>
            <w:gridSpan w:val="15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7C7FBF" w:rsidRPr="00422B1F" w:rsidTr="00793AD0">
        <w:trPr>
          <w:trHeight w:val="738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баченок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чесла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менович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1107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</w:pPr>
          </w:p>
        </w:tc>
      </w:tr>
      <w:tr w:rsidR="007C7FBF" w:rsidRPr="00422B1F" w:rsidTr="00793AD0">
        <w:trPr>
          <w:trHeight w:val="521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266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201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hRule="exact" w:val="1791"/>
        </w:trPr>
        <w:tc>
          <w:tcPr>
            <w:tcW w:w="3181" w:type="dxa"/>
            <w:gridSpan w:val="2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FBF" w:rsidRPr="00422B1F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C7FBF" w:rsidRPr="00422B1F" w:rsidTr="00793AD0">
        <w:tc>
          <w:tcPr>
            <w:tcW w:w="5091" w:type="dxa"/>
            <w:gridSpan w:val="6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7C7FBF" w:rsidRPr="00422B1F" w:rsidRDefault="007C7FBF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7C7FBF" w:rsidRPr="00422B1F" w:rsidTr="00793AD0">
        <w:tc>
          <w:tcPr>
            <w:tcW w:w="5091" w:type="dxa"/>
            <w:gridSpan w:val="6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7C7FBF" w:rsidRPr="00422B1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7C7FBF" w:rsidRPr="00422B1F" w:rsidRDefault="007C7FBF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304"/>
        </w:trPr>
        <w:tc>
          <w:tcPr>
            <w:tcW w:w="5091" w:type="dxa"/>
            <w:gridSpan w:val="6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422B1F" w:rsidRDefault="00947B77" w:rsidP="00CD79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10844" w:type="dxa"/>
            <w:gridSpan w:val="1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422B1F" w:rsidTr="00793AD0">
        <w:trPr>
          <w:trHeight w:val="42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422B1F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702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19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Pr="00422B1F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0265" w:rsidRPr="00422B1F" w:rsidTr="00793AD0">
        <w:tc>
          <w:tcPr>
            <w:tcW w:w="1763" w:type="dxa"/>
          </w:tcPr>
          <w:p w:rsidR="00070265" w:rsidRPr="00422B1F" w:rsidRDefault="00C34D97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1" w:type="dxa"/>
            <w:gridSpan w:val="1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аньковс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070265" w:rsidRPr="00422B1F" w:rsidTr="00793AD0">
        <w:tc>
          <w:tcPr>
            <w:tcW w:w="10844" w:type="dxa"/>
            <w:gridSpan w:val="15"/>
          </w:tcPr>
          <w:p w:rsidR="00070265" w:rsidRPr="00422B1F" w:rsidRDefault="00070265" w:rsidP="00793AD0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ктябрино</w:t>
            </w:r>
            <w:proofErr w:type="spellEnd"/>
          </w:p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469"/>
        </w:trPr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228"/>
        </w:trPr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447"/>
        </w:trPr>
        <w:tc>
          <w:tcPr>
            <w:tcW w:w="7859" w:type="dxa"/>
            <w:gridSpan w:val="11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104"/>
        </w:trPr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070265" w:rsidRPr="00422B1F" w:rsidRDefault="00070265" w:rsidP="0007026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,75</w:t>
            </w:r>
          </w:p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,2х5,3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3</w:t>
            </w: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0265" w:rsidRPr="00422B1F" w:rsidTr="00793AD0">
        <w:tc>
          <w:tcPr>
            <w:tcW w:w="1763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0265" w:rsidRPr="00422B1F" w:rsidTr="00793AD0"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75%</w:t>
            </w:r>
          </w:p>
        </w:tc>
      </w:tr>
      <w:tr w:rsidR="00070265" w:rsidRPr="00422B1F" w:rsidTr="00793AD0">
        <w:trPr>
          <w:trHeight w:val="124"/>
        </w:trPr>
        <w:tc>
          <w:tcPr>
            <w:tcW w:w="10844" w:type="dxa"/>
            <w:gridSpan w:val="15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0265" w:rsidRPr="00422B1F" w:rsidTr="00793AD0">
        <w:tc>
          <w:tcPr>
            <w:tcW w:w="4457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4457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782"/>
        </w:trPr>
        <w:tc>
          <w:tcPr>
            <w:tcW w:w="7859" w:type="dxa"/>
            <w:gridSpan w:val="11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rPr>
          <w:trHeight w:val="457"/>
        </w:trPr>
        <w:tc>
          <w:tcPr>
            <w:tcW w:w="4209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0265" w:rsidRPr="00422B1F" w:rsidTr="00793AD0">
        <w:tc>
          <w:tcPr>
            <w:tcW w:w="10844" w:type="dxa"/>
            <w:gridSpan w:val="15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0265" w:rsidRPr="00422B1F" w:rsidTr="00793AD0">
        <w:trPr>
          <w:trHeight w:val="738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пунов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ил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лкович</w:t>
            </w:r>
            <w:proofErr w:type="spellEnd"/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1107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</w:pPr>
          </w:p>
        </w:tc>
      </w:tr>
      <w:tr w:rsidR="00070265" w:rsidRPr="00422B1F" w:rsidTr="00793AD0">
        <w:trPr>
          <w:trHeight w:val="521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266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201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hRule="exact" w:val="1791"/>
        </w:trPr>
        <w:tc>
          <w:tcPr>
            <w:tcW w:w="3181" w:type="dxa"/>
            <w:gridSpan w:val="2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265" w:rsidRPr="00422B1F" w:rsidTr="00793AD0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0265" w:rsidRPr="00422B1F" w:rsidTr="00793AD0">
        <w:tc>
          <w:tcPr>
            <w:tcW w:w="5091" w:type="dxa"/>
            <w:gridSpan w:val="6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0265" w:rsidRPr="00422B1F" w:rsidRDefault="00070265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0265" w:rsidRPr="00422B1F" w:rsidTr="00793AD0">
        <w:tc>
          <w:tcPr>
            <w:tcW w:w="5091" w:type="dxa"/>
            <w:gridSpan w:val="6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0265" w:rsidRPr="00422B1F" w:rsidRDefault="0087340E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0265" w:rsidRPr="00422B1F" w:rsidRDefault="00070265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304"/>
        </w:trPr>
        <w:tc>
          <w:tcPr>
            <w:tcW w:w="5091" w:type="dxa"/>
            <w:gridSpan w:val="6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3.11.2020 г.</w:t>
            </w:r>
          </w:p>
        </w:tc>
        <w:tc>
          <w:tcPr>
            <w:tcW w:w="1663" w:type="dxa"/>
            <w:gridSpan w:val="4"/>
          </w:tcPr>
          <w:p w:rsidR="00947B77" w:rsidRPr="00422B1F" w:rsidRDefault="00947B77" w:rsidP="00CD79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5-104</w:t>
            </w:r>
          </w:p>
        </w:tc>
        <w:tc>
          <w:tcPr>
            <w:tcW w:w="1339" w:type="dxa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.12.2020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hRule="exact" w:val="907"/>
        </w:trPr>
        <w:tc>
          <w:tcPr>
            <w:tcW w:w="4209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c>
          <w:tcPr>
            <w:tcW w:w="10844" w:type="dxa"/>
            <w:gridSpan w:val="1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7B77" w:rsidRPr="00422B1F" w:rsidTr="00793AD0">
        <w:trPr>
          <w:trHeight w:val="42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7B77" w:rsidRPr="00422B1F" w:rsidTr="00793AD0">
        <w:trPr>
          <w:trHeight w:hRule="exact" w:val="74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702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B77" w:rsidRPr="00422B1F" w:rsidTr="00793AD0">
        <w:trPr>
          <w:trHeight w:val="195"/>
        </w:trPr>
        <w:tc>
          <w:tcPr>
            <w:tcW w:w="4315" w:type="dxa"/>
            <w:gridSpan w:val="4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7B77" w:rsidRPr="00422B1F" w:rsidRDefault="00947B77" w:rsidP="00793A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D47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ольница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5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х10,0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4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леро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ежд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новна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A7CAB">
              <w:rPr>
                <w:rFonts w:ascii="Times New Roman" w:hAnsi="Times New Roman" w:cs="Times New Roman"/>
                <w:b/>
                <w:sz w:val="24"/>
                <w:szCs w:val="24"/>
              </w:rPr>
              <w:t>ольница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6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х4,0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99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8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ведев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тьяна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ановна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1F" w:rsidRPr="00422B1F" w:rsidRDefault="00422B1F" w:rsidP="00422B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028"/>
        <w:gridCol w:w="106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422B1F" w:rsidRPr="00422B1F" w:rsidTr="00422B1F">
        <w:tc>
          <w:tcPr>
            <w:tcW w:w="1763" w:type="dxa"/>
          </w:tcPr>
          <w:p w:rsidR="00422B1F" w:rsidRPr="00422B1F" w:rsidRDefault="00C34D97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Мощаницки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рытница</w:t>
            </w:r>
            <w:proofErr w:type="spellEnd"/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69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228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47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104"/>
        </w:trPr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8</w:t>
            </w:r>
          </w:p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,0*7,6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0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422B1F" w:rsidRPr="00422B1F" w:rsidTr="00422B1F">
        <w:tc>
          <w:tcPr>
            <w:tcW w:w="1763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446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24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%</w:t>
            </w:r>
          </w:p>
        </w:tc>
      </w:tr>
      <w:tr w:rsidR="00422B1F" w:rsidRPr="00422B1F" w:rsidTr="00422B1F">
        <w:trPr>
          <w:trHeight w:val="124"/>
        </w:trPr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4457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782"/>
        </w:trPr>
        <w:tc>
          <w:tcPr>
            <w:tcW w:w="785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rPr>
          <w:trHeight w:val="45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1028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00" w:type="dxa"/>
            <w:gridSpan w:val="9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422B1F" w:rsidRPr="00422B1F" w:rsidTr="00422B1F">
        <w:trPr>
          <w:trHeight w:val="738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идорович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алья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йловна</w:t>
            </w:r>
            <w:proofErr w:type="spellEnd"/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107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</w:pPr>
          </w:p>
        </w:tc>
      </w:tr>
      <w:tr w:rsidR="00422B1F" w:rsidRPr="00422B1F" w:rsidTr="00422B1F">
        <w:trPr>
          <w:trHeight w:val="52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5 лет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66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20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1791"/>
        </w:trPr>
        <w:tc>
          <w:tcPr>
            <w:tcW w:w="3181" w:type="dxa"/>
            <w:gridSpan w:val="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07.08.2020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304"/>
        </w:trPr>
        <w:tc>
          <w:tcPr>
            <w:tcW w:w="5091" w:type="dxa"/>
            <w:gridSpan w:val="6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7.05.2021 г.</w:t>
            </w:r>
          </w:p>
        </w:tc>
        <w:tc>
          <w:tcPr>
            <w:tcW w:w="1663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</w:p>
        </w:tc>
        <w:tc>
          <w:tcPr>
            <w:tcW w:w="1339" w:type="dxa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31.05.2021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hRule="exact" w:val="907"/>
        </w:trPr>
        <w:tc>
          <w:tcPr>
            <w:tcW w:w="4209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635" w:type="dxa"/>
            <w:gridSpan w:val="12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c>
          <w:tcPr>
            <w:tcW w:w="10844" w:type="dxa"/>
            <w:gridSpan w:val="1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422B1F" w:rsidRPr="00422B1F" w:rsidTr="00422B1F">
        <w:trPr>
          <w:trHeight w:val="42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422B1F" w:rsidRPr="00422B1F" w:rsidTr="00422B1F">
        <w:trPr>
          <w:trHeight w:hRule="exact" w:val="74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702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1F" w:rsidRPr="00422B1F" w:rsidTr="00422B1F">
        <w:trPr>
          <w:trHeight w:val="195"/>
        </w:trPr>
        <w:tc>
          <w:tcPr>
            <w:tcW w:w="4315" w:type="dxa"/>
            <w:gridSpan w:val="4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422B1F" w:rsidRPr="00422B1F" w:rsidRDefault="00422B1F" w:rsidP="00422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283"/>
        <w:gridCol w:w="851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F82A1A" w:rsidRPr="00F82A1A" w:rsidTr="00941C8E">
        <w:trPr>
          <w:trHeight w:val="195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F82A1A" w:rsidRDefault="001D2912" w:rsidP="00761A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F82A1A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F82A1A" w:rsidRPr="00422B1F" w:rsidTr="00941C8E">
        <w:tc>
          <w:tcPr>
            <w:tcW w:w="10844" w:type="dxa"/>
            <w:gridSpan w:val="15"/>
          </w:tcPr>
          <w:p w:rsidR="00F82A1A" w:rsidRPr="00422B1F" w:rsidRDefault="00F82A1A" w:rsidP="00941C8E">
            <w:pPr>
              <w:spacing w:line="280" w:lineRule="exact"/>
              <w:ind w:left="140"/>
              <w:rPr>
                <w:sz w:val="26"/>
                <w:szCs w:val="26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proofErr w:type="spellStart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аньково</w:t>
            </w:r>
            <w:proofErr w:type="spellEnd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Луговая</w:t>
            </w:r>
            <w:proofErr w:type="spellEnd"/>
          </w:p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70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198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F82A1A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469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228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447"/>
        </w:trPr>
        <w:tc>
          <w:tcPr>
            <w:tcW w:w="7859" w:type="dxa"/>
            <w:gridSpan w:val="11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104"/>
        </w:trPr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1701" w:type="dxa"/>
            <w:gridSpan w:val="2"/>
          </w:tcPr>
          <w:p w:rsidR="00F82A1A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</w:t>
            </w:r>
          </w:p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F82A1A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  <w:r w:rsidR="00F82A1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  <w:r w:rsidR="00F82A1A"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</w:t>
            </w:r>
            <w:r w:rsidR="00941C8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1</w:t>
            </w: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F82A1A" w:rsidRPr="00422B1F" w:rsidTr="00941C8E">
        <w:tc>
          <w:tcPr>
            <w:tcW w:w="176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70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198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износ – </w:t>
            </w:r>
            <w:r w:rsidR="00941C8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82A1A" w:rsidRPr="00422B1F" w:rsidTr="00941C8E">
        <w:trPr>
          <w:trHeight w:val="124"/>
        </w:trPr>
        <w:tc>
          <w:tcPr>
            <w:tcW w:w="10844" w:type="dxa"/>
            <w:gridSpan w:val="1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F82A1A" w:rsidRPr="00422B1F" w:rsidTr="00941C8E">
        <w:tc>
          <w:tcPr>
            <w:tcW w:w="4457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4457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782"/>
        </w:trPr>
        <w:tc>
          <w:tcPr>
            <w:tcW w:w="7859" w:type="dxa"/>
            <w:gridSpan w:val="11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rPr>
          <w:trHeight w:val="457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283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9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2A1A" w:rsidRPr="00422B1F" w:rsidTr="00941C8E">
        <w:tc>
          <w:tcPr>
            <w:tcW w:w="10844" w:type="dxa"/>
            <w:gridSpan w:val="1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F82A1A" w:rsidRPr="00422B1F" w:rsidTr="00941C8E">
        <w:trPr>
          <w:trHeight w:val="738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F82A1A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у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F82A1A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иков Михаил Кириллович</w:t>
            </w:r>
          </w:p>
        </w:tc>
      </w:tr>
      <w:tr w:rsidR="00F82A1A" w:rsidRPr="00422B1F" w:rsidTr="00941C8E">
        <w:trPr>
          <w:trHeight w:val="1107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</w:pPr>
          </w:p>
        </w:tc>
      </w:tr>
      <w:tr w:rsidR="00F82A1A" w:rsidRPr="00422B1F" w:rsidTr="00941C8E">
        <w:trPr>
          <w:trHeight w:val="521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F82A1A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82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2A1A"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266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201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hRule="exact" w:val="1791"/>
        </w:trPr>
        <w:tc>
          <w:tcPr>
            <w:tcW w:w="3181" w:type="dxa"/>
            <w:gridSpan w:val="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758"/>
        </w:trPr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hRule="exact" w:val="51"/>
        </w:trPr>
        <w:tc>
          <w:tcPr>
            <w:tcW w:w="3181" w:type="dxa"/>
            <w:gridSpan w:val="2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10844" w:type="dxa"/>
            <w:gridSpan w:val="15"/>
            <w:tcBorders>
              <w:top w:val="single" w:sz="4" w:space="0" w:color="auto"/>
            </w:tcBorders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82A1A" w:rsidRPr="00422B1F" w:rsidTr="00941C8E">
        <w:tc>
          <w:tcPr>
            <w:tcW w:w="5091" w:type="dxa"/>
            <w:gridSpan w:val="6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82A1A" w:rsidRPr="00422B1F" w:rsidTr="00941C8E">
        <w:tc>
          <w:tcPr>
            <w:tcW w:w="5091" w:type="dxa"/>
            <w:gridSpan w:val="6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304"/>
        </w:trPr>
        <w:tc>
          <w:tcPr>
            <w:tcW w:w="5091" w:type="dxa"/>
            <w:gridSpan w:val="6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27</w:t>
            </w:r>
          </w:p>
        </w:tc>
        <w:tc>
          <w:tcPr>
            <w:tcW w:w="1339" w:type="dxa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1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hRule="exact" w:val="907"/>
        </w:trPr>
        <w:tc>
          <w:tcPr>
            <w:tcW w:w="3464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7380" w:type="dxa"/>
            <w:gridSpan w:val="12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c>
          <w:tcPr>
            <w:tcW w:w="10844" w:type="dxa"/>
            <w:gridSpan w:val="1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82A1A" w:rsidRPr="00422B1F" w:rsidTr="00941C8E">
        <w:trPr>
          <w:trHeight w:val="425"/>
        </w:trPr>
        <w:tc>
          <w:tcPr>
            <w:tcW w:w="4315" w:type="dxa"/>
            <w:gridSpan w:val="4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F82A1A" w:rsidRPr="00422B1F" w:rsidTr="00941C8E">
        <w:trPr>
          <w:trHeight w:hRule="exact" w:val="745"/>
        </w:trPr>
        <w:tc>
          <w:tcPr>
            <w:tcW w:w="431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422B1F" w:rsidTr="00941C8E">
        <w:trPr>
          <w:trHeight w:val="702"/>
        </w:trPr>
        <w:tc>
          <w:tcPr>
            <w:tcW w:w="4315" w:type="dxa"/>
            <w:gridSpan w:val="4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F82A1A" w:rsidRPr="00422B1F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1A" w:rsidRPr="006809B4" w:rsidTr="00941C8E">
        <w:trPr>
          <w:trHeight w:val="195"/>
        </w:trPr>
        <w:tc>
          <w:tcPr>
            <w:tcW w:w="4315" w:type="dxa"/>
            <w:gridSpan w:val="4"/>
          </w:tcPr>
          <w:p w:rsidR="00F82A1A" w:rsidRPr="006809B4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F82A1A" w:rsidRPr="006809B4" w:rsidRDefault="00F82A1A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A1A" w:rsidRDefault="00F82A1A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ольшой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Трилесин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Центральная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0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*1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0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том числе хозяйственные 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 износ – 8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ый Николай Фёдорович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записи в 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 населенном пункте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в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Заречная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2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6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7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а Татьяна Петровн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C8E" w:rsidRDefault="00941C8E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асильки</w:t>
            </w:r>
            <w:proofErr w:type="spell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ул.Заречная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2,04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,0*8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62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ов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Фёдоровн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FC2" w:rsidRDefault="000B7FC2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41C8E" w:rsidRPr="00F82A1A" w:rsidTr="00941C8E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C34D97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F82A1A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941C8E" w:rsidRDefault="00941C8E" w:rsidP="00941C8E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41C8E">
              <w:rPr>
                <w:rFonts w:ascii="Times New Roman" w:hAnsi="Times New Roman" w:cs="Times New Roman"/>
                <w:b/>
                <w:sz w:val="24"/>
                <w:szCs w:val="24"/>
              </w:rPr>
              <w:t>аболотье</w:t>
            </w:r>
            <w:proofErr w:type="spellEnd"/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69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22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47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104"/>
        </w:trPr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</w:t>
            </w:r>
          </w:p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958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41C8E" w:rsidRPr="00422B1F" w:rsidTr="00941C8E">
        <w:tc>
          <w:tcPr>
            <w:tcW w:w="1763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41C8E" w:rsidRPr="00422B1F" w:rsidTr="00941C8E">
        <w:tc>
          <w:tcPr>
            <w:tcW w:w="2756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</w:t>
            </w:r>
            <w:r w:rsidR="00716493">
              <w:rPr>
                <w:rFonts w:ascii="Times New Roman" w:hAnsi="Times New Roman" w:cs="Times New Roman"/>
                <w:b/>
                <w:sz w:val="24"/>
                <w:szCs w:val="24"/>
              </w:rPr>
              <w:t>ом износ – 85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1C8E" w:rsidRPr="00422B1F" w:rsidTr="00941C8E">
        <w:trPr>
          <w:trHeight w:val="124"/>
        </w:trPr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4457" w:type="dxa"/>
            <w:gridSpan w:val="7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782"/>
        </w:trPr>
        <w:tc>
          <w:tcPr>
            <w:tcW w:w="7859" w:type="dxa"/>
            <w:gridSpan w:val="1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rPr>
          <w:trHeight w:val="45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41C8E" w:rsidRPr="00422B1F" w:rsidTr="00941C8E">
        <w:trPr>
          <w:trHeight w:val="738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41C8E" w:rsidRPr="00716493" w:rsidRDefault="00716493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Томашова Вера Никитовн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41C8E" w:rsidRPr="00716493" w:rsidRDefault="00716493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ейченко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на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мировна</w:t>
            </w:r>
            <w:proofErr w:type="spellEnd"/>
          </w:p>
        </w:tc>
      </w:tr>
      <w:tr w:rsidR="00941C8E" w:rsidRPr="00422B1F" w:rsidTr="00941C8E">
        <w:trPr>
          <w:trHeight w:val="1107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</w:pPr>
          </w:p>
        </w:tc>
      </w:tr>
      <w:tr w:rsidR="00941C8E" w:rsidRPr="00422B1F" w:rsidTr="00941C8E">
        <w:trPr>
          <w:trHeight w:val="52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41C8E" w:rsidRPr="00422B1F" w:rsidRDefault="00716493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66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20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1791"/>
        </w:trPr>
        <w:tc>
          <w:tcPr>
            <w:tcW w:w="318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304"/>
        </w:trPr>
        <w:tc>
          <w:tcPr>
            <w:tcW w:w="5091" w:type="dxa"/>
            <w:gridSpan w:val="8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hRule="exact" w:val="907"/>
        </w:trPr>
        <w:tc>
          <w:tcPr>
            <w:tcW w:w="2472" w:type="dxa"/>
            <w:gridSpan w:val="2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c>
          <w:tcPr>
            <w:tcW w:w="10844" w:type="dxa"/>
            <w:gridSpan w:val="17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41C8E" w:rsidRPr="00422B1F" w:rsidTr="00941C8E">
        <w:trPr>
          <w:trHeight w:val="42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41C8E" w:rsidRPr="00422B1F" w:rsidTr="00941C8E">
        <w:trPr>
          <w:trHeight w:hRule="exact" w:val="745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422B1F" w:rsidTr="00941C8E">
        <w:trPr>
          <w:trHeight w:val="702"/>
        </w:trPr>
        <w:tc>
          <w:tcPr>
            <w:tcW w:w="4315" w:type="dxa"/>
            <w:gridSpan w:val="6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41C8E" w:rsidRPr="00422B1F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8E" w:rsidRPr="006809B4" w:rsidTr="00941C8E">
        <w:trPr>
          <w:trHeight w:val="195"/>
        </w:trPr>
        <w:tc>
          <w:tcPr>
            <w:tcW w:w="4315" w:type="dxa"/>
            <w:gridSpan w:val="6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41C8E" w:rsidRPr="006809B4" w:rsidRDefault="00941C8E" w:rsidP="00941C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493" w:rsidRDefault="0071649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744C5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C34D97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941C8E" w:rsidRDefault="00E744C5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ильшичи</w:t>
            </w:r>
            <w:proofErr w:type="spellEnd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69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22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47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104"/>
        </w:trPr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9,49</w:t>
            </w:r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,0*7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износ – 80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4C5" w:rsidRPr="00422B1F" w:rsidTr="006D5CE3">
        <w:trPr>
          <w:trHeight w:val="124"/>
        </w:trPr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782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5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425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44C5" w:rsidRPr="00422B1F" w:rsidTr="006D5CE3">
        <w:trPr>
          <w:trHeight w:val="73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93">
              <w:rPr>
                <w:rFonts w:ascii="Times New Roman" w:hAnsi="Times New Roman" w:cs="Times New Roman"/>
                <w:sz w:val="24"/>
                <w:szCs w:val="24"/>
              </w:rPr>
              <w:t>Иванов Вадим Борисович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1107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</w:pPr>
          </w:p>
        </w:tc>
      </w:tr>
      <w:tr w:rsidR="00E744C5" w:rsidRPr="00422B1F" w:rsidTr="006D5CE3">
        <w:trPr>
          <w:trHeight w:val="52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66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0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1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04"/>
        </w:trPr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Белыничс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5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9.2021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44C5" w:rsidRPr="00422B1F" w:rsidTr="006D5CE3">
        <w:trPr>
          <w:trHeight w:val="42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13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6809B4" w:rsidTr="006D5CE3">
        <w:trPr>
          <w:trHeight w:val="195"/>
        </w:trPr>
        <w:tc>
          <w:tcPr>
            <w:tcW w:w="4315" w:type="dxa"/>
            <w:gridSpan w:val="6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493" w:rsidRDefault="0071649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744C5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C34D97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941C8E" w:rsidRDefault="00E744C5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а</w:t>
            </w:r>
            <w:proofErr w:type="spellEnd"/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69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22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47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104"/>
        </w:trPr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аварийное состояние)</w:t>
            </w:r>
          </w:p>
        </w:tc>
      </w:tr>
      <w:tr w:rsidR="00E744C5" w:rsidRPr="00422B1F" w:rsidTr="006D5CE3">
        <w:trPr>
          <w:trHeight w:val="124"/>
        </w:trPr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782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5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44C5" w:rsidRPr="00422B1F" w:rsidTr="006D5CE3">
        <w:trPr>
          <w:trHeight w:val="73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1107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</w:pPr>
          </w:p>
        </w:tc>
      </w:tr>
      <w:tr w:rsidR="00E744C5" w:rsidRPr="00422B1F" w:rsidTr="006D5CE3">
        <w:trPr>
          <w:trHeight w:val="52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66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0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04"/>
        </w:trPr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22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44C5" w:rsidRPr="00422B1F" w:rsidTr="006D5CE3">
        <w:trPr>
          <w:trHeight w:val="42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13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6809B4" w:rsidTr="006D5CE3">
        <w:trPr>
          <w:trHeight w:val="195"/>
        </w:trPr>
        <w:tc>
          <w:tcPr>
            <w:tcW w:w="4315" w:type="dxa"/>
            <w:gridSpan w:val="6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4C5" w:rsidRDefault="00E744C5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E744C5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C34D97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F82A1A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941C8E" w:rsidRDefault="00E744C5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ка</w:t>
            </w:r>
            <w:proofErr w:type="spellEnd"/>
          </w:p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блокированном жилом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номера квартиры в блокированн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жилом доме (при наличии)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69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22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47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104"/>
        </w:trPr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E744C5" w:rsidRPr="00422B1F" w:rsidTr="006D5CE3">
        <w:tc>
          <w:tcPr>
            <w:tcW w:w="1763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E744C5" w:rsidRPr="00422B1F" w:rsidTr="006D5CE3">
        <w:tc>
          <w:tcPr>
            <w:tcW w:w="2756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аварийное состояние кровли)</w:t>
            </w:r>
          </w:p>
        </w:tc>
      </w:tr>
      <w:tr w:rsidR="00E744C5" w:rsidRPr="00422B1F" w:rsidTr="006D5CE3">
        <w:trPr>
          <w:trHeight w:val="124"/>
        </w:trPr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4457" w:type="dxa"/>
            <w:gridSpan w:val="7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782"/>
        </w:trPr>
        <w:tc>
          <w:tcPr>
            <w:tcW w:w="7859" w:type="dxa"/>
            <w:gridSpan w:val="1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rPr>
          <w:trHeight w:val="45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E744C5" w:rsidRPr="00422B1F" w:rsidTr="006D5CE3">
        <w:trPr>
          <w:trHeight w:val="738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E744C5" w:rsidRPr="00716493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1107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</w:pPr>
          </w:p>
        </w:tc>
      </w:tr>
      <w:tr w:rsidR="00E744C5" w:rsidRPr="00422B1F" w:rsidTr="006D5CE3">
        <w:trPr>
          <w:trHeight w:val="52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66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20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04"/>
        </w:trPr>
        <w:tc>
          <w:tcPr>
            <w:tcW w:w="5091" w:type="dxa"/>
            <w:gridSpan w:val="8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2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4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</w:p>
        </w:tc>
        <w:tc>
          <w:tcPr>
            <w:tcW w:w="1339" w:type="dxa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22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c>
          <w:tcPr>
            <w:tcW w:w="10844" w:type="dxa"/>
            <w:gridSpan w:val="17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E744C5" w:rsidRPr="00422B1F" w:rsidTr="006D5CE3">
        <w:trPr>
          <w:trHeight w:val="42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E744C5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422B1F" w:rsidTr="006D5CE3">
        <w:trPr>
          <w:trHeight w:val="313"/>
        </w:trPr>
        <w:tc>
          <w:tcPr>
            <w:tcW w:w="4315" w:type="dxa"/>
            <w:gridSpan w:val="6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E744C5" w:rsidRPr="00422B1F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C5" w:rsidRPr="006809B4" w:rsidTr="006D5CE3">
        <w:trPr>
          <w:trHeight w:val="195"/>
        </w:trPr>
        <w:tc>
          <w:tcPr>
            <w:tcW w:w="4315" w:type="dxa"/>
            <w:gridSpan w:val="6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E744C5" w:rsidRPr="006809B4" w:rsidRDefault="00E744C5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4C5" w:rsidRDefault="00E744C5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6D5CE3" w:rsidRPr="00F82A1A" w:rsidTr="006D5CE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2503A4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29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F82A1A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941C8E" w:rsidRDefault="006D5CE3" w:rsidP="006D5CE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а</w:t>
            </w:r>
            <w:proofErr w:type="spellEnd"/>
          </w:p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69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22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47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104"/>
        </w:trPr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6D5CE3" w:rsidRPr="00422B1F" w:rsidRDefault="00E16922" w:rsidP="006D5CE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6D5CE3" w:rsidRPr="00422B1F" w:rsidRDefault="00E16922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6D5CE3" w:rsidRPr="00422B1F" w:rsidTr="006D5CE3">
        <w:tc>
          <w:tcPr>
            <w:tcW w:w="1763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2756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6D5CE3" w:rsidRPr="00422B1F" w:rsidTr="006D5CE3">
        <w:tc>
          <w:tcPr>
            <w:tcW w:w="2756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124"/>
        </w:trPr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4457" w:type="dxa"/>
            <w:gridSpan w:val="7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782"/>
        </w:trPr>
        <w:tc>
          <w:tcPr>
            <w:tcW w:w="7859" w:type="dxa"/>
            <w:gridSpan w:val="1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rPr>
          <w:trHeight w:val="45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6D5CE3" w:rsidRPr="00422B1F" w:rsidTr="006D5CE3">
        <w:trPr>
          <w:trHeight w:val="738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6D5CE3" w:rsidRPr="00716493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Тарасовна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6D5CE3" w:rsidRPr="00716493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1107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</w:pPr>
          </w:p>
        </w:tc>
      </w:tr>
      <w:tr w:rsidR="006D5CE3" w:rsidRPr="00422B1F" w:rsidTr="006D5CE3">
        <w:trPr>
          <w:trHeight w:val="52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66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20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1791"/>
        </w:trPr>
        <w:tc>
          <w:tcPr>
            <w:tcW w:w="318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22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записи в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</w:t>
            </w:r>
          </w:p>
        </w:tc>
      </w:tr>
      <w:tr w:rsidR="006D5CE3" w:rsidRPr="00422B1F" w:rsidTr="006D5CE3"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6D5CE3" w:rsidRPr="00422B1F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2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04"/>
        </w:trPr>
        <w:tc>
          <w:tcPr>
            <w:tcW w:w="5091" w:type="dxa"/>
            <w:gridSpan w:val="8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щаницкого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4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4</w:t>
            </w:r>
          </w:p>
        </w:tc>
        <w:tc>
          <w:tcPr>
            <w:tcW w:w="1339" w:type="dxa"/>
          </w:tcPr>
          <w:p w:rsidR="006D5CE3" w:rsidRPr="00E16922" w:rsidRDefault="00E16922" w:rsidP="006D5CE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22"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hRule="exact" w:val="907"/>
        </w:trPr>
        <w:tc>
          <w:tcPr>
            <w:tcW w:w="2472" w:type="dxa"/>
            <w:gridSpan w:val="2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c>
          <w:tcPr>
            <w:tcW w:w="10844" w:type="dxa"/>
            <w:gridSpan w:val="17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6D5CE3" w:rsidRPr="00422B1F" w:rsidTr="006D5CE3">
        <w:trPr>
          <w:trHeight w:val="42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6D5CE3" w:rsidRPr="00422B1F" w:rsidTr="006D5CE3">
        <w:trPr>
          <w:trHeight w:hRule="exact" w:val="745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422B1F" w:rsidTr="006D5CE3">
        <w:trPr>
          <w:trHeight w:val="313"/>
        </w:trPr>
        <w:tc>
          <w:tcPr>
            <w:tcW w:w="4315" w:type="dxa"/>
            <w:gridSpan w:val="6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6D5CE3" w:rsidRPr="00422B1F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E3" w:rsidRPr="006809B4" w:rsidTr="006D5CE3">
        <w:trPr>
          <w:trHeight w:val="195"/>
        </w:trPr>
        <w:tc>
          <w:tcPr>
            <w:tcW w:w="4315" w:type="dxa"/>
            <w:gridSpan w:val="6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6D5CE3" w:rsidRPr="006809B4" w:rsidRDefault="006D5CE3" w:rsidP="006D5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CE3" w:rsidRDefault="006D5CE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7B3329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04"/>
        </w:trPr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074253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ч Эдуард Анатольевич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</w:pPr>
          </w:p>
        </w:tc>
      </w:tr>
      <w:tr w:rsidR="00554E4F" w:rsidRPr="00422B1F" w:rsidTr="00074253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554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554E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074253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074253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7B3329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вичи</w:t>
            </w:r>
            <w:proofErr w:type="spellEnd"/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554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04"/>
        </w:trPr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4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владения и пользования жилым домом</w:t>
            </w:r>
          </w:p>
        </w:tc>
      </w:tr>
      <w:tr w:rsidR="00554E4F" w:rsidRPr="00422B1F" w:rsidTr="00074253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ина Людмила Павловн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</w:pPr>
          </w:p>
        </w:tc>
      </w:tr>
      <w:tr w:rsidR="00554E4F" w:rsidRPr="00422B1F" w:rsidTr="00074253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справлений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074253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074253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Сур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цева</w:t>
            </w:r>
            <w:proofErr w:type="spellEnd"/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04"/>
        </w:trPr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*4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0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074253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</w:pPr>
          </w:p>
        </w:tc>
      </w:tr>
      <w:tr w:rsidR="00554E4F" w:rsidRPr="00422B1F" w:rsidTr="00074253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074253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074253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л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04"/>
        </w:trPr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*8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6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074253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Никифоровн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</w:pPr>
          </w:p>
        </w:tc>
      </w:tr>
      <w:tr w:rsidR="00554E4F" w:rsidRPr="00422B1F" w:rsidTr="00074253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blPrEx>
          <w:tblBorders>
            <w:insideH w:val="nil"/>
          </w:tblBorders>
        </w:tblPrEx>
        <w:trPr>
          <w:trHeight w:val="270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074253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074253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554E4F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C34D97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F82A1A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6D5CE3" w:rsidRDefault="00554E4F" w:rsidP="00554E4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в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69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22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47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04"/>
        </w:trPr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4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554E4F" w:rsidRPr="00422B1F" w:rsidTr="00074253">
        <w:tc>
          <w:tcPr>
            <w:tcW w:w="1763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554E4F" w:rsidRPr="00422B1F" w:rsidTr="00074253">
        <w:tc>
          <w:tcPr>
            <w:tcW w:w="2756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124"/>
        </w:trPr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4457" w:type="dxa"/>
            <w:gridSpan w:val="7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782"/>
        </w:trPr>
        <w:tc>
          <w:tcPr>
            <w:tcW w:w="7859" w:type="dxa"/>
            <w:gridSpan w:val="1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rPr>
          <w:trHeight w:val="45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554E4F" w:rsidRPr="00422B1F" w:rsidTr="00074253">
        <w:trPr>
          <w:trHeight w:val="738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осинья Ефимова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554E4F" w:rsidRPr="00716493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1107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</w:pPr>
          </w:p>
        </w:tc>
      </w:tr>
      <w:tr w:rsidR="00554E4F" w:rsidRPr="00422B1F" w:rsidTr="00074253">
        <w:trPr>
          <w:trHeight w:val="52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66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20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554E4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7.2022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04"/>
        </w:trPr>
        <w:tc>
          <w:tcPr>
            <w:tcW w:w="5091" w:type="dxa"/>
            <w:gridSpan w:val="8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</w:t>
            </w:r>
          </w:p>
        </w:tc>
        <w:tc>
          <w:tcPr>
            <w:tcW w:w="1339" w:type="dxa"/>
          </w:tcPr>
          <w:p w:rsidR="00554E4F" w:rsidRPr="00E16922" w:rsidRDefault="00554E4F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c>
          <w:tcPr>
            <w:tcW w:w="10844" w:type="dxa"/>
            <w:gridSpan w:val="17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54E4F" w:rsidRPr="00422B1F" w:rsidTr="00074253">
        <w:trPr>
          <w:trHeight w:val="42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554E4F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422B1F" w:rsidTr="00074253">
        <w:trPr>
          <w:trHeight w:val="313"/>
        </w:trPr>
        <w:tc>
          <w:tcPr>
            <w:tcW w:w="4315" w:type="dxa"/>
            <w:gridSpan w:val="6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554E4F" w:rsidRPr="00422B1F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4F" w:rsidRPr="006809B4" w:rsidTr="00074253">
        <w:trPr>
          <w:trHeight w:val="195"/>
        </w:trPr>
        <w:tc>
          <w:tcPr>
            <w:tcW w:w="4315" w:type="dxa"/>
            <w:gridSpan w:val="6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554E4F" w:rsidRPr="006809B4" w:rsidRDefault="00554E4F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E4F" w:rsidRDefault="00554E4F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4D97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34D97" w:rsidRPr="00422B1F" w:rsidTr="00074253">
        <w:tc>
          <w:tcPr>
            <w:tcW w:w="10844" w:type="dxa"/>
            <w:gridSpan w:val="17"/>
          </w:tcPr>
          <w:p w:rsidR="00C34D97" w:rsidRPr="006D5CE3" w:rsidRDefault="00C34D97" w:rsidP="00C34D97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469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228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447"/>
        </w:trPr>
        <w:tc>
          <w:tcPr>
            <w:tcW w:w="7859" w:type="dxa"/>
            <w:gridSpan w:val="1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едином государственном регистр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34D97" w:rsidRPr="00422B1F" w:rsidTr="00074253">
        <w:trPr>
          <w:trHeight w:val="104"/>
        </w:trPr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8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2756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4D97" w:rsidRPr="00422B1F" w:rsidTr="00074253">
        <w:tc>
          <w:tcPr>
            <w:tcW w:w="2756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124"/>
        </w:trPr>
        <w:tc>
          <w:tcPr>
            <w:tcW w:w="10844" w:type="dxa"/>
            <w:gridSpan w:val="17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4D97" w:rsidRPr="00422B1F" w:rsidTr="00074253">
        <w:tc>
          <w:tcPr>
            <w:tcW w:w="4457" w:type="dxa"/>
            <w:gridSpan w:val="7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4457" w:type="dxa"/>
            <w:gridSpan w:val="7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782"/>
        </w:trPr>
        <w:tc>
          <w:tcPr>
            <w:tcW w:w="7859" w:type="dxa"/>
            <w:gridSpan w:val="1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457"/>
        </w:trPr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10844" w:type="dxa"/>
            <w:gridSpan w:val="17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4D97" w:rsidRPr="00422B1F" w:rsidTr="00074253">
        <w:trPr>
          <w:trHeight w:val="738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4D97" w:rsidRPr="00716493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оисеевич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4D97" w:rsidRPr="00716493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1107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</w:pPr>
          </w:p>
        </w:tc>
      </w:tr>
      <w:tr w:rsidR="00C34D97" w:rsidRPr="00422B1F" w:rsidTr="00074253">
        <w:trPr>
          <w:trHeight w:val="521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266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201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4D97" w:rsidRPr="00422B1F" w:rsidTr="00074253">
        <w:tc>
          <w:tcPr>
            <w:tcW w:w="5091" w:type="dxa"/>
            <w:gridSpan w:val="8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074253">
        <w:tc>
          <w:tcPr>
            <w:tcW w:w="5091" w:type="dxa"/>
            <w:gridSpan w:val="8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2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304"/>
        </w:trPr>
        <w:tc>
          <w:tcPr>
            <w:tcW w:w="5091" w:type="dxa"/>
            <w:gridSpan w:val="8"/>
          </w:tcPr>
          <w:p w:rsidR="00C34D97" w:rsidRPr="00422B1F" w:rsidRDefault="00C34D97" w:rsidP="00C34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4</w:t>
            </w:r>
          </w:p>
        </w:tc>
        <w:tc>
          <w:tcPr>
            <w:tcW w:w="1339" w:type="dxa"/>
          </w:tcPr>
          <w:p w:rsidR="00C34D97" w:rsidRPr="00E16922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</w:p>
        </w:tc>
      </w:tr>
      <w:tr w:rsidR="00C34D97" w:rsidRPr="00422B1F" w:rsidTr="00074253"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C34D97" w:rsidRPr="00422B1F" w:rsidTr="00074253"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10844" w:type="dxa"/>
            <w:gridSpan w:val="17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4D97" w:rsidRPr="00422B1F" w:rsidTr="00074253">
        <w:trPr>
          <w:trHeight w:val="425"/>
        </w:trPr>
        <w:tc>
          <w:tcPr>
            <w:tcW w:w="4315" w:type="dxa"/>
            <w:gridSpan w:val="6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313"/>
        </w:trPr>
        <w:tc>
          <w:tcPr>
            <w:tcW w:w="4315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6809B4" w:rsidTr="00074253">
        <w:trPr>
          <w:trHeight w:val="195"/>
        </w:trPr>
        <w:tc>
          <w:tcPr>
            <w:tcW w:w="4315" w:type="dxa"/>
            <w:gridSpan w:val="6"/>
          </w:tcPr>
          <w:p w:rsidR="00C34D97" w:rsidRPr="006809B4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4D97" w:rsidRPr="006809B4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D97" w:rsidRDefault="00C34D9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34D97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F82A1A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34D97" w:rsidRPr="00422B1F" w:rsidTr="00074253">
        <w:tc>
          <w:tcPr>
            <w:tcW w:w="10844" w:type="dxa"/>
            <w:gridSpan w:val="17"/>
          </w:tcPr>
          <w:p w:rsidR="00C34D97" w:rsidRPr="006D5CE3" w:rsidRDefault="00C34D97" w:rsidP="00C34D97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469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228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447"/>
        </w:trPr>
        <w:tc>
          <w:tcPr>
            <w:tcW w:w="7859" w:type="dxa"/>
            <w:gridSpan w:val="1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104"/>
        </w:trPr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0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34D97" w:rsidRPr="00422B1F" w:rsidTr="00074253">
        <w:tc>
          <w:tcPr>
            <w:tcW w:w="1763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2756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34D97" w:rsidRPr="00422B1F" w:rsidTr="00074253">
        <w:tc>
          <w:tcPr>
            <w:tcW w:w="2756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124"/>
        </w:trPr>
        <w:tc>
          <w:tcPr>
            <w:tcW w:w="10844" w:type="dxa"/>
            <w:gridSpan w:val="17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34D97" w:rsidRPr="00422B1F" w:rsidTr="00074253">
        <w:tc>
          <w:tcPr>
            <w:tcW w:w="4457" w:type="dxa"/>
            <w:gridSpan w:val="7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4457" w:type="dxa"/>
            <w:gridSpan w:val="7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782"/>
        </w:trPr>
        <w:tc>
          <w:tcPr>
            <w:tcW w:w="7859" w:type="dxa"/>
            <w:gridSpan w:val="1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rPr>
          <w:trHeight w:val="457"/>
        </w:trPr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425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4D97" w:rsidRPr="00422B1F" w:rsidTr="00074253">
        <w:tc>
          <w:tcPr>
            <w:tcW w:w="10844" w:type="dxa"/>
            <w:gridSpan w:val="17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34D97" w:rsidRPr="00422B1F" w:rsidTr="00074253">
        <w:trPr>
          <w:trHeight w:val="738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34D97" w:rsidRPr="00716493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Анна Ивановна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34D97" w:rsidRPr="00716493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1107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</w:pPr>
          </w:p>
        </w:tc>
      </w:tr>
      <w:tr w:rsidR="00C34D97" w:rsidRPr="00422B1F" w:rsidTr="00074253">
        <w:trPr>
          <w:trHeight w:val="521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266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201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34D97" w:rsidRPr="00422B1F" w:rsidTr="00074253">
        <w:tc>
          <w:tcPr>
            <w:tcW w:w="5091" w:type="dxa"/>
            <w:gridSpan w:val="8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074253">
        <w:tc>
          <w:tcPr>
            <w:tcW w:w="5091" w:type="dxa"/>
            <w:gridSpan w:val="8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2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304"/>
        </w:trPr>
        <w:tc>
          <w:tcPr>
            <w:tcW w:w="5091" w:type="dxa"/>
            <w:gridSpan w:val="8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4</w:t>
            </w:r>
          </w:p>
        </w:tc>
        <w:tc>
          <w:tcPr>
            <w:tcW w:w="1339" w:type="dxa"/>
          </w:tcPr>
          <w:p w:rsidR="00C34D97" w:rsidRPr="00E16922" w:rsidRDefault="00C34D97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</w:p>
        </w:tc>
      </w:tr>
      <w:tr w:rsidR="00C34D97" w:rsidRPr="00422B1F" w:rsidTr="00074253"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C34D97" w:rsidRPr="00422B1F" w:rsidTr="00074253"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c>
          <w:tcPr>
            <w:tcW w:w="10844" w:type="dxa"/>
            <w:gridSpan w:val="17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34D97" w:rsidRPr="00422B1F" w:rsidTr="00074253">
        <w:trPr>
          <w:trHeight w:val="425"/>
        </w:trPr>
        <w:tc>
          <w:tcPr>
            <w:tcW w:w="4315" w:type="dxa"/>
            <w:gridSpan w:val="6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34D97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422B1F" w:rsidTr="00074253">
        <w:trPr>
          <w:trHeight w:val="313"/>
        </w:trPr>
        <w:tc>
          <w:tcPr>
            <w:tcW w:w="4315" w:type="dxa"/>
            <w:gridSpan w:val="6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34D97" w:rsidRPr="00422B1F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97" w:rsidRPr="006809B4" w:rsidTr="00074253">
        <w:trPr>
          <w:trHeight w:val="195"/>
        </w:trPr>
        <w:tc>
          <w:tcPr>
            <w:tcW w:w="4315" w:type="dxa"/>
            <w:gridSpan w:val="6"/>
          </w:tcPr>
          <w:p w:rsidR="00C34D97" w:rsidRPr="006809B4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34D97" w:rsidRPr="006809B4" w:rsidRDefault="00C34D97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D97" w:rsidRDefault="00C34D97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4253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6D5CE3" w:rsidRDefault="00074253" w:rsidP="0007425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69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22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47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04"/>
        </w:trPr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74253" w:rsidRPr="00074253" w:rsidRDefault="00074253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425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6"/>
          </w:tcPr>
          <w:p w:rsidR="00074253" w:rsidRPr="00074253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4253" w:rsidRPr="00074253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b/>
                <w:sz w:val="24"/>
                <w:szCs w:val="24"/>
              </w:rPr>
              <w:t>8*6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24"/>
        </w:trPr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782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5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253" w:rsidRPr="00422B1F" w:rsidTr="00074253">
        <w:trPr>
          <w:trHeight w:val="73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е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ьвович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1107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</w:pPr>
          </w:p>
        </w:tc>
      </w:tr>
      <w:tr w:rsidR="00074253" w:rsidRPr="00422B1F" w:rsidTr="00074253">
        <w:trPr>
          <w:trHeight w:val="52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66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0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2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04"/>
        </w:trPr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4</w:t>
            </w:r>
          </w:p>
        </w:tc>
        <w:tc>
          <w:tcPr>
            <w:tcW w:w="1339" w:type="dxa"/>
          </w:tcPr>
          <w:p w:rsidR="00074253" w:rsidRPr="00E16922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253" w:rsidRPr="00422B1F" w:rsidTr="00074253">
        <w:trPr>
          <w:trHeight w:val="42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13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6809B4" w:rsidTr="00074253">
        <w:trPr>
          <w:trHeight w:val="195"/>
        </w:trPr>
        <w:tc>
          <w:tcPr>
            <w:tcW w:w="4315" w:type="dxa"/>
            <w:gridSpan w:val="6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53" w:rsidRDefault="0007425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4253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1D2912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6D5CE3" w:rsidRDefault="00074253" w:rsidP="0007425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евка</w:t>
            </w:r>
            <w:proofErr w:type="spellEnd"/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блокированном жилом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номера квартиры в блокированн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жилом доме (при наличии)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69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22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47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04"/>
        </w:trPr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74253" w:rsidRPr="00074253" w:rsidRDefault="00074253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6"/>
          </w:tcPr>
          <w:p w:rsidR="00074253" w:rsidRPr="00074253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4253" w:rsidRPr="00074253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0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24"/>
        </w:trPr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782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5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253" w:rsidRPr="00422B1F" w:rsidTr="00074253">
        <w:trPr>
          <w:trHeight w:val="73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Яковлевна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1107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</w:pPr>
          </w:p>
        </w:tc>
      </w:tr>
      <w:tr w:rsidR="00074253" w:rsidRPr="00422B1F" w:rsidTr="00074253">
        <w:trPr>
          <w:trHeight w:val="52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66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0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2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04"/>
        </w:trPr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7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4</w:t>
            </w:r>
          </w:p>
        </w:tc>
        <w:tc>
          <w:tcPr>
            <w:tcW w:w="1339" w:type="dxa"/>
          </w:tcPr>
          <w:p w:rsidR="00074253" w:rsidRPr="00E16922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архитектуры и строительства, жилищно-коммунального хозяйства райисполкома Козырева Екатерина Игоревна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74253" w:rsidRPr="00422B1F" w:rsidTr="00074253">
        <w:trPr>
          <w:trHeight w:val="42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13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6809B4" w:rsidTr="00074253">
        <w:trPr>
          <w:trHeight w:val="195"/>
        </w:trPr>
        <w:tc>
          <w:tcPr>
            <w:tcW w:w="4315" w:type="dxa"/>
            <w:gridSpan w:val="6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53" w:rsidRDefault="0007425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4253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1D2912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6D5CE3" w:rsidRDefault="00074253" w:rsidP="0007425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69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22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47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04"/>
        </w:trPr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74253" w:rsidRPr="00074253" w:rsidRDefault="00074253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6"/>
          </w:tcPr>
          <w:p w:rsidR="00074253" w:rsidRPr="00074253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4253" w:rsidRPr="00074253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*10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24"/>
        </w:trPr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782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5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253" w:rsidRPr="00422B1F" w:rsidTr="00074253">
        <w:trPr>
          <w:trHeight w:val="73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1107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</w:pPr>
          </w:p>
        </w:tc>
      </w:tr>
      <w:tr w:rsidR="00074253" w:rsidRPr="00422B1F" w:rsidTr="00074253">
        <w:trPr>
          <w:trHeight w:val="52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66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0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04"/>
        </w:trPr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</w:t>
            </w:r>
          </w:p>
        </w:tc>
        <w:tc>
          <w:tcPr>
            <w:tcW w:w="1339" w:type="dxa"/>
          </w:tcPr>
          <w:p w:rsidR="00074253" w:rsidRPr="00E16922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253" w:rsidRPr="00422B1F" w:rsidTr="00074253">
        <w:trPr>
          <w:trHeight w:val="42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13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6809B4" w:rsidTr="00074253">
        <w:trPr>
          <w:trHeight w:val="195"/>
        </w:trPr>
        <w:tc>
          <w:tcPr>
            <w:tcW w:w="4315" w:type="dxa"/>
            <w:gridSpan w:val="6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53" w:rsidRDefault="0007425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4253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7B3329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6D5CE3" w:rsidRDefault="00074253" w:rsidP="0007425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на</w:t>
            </w:r>
            <w:proofErr w:type="spellEnd"/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69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н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74253" w:rsidRPr="00422B1F" w:rsidTr="00074253">
        <w:trPr>
          <w:trHeight w:val="22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47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04"/>
        </w:trPr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74253" w:rsidRPr="00074253" w:rsidRDefault="00074253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6"/>
          </w:tcPr>
          <w:p w:rsidR="00074253" w:rsidRPr="00074253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4253" w:rsidRPr="00074253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0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24"/>
        </w:trPr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782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5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253" w:rsidRPr="00422B1F" w:rsidTr="00074253">
        <w:trPr>
          <w:trHeight w:val="73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аксимович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1107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</w:pPr>
          </w:p>
        </w:tc>
      </w:tr>
      <w:tr w:rsidR="00074253" w:rsidRPr="00422B1F" w:rsidTr="00074253">
        <w:trPr>
          <w:trHeight w:val="52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66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0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04"/>
        </w:trPr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</w:t>
            </w:r>
          </w:p>
        </w:tc>
        <w:tc>
          <w:tcPr>
            <w:tcW w:w="1339" w:type="dxa"/>
          </w:tcPr>
          <w:p w:rsidR="00074253" w:rsidRPr="00E16922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253" w:rsidRPr="00422B1F" w:rsidTr="00074253">
        <w:trPr>
          <w:trHeight w:val="42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13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6809B4" w:rsidTr="00074253">
        <w:trPr>
          <w:trHeight w:val="195"/>
        </w:trPr>
        <w:tc>
          <w:tcPr>
            <w:tcW w:w="4315" w:type="dxa"/>
            <w:gridSpan w:val="6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53" w:rsidRDefault="0007425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4253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7B3329" w:rsidP="001D29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6D5CE3" w:rsidRDefault="00074253" w:rsidP="0007425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дон</w:t>
            </w:r>
            <w:proofErr w:type="spellEnd"/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69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22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47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04"/>
        </w:trPr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74253" w:rsidRPr="00074253" w:rsidRDefault="00074253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3" w:type="dxa"/>
            <w:gridSpan w:val="6"/>
          </w:tcPr>
          <w:p w:rsidR="00074253" w:rsidRPr="00074253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4253" w:rsidRPr="00074253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2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24"/>
        </w:trPr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782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5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253" w:rsidRPr="00422B1F" w:rsidTr="00074253">
        <w:trPr>
          <w:trHeight w:val="73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Николаевна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1107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</w:pPr>
          </w:p>
        </w:tc>
      </w:tr>
      <w:tr w:rsidR="00074253" w:rsidRPr="00422B1F" w:rsidTr="00074253">
        <w:trPr>
          <w:trHeight w:val="52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66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0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04"/>
        </w:trPr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</w:t>
            </w:r>
          </w:p>
        </w:tc>
        <w:tc>
          <w:tcPr>
            <w:tcW w:w="1339" w:type="dxa"/>
          </w:tcPr>
          <w:p w:rsidR="00074253" w:rsidRPr="00E16922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253" w:rsidRPr="00422B1F" w:rsidTr="00074253">
        <w:trPr>
          <w:trHeight w:val="42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13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6809B4" w:rsidTr="00074253">
        <w:trPr>
          <w:trHeight w:val="195"/>
        </w:trPr>
        <w:tc>
          <w:tcPr>
            <w:tcW w:w="4315" w:type="dxa"/>
            <w:gridSpan w:val="6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53" w:rsidRDefault="0007425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074253" w:rsidRPr="00F82A1A" w:rsidTr="00074253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F82A1A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6D5CE3" w:rsidRDefault="00074253" w:rsidP="00074253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ч</w:t>
            </w:r>
            <w:proofErr w:type="spellEnd"/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074253" w:rsidRPr="00422B1F" w:rsidRDefault="00CF0FC4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69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22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47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04"/>
        </w:trPr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074253" w:rsidRPr="00074253" w:rsidRDefault="00074253" w:rsidP="0007425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3" w:type="dxa"/>
            <w:gridSpan w:val="6"/>
          </w:tcPr>
          <w:p w:rsidR="00074253" w:rsidRPr="00074253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074253" w:rsidRPr="00074253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2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074253" w:rsidRPr="00422B1F" w:rsidTr="00074253">
        <w:tc>
          <w:tcPr>
            <w:tcW w:w="1763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074253" w:rsidRPr="00422B1F" w:rsidTr="00074253">
        <w:tc>
          <w:tcPr>
            <w:tcW w:w="2756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124"/>
        </w:trPr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4457" w:type="dxa"/>
            <w:gridSpan w:val="7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782"/>
        </w:trPr>
        <w:tc>
          <w:tcPr>
            <w:tcW w:w="7859" w:type="dxa"/>
            <w:gridSpan w:val="1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rPr>
          <w:trHeight w:val="45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074253" w:rsidRPr="00422B1F" w:rsidTr="00074253">
        <w:trPr>
          <w:trHeight w:val="738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074253" w:rsidRPr="00716493" w:rsidRDefault="00CF0FC4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вдия Семёновна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074253" w:rsidRPr="00716493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1107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</w:pPr>
          </w:p>
        </w:tc>
      </w:tr>
      <w:tr w:rsidR="00074253" w:rsidRPr="00422B1F" w:rsidTr="00074253">
        <w:trPr>
          <w:trHeight w:val="52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66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20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1791"/>
        </w:trPr>
        <w:tc>
          <w:tcPr>
            <w:tcW w:w="318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04"/>
        </w:trPr>
        <w:tc>
          <w:tcPr>
            <w:tcW w:w="5091" w:type="dxa"/>
            <w:gridSpan w:val="8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</w:t>
            </w:r>
          </w:p>
        </w:tc>
        <w:tc>
          <w:tcPr>
            <w:tcW w:w="1339" w:type="dxa"/>
          </w:tcPr>
          <w:p w:rsidR="00074253" w:rsidRPr="00E16922" w:rsidRDefault="00074253" w:rsidP="0007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hRule="exact" w:val="907"/>
        </w:trPr>
        <w:tc>
          <w:tcPr>
            <w:tcW w:w="2472" w:type="dxa"/>
            <w:gridSpan w:val="2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c>
          <w:tcPr>
            <w:tcW w:w="10844" w:type="dxa"/>
            <w:gridSpan w:val="17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074253" w:rsidRPr="00422B1F" w:rsidTr="00074253">
        <w:trPr>
          <w:trHeight w:val="42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074253" w:rsidRPr="00422B1F" w:rsidTr="00074253">
        <w:trPr>
          <w:trHeight w:hRule="exact" w:val="745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422B1F" w:rsidTr="00074253">
        <w:trPr>
          <w:trHeight w:val="313"/>
        </w:trPr>
        <w:tc>
          <w:tcPr>
            <w:tcW w:w="4315" w:type="dxa"/>
            <w:gridSpan w:val="6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074253" w:rsidRPr="00422B1F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53" w:rsidRPr="006809B4" w:rsidTr="00074253">
        <w:trPr>
          <w:trHeight w:val="195"/>
        </w:trPr>
        <w:tc>
          <w:tcPr>
            <w:tcW w:w="4315" w:type="dxa"/>
            <w:gridSpan w:val="6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074253" w:rsidRPr="006809B4" w:rsidRDefault="00074253" w:rsidP="0007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53" w:rsidRDefault="00074253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F0FC4" w:rsidRPr="00F82A1A" w:rsidTr="00BA0829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F82A1A" w:rsidRDefault="00CF0FC4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F82A1A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F0FC4" w:rsidRPr="00422B1F" w:rsidTr="00BA0829">
        <w:tc>
          <w:tcPr>
            <w:tcW w:w="10844" w:type="dxa"/>
            <w:gridSpan w:val="17"/>
          </w:tcPr>
          <w:p w:rsidR="00CF0FC4" w:rsidRPr="006D5CE3" w:rsidRDefault="00CF0FC4" w:rsidP="00BA0829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ч</w:t>
            </w:r>
            <w:proofErr w:type="spellEnd"/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469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228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447"/>
        </w:trPr>
        <w:tc>
          <w:tcPr>
            <w:tcW w:w="7859" w:type="dxa"/>
            <w:gridSpan w:val="1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104"/>
        </w:trPr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CF0FC4" w:rsidRPr="00074253" w:rsidRDefault="00CF0FC4" w:rsidP="00BA08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93" w:type="dxa"/>
            <w:gridSpan w:val="6"/>
          </w:tcPr>
          <w:p w:rsidR="00CF0FC4" w:rsidRPr="00074253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F0FC4" w:rsidRPr="00074253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6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2756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F0FC4" w:rsidRPr="00422B1F" w:rsidTr="00BA0829">
        <w:tc>
          <w:tcPr>
            <w:tcW w:w="2756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124"/>
        </w:trPr>
        <w:tc>
          <w:tcPr>
            <w:tcW w:w="10844" w:type="dxa"/>
            <w:gridSpan w:val="17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CF0FC4" w:rsidRPr="00422B1F" w:rsidTr="00BA0829">
        <w:tc>
          <w:tcPr>
            <w:tcW w:w="4457" w:type="dxa"/>
            <w:gridSpan w:val="7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4457" w:type="dxa"/>
            <w:gridSpan w:val="7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782"/>
        </w:trPr>
        <w:tc>
          <w:tcPr>
            <w:tcW w:w="7859" w:type="dxa"/>
            <w:gridSpan w:val="1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457"/>
        </w:trPr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10844" w:type="dxa"/>
            <w:gridSpan w:val="17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F0FC4" w:rsidRPr="00422B1F" w:rsidTr="00BA0829">
        <w:trPr>
          <w:trHeight w:val="738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/фамилия, собственное имя, отчеств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таковое имеется)</w:t>
            </w:r>
          </w:p>
        </w:tc>
        <w:tc>
          <w:tcPr>
            <w:tcW w:w="2268" w:type="dxa"/>
            <w:gridSpan w:val="5"/>
          </w:tcPr>
          <w:p w:rsidR="00CF0FC4" w:rsidRPr="00716493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 Влас Степанович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/фамилия, собственное имя, отчеств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таковое имеется)</w:t>
            </w:r>
          </w:p>
        </w:tc>
        <w:tc>
          <w:tcPr>
            <w:tcW w:w="2135" w:type="dxa"/>
            <w:gridSpan w:val="3"/>
          </w:tcPr>
          <w:p w:rsidR="00CF0FC4" w:rsidRPr="00716493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1107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</w:pPr>
          </w:p>
        </w:tc>
      </w:tr>
      <w:tr w:rsidR="00CF0FC4" w:rsidRPr="00422B1F" w:rsidTr="00BA0829">
        <w:trPr>
          <w:trHeight w:val="521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266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201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hRule="exact" w:val="1791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F0FC4" w:rsidRPr="00422B1F" w:rsidTr="00BA0829">
        <w:tc>
          <w:tcPr>
            <w:tcW w:w="5091" w:type="dxa"/>
            <w:gridSpan w:val="8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F0FC4" w:rsidRPr="00422B1F" w:rsidTr="00BA0829">
        <w:tc>
          <w:tcPr>
            <w:tcW w:w="5091" w:type="dxa"/>
            <w:gridSpan w:val="8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304"/>
        </w:trPr>
        <w:tc>
          <w:tcPr>
            <w:tcW w:w="5091" w:type="dxa"/>
            <w:gridSpan w:val="8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</w:t>
            </w:r>
          </w:p>
        </w:tc>
        <w:tc>
          <w:tcPr>
            <w:tcW w:w="1339" w:type="dxa"/>
          </w:tcPr>
          <w:p w:rsidR="00CF0FC4" w:rsidRPr="00E16922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</w:p>
        </w:tc>
      </w:tr>
      <w:tr w:rsidR="00CF0FC4" w:rsidRPr="00422B1F" w:rsidTr="00BA0829"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CF0FC4" w:rsidRPr="00422B1F" w:rsidTr="00BA0829"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hRule="exact" w:val="907"/>
        </w:trPr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10844" w:type="dxa"/>
            <w:gridSpan w:val="17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F0FC4" w:rsidRPr="00422B1F" w:rsidTr="00BA0829">
        <w:trPr>
          <w:trHeight w:val="425"/>
        </w:trPr>
        <w:tc>
          <w:tcPr>
            <w:tcW w:w="4315" w:type="dxa"/>
            <w:gridSpan w:val="6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F0FC4" w:rsidRPr="00422B1F" w:rsidTr="00BA0829">
        <w:trPr>
          <w:trHeight w:hRule="exact" w:val="745"/>
        </w:trPr>
        <w:tc>
          <w:tcPr>
            <w:tcW w:w="4315" w:type="dxa"/>
            <w:gridSpan w:val="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313"/>
        </w:trPr>
        <w:tc>
          <w:tcPr>
            <w:tcW w:w="4315" w:type="dxa"/>
            <w:gridSpan w:val="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6809B4" w:rsidTr="00BA0829">
        <w:trPr>
          <w:trHeight w:val="195"/>
        </w:trPr>
        <w:tc>
          <w:tcPr>
            <w:tcW w:w="4315" w:type="dxa"/>
            <w:gridSpan w:val="6"/>
          </w:tcPr>
          <w:p w:rsidR="00CF0FC4" w:rsidRPr="006809B4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F0FC4" w:rsidRPr="006809B4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FC4" w:rsidRDefault="00CF0FC4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CF0FC4" w:rsidRPr="00F82A1A" w:rsidTr="00BA0829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F82A1A" w:rsidRDefault="001D2912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F82A1A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CF0FC4" w:rsidRPr="00422B1F" w:rsidTr="00BA0829">
        <w:tc>
          <w:tcPr>
            <w:tcW w:w="10844" w:type="dxa"/>
            <w:gridSpan w:val="17"/>
          </w:tcPr>
          <w:p w:rsidR="00CF0FC4" w:rsidRPr="006D5CE3" w:rsidRDefault="00CF0FC4" w:rsidP="00BA0829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ач</w:t>
            </w:r>
            <w:proofErr w:type="spellEnd"/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469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228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447"/>
        </w:trPr>
        <w:tc>
          <w:tcPr>
            <w:tcW w:w="7859" w:type="dxa"/>
            <w:gridSpan w:val="1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104"/>
        </w:trPr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CF0FC4" w:rsidRPr="00074253" w:rsidRDefault="00CF0FC4" w:rsidP="00BA08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93" w:type="dxa"/>
            <w:gridSpan w:val="6"/>
          </w:tcPr>
          <w:p w:rsidR="00CF0FC4" w:rsidRPr="00074253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CF0FC4" w:rsidRPr="00074253" w:rsidRDefault="00CF0FC4" w:rsidP="00CF0F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*12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CF0FC4" w:rsidRPr="00422B1F" w:rsidTr="00BA0829">
        <w:tc>
          <w:tcPr>
            <w:tcW w:w="1763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2756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CF0FC4" w:rsidRPr="00422B1F" w:rsidTr="00BA0829">
        <w:tc>
          <w:tcPr>
            <w:tcW w:w="2756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части и принадлежности (в том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CF0FC4" w:rsidRPr="00422B1F" w:rsidTr="00BA0829">
        <w:trPr>
          <w:trHeight w:val="124"/>
        </w:trPr>
        <w:tc>
          <w:tcPr>
            <w:tcW w:w="10844" w:type="dxa"/>
            <w:gridSpan w:val="17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CF0FC4" w:rsidRPr="00422B1F" w:rsidTr="00BA0829">
        <w:tc>
          <w:tcPr>
            <w:tcW w:w="4457" w:type="dxa"/>
            <w:gridSpan w:val="7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4457" w:type="dxa"/>
            <w:gridSpan w:val="7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782"/>
        </w:trPr>
        <w:tc>
          <w:tcPr>
            <w:tcW w:w="7859" w:type="dxa"/>
            <w:gridSpan w:val="1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rPr>
          <w:trHeight w:val="457"/>
        </w:trPr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0FC4" w:rsidRPr="00422B1F" w:rsidTr="00BA0829">
        <w:tc>
          <w:tcPr>
            <w:tcW w:w="10844" w:type="dxa"/>
            <w:gridSpan w:val="17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CF0FC4" w:rsidRPr="00422B1F" w:rsidTr="00BA0829">
        <w:trPr>
          <w:trHeight w:val="738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CF0FC4" w:rsidRPr="00716493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по Виктор Алексеевич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CF0FC4" w:rsidRPr="00716493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1107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</w:pPr>
          </w:p>
        </w:tc>
      </w:tr>
      <w:tr w:rsidR="00CF0FC4" w:rsidRPr="00422B1F" w:rsidTr="00BA0829">
        <w:trPr>
          <w:trHeight w:val="521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266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201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hRule="exact" w:val="1791"/>
        </w:trPr>
        <w:tc>
          <w:tcPr>
            <w:tcW w:w="318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CF0FC4" w:rsidRPr="00422B1F" w:rsidTr="00BA0829">
        <w:tc>
          <w:tcPr>
            <w:tcW w:w="5091" w:type="dxa"/>
            <w:gridSpan w:val="8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F0FC4" w:rsidRPr="00422B1F" w:rsidTr="00BA0829">
        <w:tc>
          <w:tcPr>
            <w:tcW w:w="5091" w:type="dxa"/>
            <w:gridSpan w:val="8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304"/>
        </w:trPr>
        <w:tc>
          <w:tcPr>
            <w:tcW w:w="5091" w:type="dxa"/>
            <w:gridSpan w:val="8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</w:t>
            </w:r>
          </w:p>
        </w:tc>
        <w:tc>
          <w:tcPr>
            <w:tcW w:w="1339" w:type="dxa"/>
          </w:tcPr>
          <w:p w:rsidR="00CF0FC4" w:rsidRPr="00E16922" w:rsidRDefault="00CF0FC4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</w:p>
        </w:tc>
      </w:tr>
      <w:tr w:rsidR="00CF0FC4" w:rsidRPr="00422B1F" w:rsidTr="00BA0829"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CF0FC4" w:rsidRPr="00422B1F" w:rsidTr="00BA0829"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hRule="exact" w:val="907"/>
        </w:trPr>
        <w:tc>
          <w:tcPr>
            <w:tcW w:w="2472" w:type="dxa"/>
            <w:gridSpan w:val="2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c>
          <w:tcPr>
            <w:tcW w:w="10844" w:type="dxa"/>
            <w:gridSpan w:val="17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F0FC4" w:rsidRPr="00422B1F" w:rsidTr="00BA0829">
        <w:trPr>
          <w:trHeight w:val="425"/>
        </w:trPr>
        <w:tc>
          <w:tcPr>
            <w:tcW w:w="4315" w:type="dxa"/>
            <w:gridSpan w:val="6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CF0FC4" w:rsidRPr="00422B1F" w:rsidTr="00BA0829">
        <w:trPr>
          <w:trHeight w:hRule="exact" w:val="745"/>
        </w:trPr>
        <w:tc>
          <w:tcPr>
            <w:tcW w:w="4315" w:type="dxa"/>
            <w:gridSpan w:val="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422B1F" w:rsidTr="00BA0829">
        <w:trPr>
          <w:trHeight w:val="313"/>
        </w:trPr>
        <w:tc>
          <w:tcPr>
            <w:tcW w:w="4315" w:type="dxa"/>
            <w:gridSpan w:val="6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CF0FC4" w:rsidRPr="00422B1F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C4" w:rsidRPr="006809B4" w:rsidTr="00BA0829">
        <w:trPr>
          <w:trHeight w:val="195"/>
        </w:trPr>
        <w:tc>
          <w:tcPr>
            <w:tcW w:w="4315" w:type="dxa"/>
            <w:gridSpan w:val="6"/>
          </w:tcPr>
          <w:p w:rsidR="00CF0FC4" w:rsidRPr="006809B4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CF0FC4" w:rsidRPr="006809B4" w:rsidRDefault="00CF0FC4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FC4" w:rsidRDefault="00CF0FC4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BA0829" w:rsidRPr="00F82A1A" w:rsidTr="00BA0829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9" w:rsidRPr="00F82A1A" w:rsidRDefault="00BA0829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9" w:rsidRPr="00F82A1A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BA0829" w:rsidRPr="00422B1F" w:rsidTr="00BA0829">
        <w:tc>
          <w:tcPr>
            <w:tcW w:w="10844" w:type="dxa"/>
            <w:gridSpan w:val="17"/>
          </w:tcPr>
          <w:p w:rsidR="00BA0829" w:rsidRPr="006D5CE3" w:rsidRDefault="00BA0829" w:rsidP="00BA0829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ельского</w:t>
            </w:r>
            <w:proofErr w:type="spellEnd"/>
          </w:p>
        </w:tc>
      </w:tr>
      <w:tr w:rsidR="00BA0829" w:rsidRPr="00422B1F" w:rsidTr="00BA0829">
        <w:tc>
          <w:tcPr>
            <w:tcW w:w="1763" w:type="dxa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BA0829" w:rsidRPr="00422B1F" w:rsidTr="00BA0829">
        <w:tc>
          <w:tcPr>
            <w:tcW w:w="1763" w:type="dxa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829" w:rsidRPr="00422B1F" w:rsidTr="00BA0829">
        <w:trPr>
          <w:trHeight w:val="469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829" w:rsidRPr="00422B1F" w:rsidTr="00BA0829">
        <w:trPr>
          <w:trHeight w:val="228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829" w:rsidRPr="00422B1F" w:rsidTr="00BA0829">
        <w:trPr>
          <w:trHeight w:val="447"/>
        </w:trPr>
        <w:tc>
          <w:tcPr>
            <w:tcW w:w="7859" w:type="dxa"/>
            <w:gridSpan w:val="1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829" w:rsidRPr="00422B1F" w:rsidTr="00BA0829">
        <w:trPr>
          <w:trHeight w:val="104"/>
        </w:trPr>
        <w:tc>
          <w:tcPr>
            <w:tcW w:w="1763" w:type="dxa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BA0829" w:rsidRPr="00074253" w:rsidRDefault="00BA0829" w:rsidP="00BA08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  <w:gridSpan w:val="6"/>
          </w:tcPr>
          <w:p w:rsidR="00BA0829" w:rsidRPr="00074253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BA0829" w:rsidRPr="00074253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*8</w:t>
            </w:r>
          </w:p>
        </w:tc>
        <w:tc>
          <w:tcPr>
            <w:tcW w:w="1417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</w:tr>
      <w:tr w:rsidR="00BA0829" w:rsidRPr="00422B1F" w:rsidTr="00BA0829">
        <w:tc>
          <w:tcPr>
            <w:tcW w:w="1763" w:type="dxa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BA0829" w:rsidRPr="00422B1F" w:rsidTr="00BA0829">
        <w:tc>
          <w:tcPr>
            <w:tcW w:w="1763" w:type="dxa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829" w:rsidRPr="00422B1F" w:rsidTr="00BA0829">
        <w:tc>
          <w:tcPr>
            <w:tcW w:w="2756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BA0829" w:rsidRPr="00422B1F" w:rsidTr="00BA0829">
        <w:tc>
          <w:tcPr>
            <w:tcW w:w="2756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829" w:rsidRPr="00422B1F" w:rsidTr="00BA0829">
        <w:trPr>
          <w:trHeight w:val="124"/>
        </w:trPr>
        <w:tc>
          <w:tcPr>
            <w:tcW w:w="10844" w:type="dxa"/>
            <w:gridSpan w:val="17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BA0829" w:rsidRPr="00422B1F" w:rsidTr="00BA0829">
        <w:tc>
          <w:tcPr>
            <w:tcW w:w="4457" w:type="dxa"/>
            <w:gridSpan w:val="7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829" w:rsidRPr="00422B1F" w:rsidTr="00BA0829">
        <w:tc>
          <w:tcPr>
            <w:tcW w:w="4457" w:type="dxa"/>
            <w:gridSpan w:val="7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829" w:rsidRPr="00422B1F" w:rsidTr="00BA0829">
        <w:trPr>
          <w:trHeight w:val="782"/>
        </w:trPr>
        <w:tc>
          <w:tcPr>
            <w:tcW w:w="7859" w:type="dxa"/>
            <w:gridSpan w:val="1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829" w:rsidRPr="00422B1F" w:rsidTr="00BA0829">
        <w:trPr>
          <w:trHeight w:val="457"/>
        </w:trPr>
        <w:tc>
          <w:tcPr>
            <w:tcW w:w="2472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829" w:rsidRPr="00422B1F" w:rsidTr="00BA0829"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A0829" w:rsidRPr="00422B1F" w:rsidTr="00BA0829">
        <w:tc>
          <w:tcPr>
            <w:tcW w:w="10844" w:type="dxa"/>
            <w:gridSpan w:val="17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BA0829" w:rsidRPr="00422B1F" w:rsidTr="00BA0829">
        <w:trPr>
          <w:trHeight w:val="738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BA0829" w:rsidRPr="00716493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менович</w:t>
            </w:r>
          </w:p>
        </w:tc>
        <w:tc>
          <w:tcPr>
            <w:tcW w:w="3260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BA0829" w:rsidRPr="00716493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val="1107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</w:pPr>
          </w:p>
        </w:tc>
      </w:tr>
      <w:tr w:rsidR="00BA0829" w:rsidRPr="00422B1F" w:rsidTr="00BA0829">
        <w:trPr>
          <w:trHeight w:val="521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val="266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val="201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hRule="exact" w:val="1791"/>
        </w:trPr>
        <w:tc>
          <w:tcPr>
            <w:tcW w:w="318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829" w:rsidRPr="00422B1F" w:rsidTr="00BA0829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A0829" w:rsidRPr="00422B1F" w:rsidTr="00BA0829">
        <w:tc>
          <w:tcPr>
            <w:tcW w:w="5091" w:type="dxa"/>
            <w:gridSpan w:val="8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A0829" w:rsidRPr="00422B1F" w:rsidTr="00BA0829">
        <w:tc>
          <w:tcPr>
            <w:tcW w:w="5091" w:type="dxa"/>
            <w:gridSpan w:val="8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val="304"/>
        </w:trPr>
        <w:tc>
          <w:tcPr>
            <w:tcW w:w="5091" w:type="dxa"/>
            <w:gridSpan w:val="8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BA0829" w:rsidRPr="00E16922" w:rsidRDefault="00BA0829" w:rsidP="00BA082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BA0829" w:rsidRPr="00422B1F" w:rsidTr="00BA0829">
        <w:tc>
          <w:tcPr>
            <w:tcW w:w="2472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BA0829" w:rsidRPr="00422B1F" w:rsidRDefault="00BA0829" w:rsidP="00BA08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BA0829" w:rsidRPr="00422B1F" w:rsidTr="00BA0829">
        <w:tc>
          <w:tcPr>
            <w:tcW w:w="2472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29" w:rsidRPr="00422B1F" w:rsidTr="00BA0829">
        <w:tc>
          <w:tcPr>
            <w:tcW w:w="2472" w:type="dxa"/>
            <w:gridSpan w:val="2"/>
          </w:tcPr>
          <w:p w:rsidR="00BA0829" w:rsidRPr="00422B1F" w:rsidRDefault="00BA0829" w:rsidP="00BA082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BA0829" w:rsidRPr="00422B1F" w:rsidRDefault="00BA0829" w:rsidP="00BA082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hRule="exact" w:val="907"/>
        </w:trPr>
        <w:tc>
          <w:tcPr>
            <w:tcW w:w="2472" w:type="dxa"/>
            <w:gridSpan w:val="2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29" w:rsidRPr="00422B1F" w:rsidTr="00BA0829">
        <w:tc>
          <w:tcPr>
            <w:tcW w:w="10844" w:type="dxa"/>
            <w:gridSpan w:val="17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A0829" w:rsidRPr="00422B1F" w:rsidTr="00BA0829">
        <w:trPr>
          <w:trHeight w:val="425"/>
        </w:trPr>
        <w:tc>
          <w:tcPr>
            <w:tcW w:w="4315" w:type="dxa"/>
            <w:gridSpan w:val="6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BA0829" w:rsidRPr="00422B1F" w:rsidTr="00BA0829">
        <w:trPr>
          <w:trHeight w:hRule="exact" w:val="745"/>
        </w:trPr>
        <w:tc>
          <w:tcPr>
            <w:tcW w:w="4315" w:type="dxa"/>
            <w:gridSpan w:val="6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29" w:rsidRPr="00422B1F" w:rsidTr="00BA0829">
        <w:trPr>
          <w:trHeight w:val="313"/>
        </w:trPr>
        <w:tc>
          <w:tcPr>
            <w:tcW w:w="4315" w:type="dxa"/>
            <w:gridSpan w:val="6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BA0829" w:rsidRPr="00422B1F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29" w:rsidRPr="006809B4" w:rsidTr="00BA0829">
        <w:trPr>
          <w:trHeight w:val="195"/>
        </w:trPr>
        <w:tc>
          <w:tcPr>
            <w:tcW w:w="4315" w:type="dxa"/>
            <w:gridSpan w:val="6"/>
          </w:tcPr>
          <w:p w:rsidR="00BA0829" w:rsidRPr="006809B4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BA0829" w:rsidRPr="006809B4" w:rsidRDefault="00BA0829" w:rsidP="00BA08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829" w:rsidRDefault="00BA0829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960D8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6D5CE3" w:rsidRDefault="009960D8" w:rsidP="009960D8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Верхняя</w:t>
            </w:r>
            <w:proofErr w:type="spellEnd"/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69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22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47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104"/>
        </w:trPr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960D8" w:rsidRPr="00074253" w:rsidRDefault="009960D8" w:rsidP="009960D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2693" w:type="dxa"/>
            <w:gridSpan w:val="6"/>
          </w:tcPr>
          <w:p w:rsidR="009960D8" w:rsidRPr="00074253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960D8" w:rsidRPr="00074253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6*5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124"/>
        </w:trPr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782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5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960D8" w:rsidRPr="00422B1F" w:rsidTr="007A5B3F">
        <w:trPr>
          <w:trHeight w:val="73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1107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</w:pPr>
          </w:p>
        </w:tc>
      </w:tr>
      <w:tr w:rsidR="009960D8" w:rsidRPr="00422B1F" w:rsidTr="007A5B3F">
        <w:trPr>
          <w:trHeight w:val="52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66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0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04"/>
        </w:trPr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9960D8" w:rsidRPr="00E16922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960D8" w:rsidRPr="00422B1F" w:rsidTr="007A5B3F">
        <w:trPr>
          <w:trHeight w:val="42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13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6809B4" w:rsidTr="007A5B3F">
        <w:trPr>
          <w:trHeight w:val="195"/>
        </w:trPr>
        <w:tc>
          <w:tcPr>
            <w:tcW w:w="4315" w:type="dxa"/>
            <w:gridSpan w:val="6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0D8" w:rsidRDefault="009960D8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960D8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6D5CE3" w:rsidRDefault="009960D8" w:rsidP="009960D8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  <w:proofErr w:type="spellEnd"/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69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22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47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едином государственном регистр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960D8" w:rsidRPr="00422B1F" w:rsidTr="007A5B3F">
        <w:trPr>
          <w:trHeight w:val="104"/>
        </w:trPr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жилого дома</w:t>
            </w:r>
          </w:p>
        </w:tc>
        <w:tc>
          <w:tcPr>
            <w:tcW w:w="993" w:type="dxa"/>
            <w:gridSpan w:val="2"/>
          </w:tcPr>
          <w:p w:rsidR="009960D8" w:rsidRPr="00074253" w:rsidRDefault="009960D8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2693" w:type="dxa"/>
            <w:gridSpan w:val="6"/>
          </w:tcPr>
          <w:p w:rsidR="009960D8" w:rsidRPr="00074253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960D8" w:rsidRPr="00074253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*8,7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ки сарая (2), сарай</w:t>
            </w:r>
          </w:p>
        </w:tc>
      </w:tr>
      <w:tr w:rsidR="009960D8" w:rsidRPr="00422B1F" w:rsidTr="007A5B3F">
        <w:trPr>
          <w:trHeight w:val="124"/>
        </w:trPr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782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5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960D8" w:rsidRPr="00422B1F" w:rsidTr="007A5B3F">
        <w:trPr>
          <w:trHeight w:val="73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евич</w:t>
            </w:r>
            <w:proofErr w:type="spellEnd"/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1107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</w:pPr>
          </w:p>
        </w:tc>
      </w:tr>
      <w:tr w:rsidR="009960D8" w:rsidRPr="00422B1F" w:rsidTr="007A5B3F">
        <w:trPr>
          <w:trHeight w:val="52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66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0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04"/>
        </w:trPr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9960D8" w:rsidRPr="00E16922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960D8" w:rsidRPr="00422B1F" w:rsidTr="007A5B3F">
        <w:trPr>
          <w:trHeight w:val="42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13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6809B4" w:rsidTr="007A5B3F">
        <w:trPr>
          <w:trHeight w:val="195"/>
        </w:trPr>
        <w:tc>
          <w:tcPr>
            <w:tcW w:w="4315" w:type="dxa"/>
            <w:gridSpan w:val="6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0D8" w:rsidRDefault="009960D8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960D8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6D5CE3" w:rsidRDefault="009960D8" w:rsidP="009960D8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лица</w:t>
            </w:r>
            <w:proofErr w:type="spellEnd"/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69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22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47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104"/>
        </w:trPr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960D8" w:rsidRPr="00074253" w:rsidRDefault="009960D8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693" w:type="dxa"/>
            <w:gridSpan w:val="6"/>
          </w:tcPr>
          <w:p w:rsidR="009960D8" w:rsidRPr="00074253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960D8" w:rsidRPr="00074253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*5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996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9960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3)</w:t>
            </w:r>
          </w:p>
        </w:tc>
      </w:tr>
      <w:tr w:rsidR="009960D8" w:rsidRPr="00422B1F" w:rsidTr="007A5B3F">
        <w:trPr>
          <w:trHeight w:val="124"/>
        </w:trPr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782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5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425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960D8" w:rsidRPr="00422B1F" w:rsidTr="007A5B3F">
        <w:trPr>
          <w:trHeight w:val="73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 Ели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1107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</w:pPr>
          </w:p>
        </w:tc>
      </w:tr>
      <w:tr w:rsidR="009960D8" w:rsidRPr="00422B1F" w:rsidTr="007A5B3F">
        <w:trPr>
          <w:trHeight w:val="52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66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0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04"/>
        </w:trPr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9960D8" w:rsidRPr="00E16922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960D8" w:rsidRPr="00422B1F" w:rsidTr="007A5B3F">
        <w:trPr>
          <w:trHeight w:val="42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13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6809B4" w:rsidTr="007A5B3F">
        <w:trPr>
          <w:trHeight w:val="195"/>
        </w:trPr>
        <w:tc>
          <w:tcPr>
            <w:tcW w:w="4315" w:type="dxa"/>
            <w:gridSpan w:val="6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0D8" w:rsidRDefault="009960D8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960D8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7B332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6D5CE3" w:rsidRDefault="009960D8" w:rsidP="009960D8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аречье</w:t>
            </w:r>
            <w:proofErr w:type="spellEnd"/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69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22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47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104"/>
        </w:trPr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960D8" w:rsidRPr="00074253" w:rsidRDefault="009960D8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2693" w:type="dxa"/>
            <w:gridSpan w:val="6"/>
          </w:tcPr>
          <w:p w:rsidR="009960D8" w:rsidRPr="00074253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960D8" w:rsidRPr="00074253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*5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124"/>
        </w:trPr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782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5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960D8" w:rsidRPr="00422B1F" w:rsidTr="007A5B3F">
        <w:trPr>
          <w:trHeight w:val="73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на</w:t>
            </w:r>
            <w:proofErr w:type="spellEnd"/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1107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</w:pPr>
          </w:p>
        </w:tc>
      </w:tr>
      <w:tr w:rsidR="009960D8" w:rsidRPr="00422B1F" w:rsidTr="007A5B3F">
        <w:trPr>
          <w:trHeight w:val="52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66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0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04"/>
        </w:trPr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9960D8" w:rsidRPr="00E16922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960D8" w:rsidRPr="00422B1F" w:rsidTr="007A5B3F">
        <w:trPr>
          <w:trHeight w:val="42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13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6809B4" w:rsidTr="007A5B3F">
        <w:trPr>
          <w:trHeight w:val="195"/>
        </w:trPr>
        <w:tc>
          <w:tcPr>
            <w:tcW w:w="4315" w:type="dxa"/>
            <w:gridSpan w:val="6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0D8" w:rsidRDefault="009960D8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9960D8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7B332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F82A1A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6D5CE3" w:rsidRDefault="009960D8" w:rsidP="009960D8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ца</w:t>
            </w:r>
            <w:proofErr w:type="spellEnd"/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мента улично-дорожной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ма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Индекс номера дома (при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квартиры в блокированном жилом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номера квартиры в блокированн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жилом доме (при наличии)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69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22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47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104"/>
        </w:trPr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9960D8" w:rsidRPr="00074253" w:rsidRDefault="009960D8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2693" w:type="dxa"/>
            <w:gridSpan w:val="6"/>
          </w:tcPr>
          <w:p w:rsidR="009960D8" w:rsidRPr="00074253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9960D8" w:rsidRPr="00074253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*5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6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9960D8" w:rsidRPr="00422B1F" w:rsidTr="007A5B3F">
        <w:tc>
          <w:tcPr>
            <w:tcW w:w="1763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9960D8" w:rsidRPr="00422B1F" w:rsidTr="007A5B3F">
        <w:tc>
          <w:tcPr>
            <w:tcW w:w="2756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ки сарая (2)</w:t>
            </w:r>
          </w:p>
        </w:tc>
      </w:tr>
      <w:tr w:rsidR="009960D8" w:rsidRPr="00422B1F" w:rsidTr="007A5B3F">
        <w:trPr>
          <w:trHeight w:val="124"/>
        </w:trPr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4457" w:type="dxa"/>
            <w:gridSpan w:val="7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782"/>
        </w:trPr>
        <w:tc>
          <w:tcPr>
            <w:tcW w:w="7859" w:type="dxa"/>
            <w:gridSpan w:val="1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rPr>
          <w:trHeight w:val="45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9960D8" w:rsidRPr="00422B1F" w:rsidTr="007A5B3F">
        <w:trPr>
          <w:trHeight w:val="738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9960D8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Федора Максимовна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9960D8" w:rsidRPr="00716493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1107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</w:pPr>
          </w:p>
        </w:tc>
      </w:tr>
      <w:tr w:rsidR="009960D8" w:rsidRPr="00422B1F" w:rsidTr="007A5B3F">
        <w:trPr>
          <w:trHeight w:val="52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66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20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04"/>
        </w:trPr>
        <w:tc>
          <w:tcPr>
            <w:tcW w:w="5091" w:type="dxa"/>
            <w:gridSpan w:val="8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9960D8" w:rsidRPr="00E16922" w:rsidRDefault="009960D8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c>
          <w:tcPr>
            <w:tcW w:w="10844" w:type="dxa"/>
            <w:gridSpan w:val="17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960D8" w:rsidRPr="00422B1F" w:rsidTr="007A5B3F">
        <w:trPr>
          <w:trHeight w:val="42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9960D8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422B1F" w:rsidTr="007A5B3F">
        <w:trPr>
          <w:trHeight w:val="313"/>
        </w:trPr>
        <w:tc>
          <w:tcPr>
            <w:tcW w:w="4315" w:type="dxa"/>
            <w:gridSpan w:val="6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9960D8" w:rsidRPr="00422B1F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0D8" w:rsidRPr="006809B4" w:rsidTr="007A5B3F">
        <w:trPr>
          <w:trHeight w:val="195"/>
        </w:trPr>
        <w:tc>
          <w:tcPr>
            <w:tcW w:w="4315" w:type="dxa"/>
            <w:gridSpan w:val="6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9960D8" w:rsidRPr="006809B4" w:rsidRDefault="009960D8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0D8" w:rsidRDefault="009960D8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50DA9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7B332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6D5CE3" w:rsidRDefault="00D50DA9" w:rsidP="007A5B3F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ица</w:t>
            </w:r>
            <w:proofErr w:type="spellEnd"/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69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22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47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104"/>
        </w:trPr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D50DA9" w:rsidRPr="00074253" w:rsidRDefault="00D50DA9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2693" w:type="dxa"/>
            <w:gridSpan w:val="6"/>
          </w:tcPr>
          <w:p w:rsidR="00D50DA9" w:rsidRPr="00074253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50DA9" w:rsidRPr="00074253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*5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4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й (3)</w:t>
            </w:r>
          </w:p>
        </w:tc>
      </w:tr>
      <w:tr w:rsidR="00D50DA9" w:rsidRPr="00422B1F" w:rsidTr="007A5B3F">
        <w:trPr>
          <w:trHeight w:val="124"/>
        </w:trPr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земельном участке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782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5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50DA9" w:rsidRPr="00422B1F" w:rsidTr="007A5B3F">
        <w:trPr>
          <w:trHeight w:val="73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50DA9" w:rsidRPr="00716493" w:rsidRDefault="00D50DA9" w:rsidP="00D50D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Фёдор Максимович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1107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</w:pPr>
          </w:p>
        </w:tc>
      </w:tr>
      <w:tr w:rsidR="00D50DA9" w:rsidRPr="00422B1F" w:rsidTr="007A5B3F">
        <w:trPr>
          <w:trHeight w:val="52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66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0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реестр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04"/>
        </w:trPr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D50DA9" w:rsidRPr="00E16922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50DA9" w:rsidRPr="00422B1F" w:rsidTr="007A5B3F">
        <w:trPr>
          <w:trHeight w:val="42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13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6809B4" w:rsidTr="007A5B3F">
        <w:trPr>
          <w:trHeight w:val="195"/>
        </w:trPr>
        <w:tc>
          <w:tcPr>
            <w:tcW w:w="4315" w:type="dxa"/>
            <w:gridSpan w:val="6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A9" w:rsidRDefault="00D50DA9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50DA9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6D5CE3" w:rsidRDefault="00D50DA9" w:rsidP="00D50DA9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кряжник</w:t>
            </w:r>
            <w:proofErr w:type="spellEnd"/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69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Адрес жилого дома, расположенного вне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ункта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50DA9" w:rsidRPr="00422B1F" w:rsidTr="007A5B3F">
        <w:trPr>
          <w:trHeight w:val="22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й номер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47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104"/>
        </w:trPr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D50DA9" w:rsidRPr="00074253" w:rsidRDefault="00D50DA9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</w:tc>
        <w:tc>
          <w:tcPr>
            <w:tcW w:w="2693" w:type="dxa"/>
            <w:gridSpan w:val="6"/>
          </w:tcPr>
          <w:p w:rsidR="00D50DA9" w:rsidRPr="00074253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50DA9" w:rsidRPr="00074253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*5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й, остатки сарая (2) </w:t>
            </w:r>
          </w:p>
        </w:tc>
      </w:tr>
      <w:tr w:rsidR="00D50DA9" w:rsidRPr="00422B1F" w:rsidTr="007A5B3F">
        <w:trPr>
          <w:trHeight w:val="124"/>
        </w:trPr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782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5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50DA9" w:rsidRPr="00422B1F" w:rsidTr="007A5B3F">
        <w:trPr>
          <w:trHeight w:val="73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Никифорович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1107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</w:pPr>
          </w:p>
        </w:tc>
      </w:tr>
      <w:tr w:rsidR="00D50DA9" w:rsidRPr="00422B1F" w:rsidTr="007A5B3F">
        <w:trPr>
          <w:trHeight w:val="52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66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0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04"/>
        </w:trPr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D50DA9" w:rsidRPr="00E16922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50DA9" w:rsidRPr="00422B1F" w:rsidTr="007A5B3F">
        <w:trPr>
          <w:trHeight w:val="42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13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6809B4" w:rsidTr="007A5B3F">
        <w:trPr>
          <w:trHeight w:val="195"/>
        </w:trPr>
        <w:tc>
          <w:tcPr>
            <w:tcW w:w="4315" w:type="dxa"/>
            <w:gridSpan w:val="6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6529" w:type="dxa"/>
            <w:gridSpan w:val="11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A9" w:rsidRDefault="00D50DA9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50DA9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6D5CE3" w:rsidRDefault="00D50DA9" w:rsidP="00D50DA9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иковка</w:t>
            </w:r>
            <w:proofErr w:type="spellEnd"/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69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22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47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104"/>
        </w:trPr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D50DA9" w:rsidRPr="00074253" w:rsidRDefault="00D50DA9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693" w:type="dxa"/>
            <w:gridSpan w:val="6"/>
          </w:tcPr>
          <w:p w:rsidR="00D50DA9" w:rsidRPr="00074253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50DA9" w:rsidRPr="00074253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*6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D50D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й, баня </w:t>
            </w:r>
          </w:p>
        </w:tc>
      </w:tr>
      <w:tr w:rsidR="00D50DA9" w:rsidRPr="00422B1F" w:rsidTr="007A5B3F">
        <w:trPr>
          <w:trHeight w:val="124"/>
        </w:trPr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782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5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50DA9" w:rsidRPr="00422B1F" w:rsidTr="007A5B3F">
        <w:trPr>
          <w:trHeight w:val="73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 Пётр Васильевич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1107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</w:pPr>
          </w:p>
        </w:tc>
      </w:tr>
      <w:tr w:rsidR="00D50DA9" w:rsidRPr="00422B1F" w:rsidTr="007A5B3F">
        <w:trPr>
          <w:trHeight w:val="52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66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0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04"/>
        </w:trPr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D50DA9" w:rsidRPr="00E16922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фамилия,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50DA9" w:rsidRPr="00422B1F" w:rsidTr="007A5B3F">
        <w:trPr>
          <w:trHeight w:val="42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13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6809B4" w:rsidTr="007A5B3F">
        <w:trPr>
          <w:trHeight w:val="195"/>
        </w:trPr>
        <w:tc>
          <w:tcPr>
            <w:tcW w:w="4315" w:type="dxa"/>
            <w:gridSpan w:val="6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A9" w:rsidRDefault="00D50DA9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50DA9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6D5CE3" w:rsidRDefault="00D50DA9" w:rsidP="00D50DA9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ньков</w:t>
            </w:r>
            <w:proofErr w:type="spellEnd"/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69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22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47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104"/>
        </w:trPr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D50DA9" w:rsidRPr="00074253" w:rsidRDefault="00D50DA9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2693" w:type="dxa"/>
            <w:gridSpan w:val="6"/>
          </w:tcPr>
          <w:p w:rsidR="00D50DA9" w:rsidRPr="00074253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50DA9" w:rsidRPr="00074253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4*5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9081" w:type="dxa"/>
            <w:gridSpan w:val="1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D50DA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й (2), остатки сарая </w:t>
            </w:r>
          </w:p>
        </w:tc>
      </w:tr>
      <w:tr w:rsidR="00D50DA9" w:rsidRPr="00422B1F" w:rsidTr="007A5B3F">
        <w:trPr>
          <w:trHeight w:val="124"/>
        </w:trPr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782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5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50DA9" w:rsidRPr="00422B1F" w:rsidTr="007A5B3F">
        <w:trPr>
          <w:trHeight w:val="73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268" w:type="dxa"/>
            <w:gridSpan w:val="5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овна</w:t>
            </w:r>
            <w:proofErr w:type="spellEnd"/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2135" w:type="dxa"/>
            <w:gridSpan w:val="3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1107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</w:pPr>
          </w:p>
        </w:tc>
      </w:tr>
      <w:tr w:rsidR="00D50DA9" w:rsidRPr="00422B1F" w:rsidTr="007A5B3F">
        <w:trPr>
          <w:trHeight w:val="52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66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0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04"/>
        </w:trPr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D50DA9" w:rsidRPr="00E16922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50DA9" w:rsidRPr="00422B1F" w:rsidTr="007A5B3F">
        <w:trPr>
          <w:trHeight w:val="42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13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6809B4" w:rsidTr="007A5B3F">
        <w:trPr>
          <w:trHeight w:val="195"/>
        </w:trPr>
        <w:tc>
          <w:tcPr>
            <w:tcW w:w="4315" w:type="dxa"/>
            <w:gridSpan w:val="6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A9" w:rsidRDefault="00D50DA9" w:rsidP="00680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09"/>
        <w:gridCol w:w="284"/>
        <w:gridCol w:w="425"/>
        <w:gridCol w:w="425"/>
        <w:gridCol w:w="709"/>
        <w:gridCol w:w="142"/>
        <w:gridCol w:w="634"/>
        <w:gridCol w:w="358"/>
        <w:gridCol w:w="1276"/>
        <w:gridCol w:w="141"/>
        <w:gridCol w:w="976"/>
        <w:gridCol w:w="17"/>
        <w:gridCol w:w="850"/>
        <w:gridCol w:w="567"/>
        <w:gridCol w:w="229"/>
        <w:gridCol w:w="1339"/>
      </w:tblGrid>
      <w:tr w:rsidR="00D50DA9" w:rsidRPr="00F82A1A" w:rsidTr="007A5B3F">
        <w:trPr>
          <w:trHeight w:val="195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B33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3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F82A1A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</w:t>
            </w:r>
            <w:r w:rsidRPr="00F82A1A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6D5CE3" w:rsidRDefault="00D50DA9" w:rsidP="00D50DA9">
            <w:pPr>
              <w:spacing w:line="2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 населенном пункте</w:t>
            </w:r>
            <w:r w:rsidRPr="00716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дер</w:t>
            </w:r>
            <w:proofErr w:type="gramStart"/>
            <w:r w:rsidRPr="009960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кряжник</w:t>
            </w:r>
            <w:proofErr w:type="spellEnd"/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элемента улично-дорожной сети</w:t>
            </w: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орпуса дома (при наличии)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дома (при наличии)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 квартиры в блокированном жилом доме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декс номера квартиры в блокированном жилом доме (при наличии)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69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 жилого дома, расположенного вне населенного пункта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22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7663" w:type="dxa"/>
            <w:gridSpan w:val="1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47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104"/>
        </w:trPr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жилого дома</w:t>
            </w:r>
          </w:p>
        </w:tc>
        <w:tc>
          <w:tcPr>
            <w:tcW w:w="993" w:type="dxa"/>
            <w:gridSpan w:val="2"/>
          </w:tcPr>
          <w:p w:rsidR="00D50DA9" w:rsidRPr="00074253" w:rsidRDefault="00D50DA9" w:rsidP="007A5B3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2693" w:type="dxa"/>
            <w:gridSpan w:val="6"/>
          </w:tcPr>
          <w:p w:rsidR="00D50DA9" w:rsidRPr="00074253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25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410" w:type="dxa"/>
            <w:gridSpan w:val="4"/>
          </w:tcPr>
          <w:p w:rsidR="00D50DA9" w:rsidRPr="00074253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*5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вода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9081" w:type="dxa"/>
            <w:gridSpan w:val="1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Здание одноквартирного жилого дома</w:t>
            </w:r>
          </w:p>
        </w:tc>
      </w:tr>
      <w:tr w:rsidR="00D50DA9" w:rsidRPr="00422B1F" w:rsidTr="007A5B3F">
        <w:tc>
          <w:tcPr>
            <w:tcW w:w="1763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993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й</w:t>
            </w:r>
          </w:p>
        </w:tc>
        <w:tc>
          <w:tcPr>
            <w:tcW w:w="2693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й</w:t>
            </w:r>
          </w:p>
        </w:tc>
        <w:tc>
          <w:tcPr>
            <w:tcW w:w="1417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568" w:type="dxa"/>
            <w:gridSpan w:val="2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</w:tr>
      <w:tr w:rsidR="00D50DA9" w:rsidRPr="00422B1F" w:rsidTr="007A5B3F">
        <w:tc>
          <w:tcPr>
            <w:tcW w:w="2756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8088" w:type="dxa"/>
            <w:gridSpan w:val="1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рай (2), остатки сарая </w:t>
            </w:r>
          </w:p>
        </w:tc>
      </w:tr>
      <w:tr w:rsidR="00D50DA9" w:rsidRPr="00422B1F" w:rsidTr="007A5B3F">
        <w:trPr>
          <w:trHeight w:val="124"/>
        </w:trPr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4457" w:type="dxa"/>
            <w:gridSpan w:val="7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6387" w:type="dxa"/>
            <w:gridSpan w:val="10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782"/>
        </w:trPr>
        <w:tc>
          <w:tcPr>
            <w:tcW w:w="7859" w:type="dxa"/>
            <w:gridSpan w:val="1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2985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rPr>
          <w:trHeight w:val="45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граничения (обременения) прав на земельный участок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5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  <w:gridSpan w:val="9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ного участка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Лица, имеющие право владения и пользования жилым домом</w:t>
            </w:r>
          </w:p>
        </w:tc>
      </w:tr>
      <w:tr w:rsidR="00D50DA9" w:rsidRPr="00422B1F" w:rsidTr="007A5B3F">
        <w:trPr>
          <w:trHeight w:val="738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/фамилия, собственное имя, отчеств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таковое имеется)</w:t>
            </w:r>
          </w:p>
        </w:tc>
        <w:tc>
          <w:tcPr>
            <w:tcW w:w="2268" w:type="dxa"/>
            <w:gridSpan w:val="5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ич Артём Васильевич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/фамилия, собственное имя, отчество 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если таковое имеется)</w:t>
            </w:r>
          </w:p>
        </w:tc>
        <w:tc>
          <w:tcPr>
            <w:tcW w:w="2135" w:type="dxa"/>
            <w:gridSpan w:val="3"/>
          </w:tcPr>
          <w:p w:rsidR="00D50DA9" w:rsidRPr="00716493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1107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владения и пользования жилым домом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</w:t>
            </w:r>
            <w:proofErr w:type="spell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ой</w:t>
            </w:r>
            <w:proofErr w:type="spellEnd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и (член семьи собственника)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для владения и пользования жилым домом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</w:pPr>
          </w:p>
        </w:tc>
      </w:tr>
      <w:tr w:rsidR="00D50DA9" w:rsidRPr="00422B1F" w:rsidTr="007A5B3F">
        <w:trPr>
          <w:trHeight w:val="52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епроживания</w:t>
            </w:r>
            <w:proofErr w:type="spellEnd"/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в жилом дом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66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Государство/гражданство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20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оля в праве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1791"/>
        </w:trPr>
        <w:tc>
          <w:tcPr>
            <w:tcW w:w="318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268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758"/>
        </w:trPr>
        <w:tc>
          <w:tcPr>
            <w:tcW w:w="3181" w:type="dxa"/>
            <w:gridSpan w:val="4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Учетный номер плательщика/идентификационный номер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blPrEx>
          <w:tblBorders>
            <w:insideH w:val="nil"/>
          </w:tblBorders>
        </w:tblPrEx>
        <w:trPr>
          <w:trHeight w:val="549"/>
        </w:trPr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ет сведе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51"/>
        </w:trPr>
        <w:tc>
          <w:tcPr>
            <w:tcW w:w="3181" w:type="dxa"/>
            <w:gridSpan w:val="4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  <w:tcBorders>
              <w:top w:val="single" w:sz="4" w:space="0" w:color="auto"/>
            </w:tcBorders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339" w:type="dxa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04"/>
        </w:trPr>
        <w:tc>
          <w:tcPr>
            <w:tcW w:w="5091" w:type="dxa"/>
            <w:gridSpan w:val="8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ьского сельского</w:t>
            </w: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</w:t>
            </w:r>
          </w:p>
        </w:tc>
        <w:tc>
          <w:tcPr>
            <w:tcW w:w="2751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8.2022 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663" w:type="dxa"/>
            <w:gridSpan w:val="4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</w:t>
            </w:r>
          </w:p>
        </w:tc>
        <w:tc>
          <w:tcPr>
            <w:tcW w:w="1339" w:type="dxa"/>
          </w:tcPr>
          <w:p w:rsidR="00D50DA9" w:rsidRPr="00E16922" w:rsidRDefault="00D50DA9" w:rsidP="007A5B3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хитектуры и строительства, жи</w:t>
            </w:r>
            <w:r w:rsidRPr="00422B1F">
              <w:rPr>
                <w:rFonts w:ascii="Times New Roman" w:hAnsi="Times New Roman" w:cs="Times New Roman"/>
                <w:b/>
                <w:sz w:val="24"/>
                <w:szCs w:val="24"/>
              </w:rPr>
              <w:t>лищно-коммунального хозяйства райисполкома Козырева Екатерина Игоревна</w:t>
            </w: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Внесение исправлений в реестр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hRule="exact" w:val="907"/>
        </w:trPr>
        <w:tc>
          <w:tcPr>
            <w:tcW w:w="2472" w:type="dxa"/>
            <w:gridSpan w:val="2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8372" w:type="dxa"/>
            <w:gridSpan w:val="1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c>
          <w:tcPr>
            <w:tcW w:w="10844" w:type="dxa"/>
            <w:gridSpan w:val="17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D50DA9" w:rsidRPr="00422B1F" w:rsidTr="007A5B3F">
        <w:trPr>
          <w:trHeight w:val="42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</w:tr>
      <w:tr w:rsidR="00D50DA9" w:rsidRPr="00422B1F" w:rsidTr="007A5B3F">
        <w:trPr>
          <w:trHeight w:hRule="exact" w:val="745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3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422B1F" w:rsidTr="007A5B3F">
        <w:trPr>
          <w:trHeight w:val="313"/>
        </w:trPr>
        <w:tc>
          <w:tcPr>
            <w:tcW w:w="4315" w:type="dxa"/>
            <w:gridSpan w:val="6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6529" w:type="dxa"/>
            <w:gridSpan w:val="11"/>
          </w:tcPr>
          <w:p w:rsidR="00D50DA9" w:rsidRPr="00422B1F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A9" w:rsidRPr="006809B4" w:rsidTr="007A5B3F">
        <w:trPr>
          <w:trHeight w:val="195"/>
        </w:trPr>
        <w:tc>
          <w:tcPr>
            <w:tcW w:w="4315" w:type="dxa"/>
            <w:gridSpan w:val="6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29" w:type="dxa"/>
            <w:gridSpan w:val="11"/>
          </w:tcPr>
          <w:p w:rsidR="00D50DA9" w:rsidRPr="006809B4" w:rsidRDefault="00D50DA9" w:rsidP="007A5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A9" w:rsidRDefault="00D50DA9" w:rsidP="00680E96"/>
    <w:sectPr w:rsidR="00D50DA9" w:rsidSect="006809B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4"/>
    <w:rsid w:val="00005FFC"/>
    <w:rsid w:val="00022A5F"/>
    <w:rsid w:val="00034F1C"/>
    <w:rsid w:val="00042B35"/>
    <w:rsid w:val="00050426"/>
    <w:rsid w:val="0006466E"/>
    <w:rsid w:val="00070265"/>
    <w:rsid w:val="000731FA"/>
    <w:rsid w:val="00074253"/>
    <w:rsid w:val="00074A81"/>
    <w:rsid w:val="000B0942"/>
    <w:rsid w:val="000B7FC2"/>
    <w:rsid w:val="000C21E6"/>
    <w:rsid w:val="000C29CC"/>
    <w:rsid w:val="000E44B0"/>
    <w:rsid w:val="000E534A"/>
    <w:rsid w:val="001115DA"/>
    <w:rsid w:val="00121957"/>
    <w:rsid w:val="00133CD8"/>
    <w:rsid w:val="00137D7F"/>
    <w:rsid w:val="00146E21"/>
    <w:rsid w:val="00155A79"/>
    <w:rsid w:val="00192A00"/>
    <w:rsid w:val="001A7CAB"/>
    <w:rsid w:val="001B762E"/>
    <w:rsid w:val="001D0142"/>
    <w:rsid w:val="001D0FEA"/>
    <w:rsid w:val="001D2912"/>
    <w:rsid w:val="001D71BD"/>
    <w:rsid w:val="00205B07"/>
    <w:rsid w:val="00216BC3"/>
    <w:rsid w:val="00221012"/>
    <w:rsid w:val="00222499"/>
    <w:rsid w:val="002360F5"/>
    <w:rsid w:val="00240B9C"/>
    <w:rsid w:val="002503A4"/>
    <w:rsid w:val="002563EE"/>
    <w:rsid w:val="00264F15"/>
    <w:rsid w:val="00294100"/>
    <w:rsid w:val="002B080B"/>
    <w:rsid w:val="002B1713"/>
    <w:rsid w:val="002C234B"/>
    <w:rsid w:val="002D5CEB"/>
    <w:rsid w:val="002E4BF7"/>
    <w:rsid w:val="002E77F3"/>
    <w:rsid w:val="00312C05"/>
    <w:rsid w:val="003166CA"/>
    <w:rsid w:val="003329F8"/>
    <w:rsid w:val="003334EA"/>
    <w:rsid w:val="00353FFF"/>
    <w:rsid w:val="003D2AD9"/>
    <w:rsid w:val="003E4223"/>
    <w:rsid w:val="003F50AD"/>
    <w:rsid w:val="00414AC9"/>
    <w:rsid w:val="00420975"/>
    <w:rsid w:val="00422B1F"/>
    <w:rsid w:val="0042610C"/>
    <w:rsid w:val="00435B22"/>
    <w:rsid w:val="004515D9"/>
    <w:rsid w:val="00453FA6"/>
    <w:rsid w:val="00455553"/>
    <w:rsid w:val="00476E1F"/>
    <w:rsid w:val="0048642F"/>
    <w:rsid w:val="004A10CE"/>
    <w:rsid w:val="004B5AFC"/>
    <w:rsid w:val="004B6BD6"/>
    <w:rsid w:val="004C10C9"/>
    <w:rsid w:val="004C4424"/>
    <w:rsid w:val="004D7CD1"/>
    <w:rsid w:val="004E425F"/>
    <w:rsid w:val="00502473"/>
    <w:rsid w:val="00512C40"/>
    <w:rsid w:val="00520653"/>
    <w:rsid w:val="005234AB"/>
    <w:rsid w:val="00524483"/>
    <w:rsid w:val="00554E4F"/>
    <w:rsid w:val="0055665E"/>
    <w:rsid w:val="005579B6"/>
    <w:rsid w:val="00585C7A"/>
    <w:rsid w:val="0059692D"/>
    <w:rsid w:val="005A18E7"/>
    <w:rsid w:val="005A49B4"/>
    <w:rsid w:val="005B3E76"/>
    <w:rsid w:val="005B5E89"/>
    <w:rsid w:val="005C1D86"/>
    <w:rsid w:val="005D47F8"/>
    <w:rsid w:val="005D4B7C"/>
    <w:rsid w:val="005D7F2A"/>
    <w:rsid w:val="005F740C"/>
    <w:rsid w:val="006039C7"/>
    <w:rsid w:val="00632406"/>
    <w:rsid w:val="00641225"/>
    <w:rsid w:val="00643E31"/>
    <w:rsid w:val="00675DA9"/>
    <w:rsid w:val="006809B4"/>
    <w:rsid w:val="00680E96"/>
    <w:rsid w:val="00685FAC"/>
    <w:rsid w:val="006D5CE3"/>
    <w:rsid w:val="006E34D7"/>
    <w:rsid w:val="006F44B5"/>
    <w:rsid w:val="006F7633"/>
    <w:rsid w:val="00716493"/>
    <w:rsid w:val="007223C9"/>
    <w:rsid w:val="00761AA4"/>
    <w:rsid w:val="007746EE"/>
    <w:rsid w:val="007926A6"/>
    <w:rsid w:val="00792A51"/>
    <w:rsid w:val="00793AD0"/>
    <w:rsid w:val="007B23BF"/>
    <w:rsid w:val="007B3329"/>
    <w:rsid w:val="007C7FBF"/>
    <w:rsid w:val="007D4C83"/>
    <w:rsid w:val="007F60B7"/>
    <w:rsid w:val="008174ED"/>
    <w:rsid w:val="00843C68"/>
    <w:rsid w:val="0084628D"/>
    <w:rsid w:val="00855675"/>
    <w:rsid w:val="008610E3"/>
    <w:rsid w:val="00871BB9"/>
    <w:rsid w:val="0087340E"/>
    <w:rsid w:val="008865CB"/>
    <w:rsid w:val="008A1B85"/>
    <w:rsid w:val="008E1E7B"/>
    <w:rsid w:val="0090709F"/>
    <w:rsid w:val="00915D80"/>
    <w:rsid w:val="00921255"/>
    <w:rsid w:val="00927CEC"/>
    <w:rsid w:val="00940169"/>
    <w:rsid w:val="00941C8E"/>
    <w:rsid w:val="00947B77"/>
    <w:rsid w:val="0095389F"/>
    <w:rsid w:val="00986878"/>
    <w:rsid w:val="009960D8"/>
    <w:rsid w:val="009B0CBF"/>
    <w:rsid w:val="009B108E"/>
    <w:rsid w:val="009B35CF"/>
    <w:rsid w:val="009B7250"/>
    <w:rsid w:val="009D3464"/>
    <w:rsid w:val="00A26C2F"/>
    <w:rsid w:val="00A379B6"/>
    <w:rsid w:val="00A50297"/>
    <w:rsid w:val="00A518FB"/>
    <w:rsid w:val="00A51A65"/>
    <w:rsid w:val="00A70AD7"/>
    <w:rsid w:val="00A91790"/>
    <w:rsid w:val="00A9536B"/>
    <w:rsid w:val="00AA1E9D"/>
    <w:rsid w:val="00AB2FAF"/>
    <w:rsid w:val="00AD5A75"/>
    <w:rsid w:val="00AF6921"/>
    <w:rsid w:val="00B142C8"/>
    <w:rsid w:val="00B17CFC"/>
    <w:rsid w:val="00B4695C"/>
    <w:rsid w:val="00B64C04"/>
    <w:rsid w:val="00B7266C"/>
    <w:rsid w:val="00BA0829"/>
    <w:rsid w:val="00BC01B3"/>
    <w:rsid w:val="00BC5E40"/>
    <w:rsid w:val="00BD472B"/>
    <w:rsid w:val="00BE101A"/>
    <w:rsid w:val="00BF4206"/>
    <w:rsid w:val="00C301DD"/>
    <w:rsid w:val="00C34D97"/>
    <w:rsid w:val="00C36050"/>
    <w:rsid w:val="00C36653"/>
    <w:rsid w:val="00C44831"/>
    <w:rsid w:val="00C6311C"/>
    <w:rsid w:val="00C82657"/>
    <w:rsid w:val="00C91C0B"/>
    <w:rsid w:val="00CA2428"/>
    <w:rsid w:val="00CA4515"/>
    <w:rsid w:val="00CD16D4"/>
    <w:rsid w:val="00CD4108"/>
    <w:rsid w:val="00CD7920"/>
    <w:rsid w:val="00CE0BA5"/>
    <w:rsid w:val="00CF0FC4"/>
    <w:rsid w:val="00D005CC"/>
    <w:rsid w:val="00D0081B"/>
    <w:rsid w:val="00D03A57"/>
    <w:rsid w:val="00D25DB1"/>
    <w:rsid w:val="00D30C04"/>
    <w:rsid w:val="00D3426E"/>
    <w:rsid w:val="00D426F7"/>
    <w:rsid w:val="00D4756E"/>
    <w:rsid w:val="00D50DA9"/>
    <w:rsid w:val="00DC3CD4"/>
    <w:rsid w:val="00DF5BBA"/>
    <w:rsid w:val="00E12A70"/>
    <w:rsid w:val="00E13143"/>
    <w:rsid w:val="00E1456F"/>
    <w:rsid w:val="00E16922"/>
    <w:rsid w:val="00E32047"/>
    <w:rsid w:val="00E55086"/>
    <w:rsid w:val="00E66645"/>
    <w:rsid w:val="00E708F4"/>
    <w:rsid w:val="00E744C5"/>
    <w:rsid w:val="00E761DC"/>
    <w:rsid w:val="00E76DA6"/>
    <w:rsid w:val="00E80317"/>
    <w:rsid w:val="00E814BE"/>
    <w:rsid w:val="00EA39D2"/>
    <w:rsid w:val="00EB5E40"/>
    <w:rsid w:val="00EC59F8"/>
    <w:rsid w:val="00ED0792"/>
    <w:rsid w:val="00ED7E69"/>
    <w:rsid w:val="00F0041F"/>
    <w:rsid w:val="00F0702B"/>
    <w:rsid w:val="00F33AA6"/>
    <w:rsid w:val="00F41697"/>
    <w:rsid w:val="00F6192E"/>
    <w:rsid w:val="00F73FBB"/>
    <w:rsid w:val="00F746E1"/>
    <w:rsid w:val="00F82A1A"/>
    <w:rsid w:val="00FC268F"/>
    <w:rsid w:val="00FD428B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CD1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453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E5FD-703A-4E96-9F51-4B35E3FA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2</Pages>
  <Words>33925</Words>
  <Characters>193376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озырева Екатерина Игоревна</cp:lastModifiedBy>
  <cp:revision>2</cp:revision>
  <cp:lastPrinted>2019-07-10T12:57:00Z</cp:lastPrinted>
  <dcterms:created xsi:type="dcterms:W3CDTF">2022-09-14T06:15:00Z</dcterms:created>
  <dcterms:modified xsi:type="dcterms:W3CDTF">2022-09-14T06:15:00Z</dcterms:modified>
</cp:coreProperties>
</file>